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3FDB" w14:textId="1EC16F2E" w:rsidR="00075CE1" w:rsidRDefault="00075CE1">
      <w:pPr>
        <w:rPr>
          <w:rFonts w:ascii="Times New Roman" w:eastAsia="Times New Roman" w:hAnsi="Times New Roman" w:cs="Times New Roman"/>
          <w:color w:val="auto"/>
        </w:rPr>
      </w:pPr>
    </w:p>
    <w:p w14:paraId="7DD30ACE" w14:textId="2452828A" w:rsidR="000D49B5" w:rsidRDefault="000D49B5">
      <w:pPr>
        <w:rPr>
          <w:rFonts w:ascii="Times New Roman" w:eastAsia="Times New Roman" w:hAnsi="Times New Roman" w:cs="Times New Roman"/>
          <w:color w:val="auto"/>
        </w:rPr>
      </w:pPr>
    </w:p>
    <w:p w14:paraId="0C66ABCC" w14:textId="59D96568" w:rsidR="000D49B5" w:rsidRDefault="000D49B5">
      <w:pPr>
        <w:rPr>
          <w:rFonts w:ascii="Times New Roman" w:eastAsia="Times New Roman" w:hAnsi="Times New Roman" w:cs="Times New Roman"/>
          <w:color w:val="auto"/>
        </w:rPr>
      </w:pPr>
    </w:p>
    <w:p w14:paraId="2ACAB195" w14:textId="30CCEA0B" w:rsidR="000D49B5" w:rsidRPr="000D49B5" w:rsidRDefault="000D49B5" w:rsidP="000D49B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9B5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0" distR="0" wp14:anchorId="5BD58E8D" wp14:editId="0D05C115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6C5B" w14:textId="77777777" w:rsidR="000D49B5" w:rsidRPr="000D49B5" w:rsidRDefault="000D49B5" w:rsidP="000D49B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48C6FB" w14:textId="77777777" w:rsidR="000D49B5" w:rsidRPr="000D49B5" w:rsidRDefault="000D49B5" w:rsidP="000D49B5">
      <w:pPr>
        <w:keepNext/>
        <w:jc w:val="center"/>
        <w:outlineLvl w:val="2"/>
        <w:rPr>
          <w:rFonts w:ascii="Times New Roman" w:eastAsia="Times New Roman" w:hAnsi="Times New Roman" w:cs="Times New Roman"/>
          <w:sz w:val="36"/>
          <w:lang w:eastAsia="en-US"/>
        </w:rPr>
      </w:pPr>
      <w:r w:rsidRPr="000D49B5">
        <w:rPr>
          <w:rFonts w:ascii="Times New Roman" w:eastAsia="Times New Roman" w:hAnsi="Times New Roman" w:cs="Times New Roman"/>
          <w:sz w:val="36"/>
          <w:lang w:eastAsia="en-US"/>
        </w:rPr>
        <w:t>АДМИНИСТРАЦИЯ ГОРОДА КУРСКА</w:t>
      </w:r>
    </w:p>
    <w:p w14:paraId="550688EA" w14:textId="77777777" w:rsidR="000D49B5" w:rsidRPr="000D49B5" w:rsidRDefault="000D49B5" w:rsidP="000D49B5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en-US"/>
        </w:rPr>
      </w:pPr>
      <w:r w:rsidRPr="000D49B5">
        <w:rPr>
          <w:rFonts w:ascii="Times New Roman" w:eastAsia="Calibri" w:hAnsi="Times New Roman" w:cs="Times New Roman"/>
          <w:sz w:val="40"/>
          <w:szCs w:val="28"/>
          <w:lang w:eastAsia="en-US"/>
        </w:rPr>
        <w:t>Курской области</w:t>
      </w:r>
    </w:p>
    <w:p w14:paraId="76BF4B0D" w14:textId="77777777" w:rsidR="000D49B5" w:rsidRPr="000D49B5" w:rsidRDefault="000D49B5" w:rsidP="000D49B5">
      <w:pPr>
        <w:keepNext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</w:pPr>
      <w:r w:rsidRPr="000D49B5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  <w:t>ПОСТАНОВЛЕНИЕ</w:t>
      </w:r>
    </w:p>
    <w:p w14:paraId="23AF2DF5" w14:textId="77777777" w:rsidR="000D49B5" w:rsidRPr="000D49B5" w:rsidRDefault="000D49B5" w:rsidP="000D49B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282C9C7" w14:textId="0190A21E" w:rsidR="000D49B5" w:rsidRPr="000D49B5" w:rsidRDefault="000D49B5" w:rsidP="000D49B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9B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53994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0D4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декабря 2022 г.            </w:t>
      </w:r>
      <w:r w:rsidRPr="000D49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49B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№ 7</w:t>
      </w:r>
      <w:r w:rsidR="00453994">
        <w:rPr>
          <w:rFonts w:ascii="Times New Roman" w:eastAsia="Calibri" w:hAnsi="Times New Roman" w:cs="Times New Roman"/>
          <w:sz w:val="28"/>
          <w:szCs w:val="28"/>
          <w:lang w:eastAsia="en-US"/>
        </w:rPr>
        <w:t>97</w:t>
      </w:r>
    </w:p>
    <w:p w14:paraId="04143EBF" w14:textId="17B7D173" w:rsidR="000D49B5" w:rsidRDefault="000D49B5">
      <w:pPr>
        <w:rPr>
          <w:rFonts w:ascii="Times New Roman" w:eastAsia="Times New Roman" w:hAnsi="Times New Roman" w:cs="Times New Roman"/>
          <w:color w:val="auto"/>
        </w:rPr>
      </w:pPr>
    </w:p>
    <w:p w14:paraId="5A529F2E" w14:textId="77777777" w:rsidR="00442BB0" w:rsidRPr="003D4C99" w:rsidRDefault="00442BB0">
      <w:pPr>
        <w:rPr>
          <w:rFonts w:ascii="Times New Roman" w:eastAsia="Times New Roman" w:hAnsi="Times New Roman" w:cs="Times New Roman"/>
          <w:color w:val="auto"/>
        </w:rPr>
      </w:pPr>
    </w:p>
    <w:p w14:paraId="6D7E5077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 </w:t>
      </w: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Администрации </w:t>
      </w:r>
    </w:p>
    <w:p w14:paraId="21E1E104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города Курс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 </w:t>
      </w: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от 12.03.2019 № 449</w:t>
      </w:r>
    </w:p>
    <w:p w14:paraId="71820CA0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</w:p>
    <w:p w14:paraId="252B3C7B" w14:textId="77777777" w:rsidR="00075CE1" w:rsidRDefault="00441A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эффективности реализации муниципальной      программы «Профилактика правонарушений в городе Курс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2019-2024 годы» ПОСТАНОВЛЯЮ:</w:t>
      </w:r>
    </w:p>
    <w:p w14:paraId="06BBF2F5" w14:textId="77777777" w:rsidR="00075CE1" w:rsidRDefault="00075CE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C1CEA7" w14:textId="0DE82E90" w:rsidR="008B1D2E" w:rsidRDefault="008B1D2E" w:rsidP="008B1D2E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нести изменения в муниципальную программу города Курска «Профилактика правонарушений в городе Курске на 2019-2024 годы» (далее – Программа), утвержденную постановлением Администрации города Курска от 12.03.2019 № 449 (в ред. от 08.05.2020 № 871, от 17.08.2020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№ 1493, от 30.10.2020 № 2009, от 19.11.2020 № 2140, 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2.01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09.02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31.03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7, от 26.08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4, от 01.10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2.12.2021 № 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79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т 10.02.2022 № 82, от 10.08.2022 № 499), изложив ее в новой редакции, согласно приложению к настоящему постановлению. </w:t>
      </w:r>
    </w:p>
    <w:p w14:paraId="6D684911" w14:textId="77777777" w:rsidR="00075CE1" w:rsidRDefault="00441A1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Управлению информации и печати Администрации города Курска (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Бочарова Н.Е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беспечить опубликование настоящего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азете «Городские известия».</w:t>
      </w:r>
    </w:p>
    <w:p w14:paraId="54C7F774" w14:textId="77777777" w:rsidR="00075CE1" w:rsidRDefault="00441A1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Управлению делами Администрации города Курска (Ка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линина И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166CF4BC" w14:textId="77777777" w:rsidR="00075CE1" w:rsidRDefault="00441A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Постановление вступает в силу со дня его официального опубликования.</w:t>
      </w:r>
    </w:p>
    <w:p w14:paraId="6CF590BC" w14:textId="1F4F0968" w:rsidR="00075CE1" w:rsidRDefault="00075CE1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14:paraId="36288C03" w14:textId="77777777" w:rsidR="008B1D2E" w:rsidRDefault="008B1D2E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14:paraId="0C954FD4" w14:textId="77777777" w:rsidR="00E536B3" w:rsidRDefault="00E536B3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>И.о. г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>ы Администрации</w:t>
      </w:r>
    </w:p>
    <w:p w14:paraId="5931C07E" w14:textId="3499A234" w:rsidR="00075CE1" w:rsidRPr="001D19F2" w:rsidRDefault="00441A16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  <w:sectPr w:rsidR="00075CE1" w:rsidRPr="001D19F2" w:rsidSect="00BC2B37">
          <w:headerReference w:type="default" r:id="rId9"/>
          <w:pgSz w:w="11906" w:h="16838"/>
          <w:pgMar w:top="1247" w:right="567" w:bottom="1021" w:left="1985" w:header="567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города Курска             </w:t>
      </w:r>
      <w:r w:rsidR="00FB4449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</w:t>
      </w:r>
      <w:r w:rsidR="00001FC5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2A52B2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             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2A52B2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E536B3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      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7A05B4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</w:t>
      </w:r>
      <w:r w:rsidR="00E536B3">
        <w:rPr>
          <w:rFonts w:ascii="Times New Roman" w:eastAsia="Times New Roman" w:hAnsi="Times New Roman" w:cs="Times New Roman"/>
          <w:color w:val="auto"/>
          <w:sz w:val="28"/>
          <w:szCs w:val="27"/>
        </w:rPr>
        <w:t>Н. Цыбин</w:t>
      </w:r>
    </w:p>
    <w:p w14:paraId="64B2916A" w14:textId="77777777" w:rsidR="00594C7C" w:rsidRDefault="00000000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0B371888">
          <v:rect id="Прямоугольник 5" o:spid="_x0000_s1033" style="position:absolute;left:0;text-align:left;margin-left:219.5pt;margin-top:-40.25pt;width:30.05pt;height:29.3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" fillcolor="white [3212]" strokecolor="white [3212]" strokeweight="2pt">
            <v:stroke joinstyle="round"/>
            <v:path arrowok="t"/>
          </v:rect>
        </w:pict>
      </w:r>
      <w:r w:rsidR="00594C7C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14:paraId="31818213" w14:textId="77777777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14:paraId="5067E253" w14:textId="77777777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Курска</w:t>
      </w:r>
    </w:p>
    <w:p w14:paraId="3C6278AC" w14:textId="0508AEAE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0D49B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F616F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C32B5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2 года</w:t>
      </w:r>
    </w:p>
    <w:p w14:paraId="28BC3541" w14:textId="1060D450" w:rsidR="00594C7C" w:rsidRDefault="00D36226" w:rsidP="00D36226">
      <w:pPr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594C7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D49B5">
        <w:rPr>
          <w:rFonts w:ascii="Times New Roman" w:hAnsi="Times New Roman" w:cs="Times New Roman"/>
          <w:color w:val="auto"/>
          <w:sz w:val="28"/>
          <w:szCs w:val="28"/>
        </w:rPr>
        <w:t>797</w:t>
      </w:r>
      <w:r w:rsidR="00594C7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14:paraId="5753BF20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D81786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0B54E8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C53156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0256D5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C9F1C2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4C8B27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830B52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7560C73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287271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9BB2AA5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C5FF4BA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3C55EB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B8E3BF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АЯ ПРОГРАММА</w:t>
      </w:r>
    </w:p>
    <w:p w14:paraId="19060C40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10C261" w14:textId="7B13C382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рофилактика правонарушений в городе Курске на 2019-2024 годы</w:t>
      </w:r>
      <w:r w:rsidR="008B1D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5FDAF85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436892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0F680E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17B1B6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096610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9D5093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28EC4D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FDF1BB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2F6FC6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DFB46E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19ADF6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339394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B16D1B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B38492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F18DC3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D83892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FF24DC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35F460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ECC24A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E692A9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9527F2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2A64DA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6BD549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E24668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B3EB68" w14:textId="77777777" w:rsidR="00594C7C" w:rsidRPr="00FB4449" w:rsidRDefault="00594C7C" w:rsidP="00594C7C">
      <w:pPr>
        <w:pStyle w:val="33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FB4449">
        <w:rPr>
          <w:b/>
          <w:bCs/>
          <w:sz w:val="28"/>
          <w:szCs w:val="28"/>
        </w:rPr>
        <w:lastRenderedPageBreak/>
        <w:t>ПАСПОРТ</w:t>
      </w:r>
    </w:p>
    <w:p w14:paraId="2A5AD6B7" w14:textId="4DA2FE26" w:rsidR="00594C7C" w:rsidRDefault="00594C7C" w:rsidP="00594C7C">
      <w:pPr>
        <w:pStyle w:val="33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FB4449">
        <w:rPr>
          <w:b/>
          <w:bCs/>
          <w:sz w:val="28"/>
          <w:szCs w:val="28"/>
        </w:rPr>
        <w:t>муниципальной программы «Профилактика правонарушений в городе Курске на 2019-2024 годы</w:t>
      </w:r>
      <w:r w:rsidR="008B1D2E">
        <w:rPr>
          <w:b/>
          <w:bCs/>
          <w:sz w:val="28"/>
          <w:szCs w:val="28"/>
        </w:rPr>
        <w:t>»</w:t>
      </w:r>
    </w:p>
    <w:p w14:paraId="79EBED8A" w14:textId="77777777" w:rsidR="00594C7C" w:rsidRDefault="00594C7C" w:rsidP="00594C7C">
      <w:pPr>
        <w:pStyle w:val="33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091"/>
      </w:tblGrid>
      <w:tr w:rsidR="00594C7C" w:rsidRPr="00B72F7F" w14:paraId="1825E361" w14:textId="77777777" w:rsidTr="00F616FB">
        <w:tc>
          <w:tcPr>
            <w:tcW w:w="3118" w:type="dxa"/>
            <w:vAlign w:val="center"/>
          </w:tcPr>
          <w:p w14:paraId="6B04B6C6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91" w:type="dxa"/>
            <w:vAlign w:val="center"/>
          </w:tcPr>
          <w:p w14:paraId="2EE4BCA5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</w:tr>
      <w:tr w:rsidR="00594C7C" w:rsidRPr="00B72F7F" w14:paraId="55E5E43D" w14:textId="77777777" w:rsidTr="00F616FB">
        <w:tc>
          <w:tcPr>
            <w:tcW w:w="3118" w:type="dxa"/>
            <w:vAlign w:val="center"/>
          </w:tcPr>
          <w:p w14:paraId="0090C720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рограммы (исполнитель-координатор)</w:t>
            </w:r>
          </w:p>
        </w:tc>
        <w:tc>
          <w:tcPr>
            <w:tcW w:w="6091" w:type="dxa"/>
            <w:vAlign w:val="center"/>
          </w:tcPr>
          <w:p w14:paraId="4D33C3A8" w14:textId="77777777" w:rsidR="00594C7C" w:rsidRPr="00080D77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профилактике правонарушений Администрации города Курска</w:t>
            </w:r>
          </w:p>
        </w:tc>
      </w:tr>
      <w:tr w:rsidR="00594C7C" w:rsidRPr="00B72F7F" w14:paraId="6C39B389" w14:textId="77777777" w:rsidTr="00F616FB"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14:paraId="6F71E627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91" w:type="dxa"/>
            <w:vAlign w:val="center"/>
          </w:tcPr>
          <w:p w14:paraId="7F9758E1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профилактике правонарушений Администрации города Курска</w:t>
            </w:r>
          </w:p>
        </w:tc>
      </w:tr>
      <w:tr w:rsidR="00594C7C" w:rsidRPr="00B72F7F" w14:paraId="60FD46E0" w14:textId="77777777" w:rsidTr="00D74157">
        <w:trPr>
          <w:trHeight w:val="474"/>
        </w:trPr>
        <w:tc>
          <w:tcPr>
            <w:tcW w:w="3118" w:type="dxa"/>
            <w:vMerge/>
            <w:tcBorders>
              <w:bottom w:val="nil"/>
            </w:tcBorders>
          </w:tcPr>
          <w:p w14:paraId="7CA97C16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0D0A58CC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округа города Курска</w:t>
            </w:r>
          </w:p>
        </w:tc>
      </w:tr>
      <w:tr w:rsidR="00594C7C" w:rsidRPr="00B72F7F" w14:paraId="76D578BF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6F94E520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3E26F017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</w:tr>
      <w:tr w:rsidR="00594C7C" w:rsidRPr="00B72F7F" w14:paraId="0EDF4F54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68621C8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12CAF32A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Сеймского</w:t>
            </w:r>
            <w:proofErr w:type="spellEnd"/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а Курска</w:t>
            </w:r>
          </w:p>
        </w:tc>
      </w:tr>
      <w:tr w:rsidR="00594C7C" w:rsidRPr="00B72F7F" w14:paraId="7F209239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27F2FE6B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30170B7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города Курска</w:t>
            </w:r>
          </w:p>
        </w:tc>
      </w:tr>
      <w:tr w:rsidR="00594C7C" w:rsidRPr="00B72F7F" w14:paraId="1D588B40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1F96906A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E2F0826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594C7C" w:rsidRPr="00B72F7F" w14:paraId="7BB2E979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68E2CA06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5F6D35B9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города Курска</w:t>
            </w:r>
          </w:p>
        </w:tc>
      </w:tr>
      <w:tr w:rsidR="00594C7C" w:rsidRPr="00B72F7F" w14:paraId="7B7A59D3" w14:textId="77777777" w:rsidTr="00D74157">
        <w:trPr>
          <w:trHeight w:val="406"/>
        </w:trPr>
        <w:tc>
          <w:tcPr>
            <w:tcW w:w="3118" w:type="dxa"/>
            <w:vMerge/>
            <w:tcBorders>
              <w:bottom w:val="nil"/>
            </w:tcBorders>
          </w:tcPr>
          <w:p w14:paraId="19B3BD0C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1F683307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социальной защиты населения города Курска</w:t>
            </w:r>
          </w:p>
        </w:tc>
      </w:tr>
      <w:tr w:rsidR="00594C7C" w:rsidRPr="00B72F7F" w14:paraId="48010976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1FD4DC08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4409D36E" w14:textId="77777777" w:rsidR="00594C7C" w:rsidRPr="00B72F7F" w:rsidRDefault="00594C7C" w:rsidP="00594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внутренней политики 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урска</w:t>
            </w:r>
          </w:p>
        </w:tc>
      </w:tr>
      <w:tr w:rsidR="00594C7C" w:rsidRPr="00B72F7F" w14:paraId="2A0A4606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6AD4E049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03AD4A5B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и и печати Администрации города Курска</w:t>
            </w:r>
          </w:p>
        </w:tc>
      </w:tr>
      <w:tr w:rsidR="00594C7C" w:rsidRPr="00B72F7F" w14:paraId="7B1EC2C5" w14:textId="77777777" w:rsidTr="00D74157">
        <w:trPr>
          <w:trHeight w:val="386"/>
        </w:trPr>
        <w:tc>
          <w:tcPr>
            <w:tcW w:w="3118" w:type="dxa"/>
            <w:vMerge/>
            <w:tcBorders>
              <w:bottom w:val="nil"/>
            </w:tcBorders>
          </w:tcPr>
          <w:p w14:paraId="672D1A29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485189C2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 города Курска</w:t>
            </w:r>
          </w:p>
        </w:tc>
      </w:tr>
      <w:tr w:rsidR="00594C7C" w:rsidRPr="00B72F7F" w14:paraId="2A88D94D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662303F6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85BF312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 города Курска</w:t>
            </w:r>
          </w:p>
        </w:tc>
      </w:tr>
      <w:tr w:rsidR="00594C7C" w:rsidRPr="00B72F7F" w14:paraId="597CE483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5F0517B1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16ACE65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</w:tr>
      <w:tr w:rsidR="00594C7C" w:rsidRPr="00B72F7F" w14:paraId="17BAC8EC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27575E0B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5DBF876A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города Курска</w:t>
            </w:r>
          </w:p>
        </w:tc>
      </w:tr>
      <w:tr w:rsidR="00594C7C" w:rsidRPr="00B72F7F" w14:paraId="782E3CBE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3BAD049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</w:tcPr>
          <w:p w14:paraId="60D57674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омитет жилищно-коммунального хозяйства города Курска</w:t>
            </w:r>
          </w:p>
        </w:tc>
      </w:tr>
      <w:tr w:rsidR="00594C7C" w:rsidRPr="00B72F7F" w14:paraId="5B97F353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20DD47DA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</w:tcPr>
          <w:p w14:paraId="641A2F5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омитет дорожного хозяйства города Курска</w:t>
            </w:r>
          </w:p>
        </w:tc>
      </w:tr>
      <w:tr w:rsidR="001D0190" w:rsidRPr="00B72F7F" w14:paraId="03B4782B" w14:textId="77777777" w:rsidTr="001D0190">
        <w:trPr>
          <w:trHeight w:val="20"/>
        </w:trPr>
        <w:tc>
          <w:tcPr>
            <w:tcW w:w="3118" w:type="dxa"/>
            <w:vMerge/>
            <w:tcBorders>
              <w:bottom w:val="nil"/>
            </w:tcBorders>
          </w:tcPr>
          <w:p w14:paraId="6F5EB09C" w14:textId="77777777" w:rsidR="001D0190" w:rsidRPr="00B72F7F" w:rsidRDefault="001D0190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</w:tcPr>
          <w:p w14:paraId="1EAA3B5F" w14:textId="77777777" w:rsidR="001D0190" w:rsidRPr="00B72F7F" w:rsidRDefault="001D0190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МВД России по г. Курску</w:t>
            </w:r>
          </w:p>
        </w:tc>
      </w:tr>
      <w:tr w:rsidR="00594C7C" w:rsidRPr="00B72F7F" w14:paraId="4D9902AC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3D72B621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74C1E5C7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КОН УМВД России по Курской области</w:t>
            </w:r>
          </w:p>
        </w:tc>
      </w:tr>
      <w:tr w:rsidR="00594C7C" w:rsidRPr="00B72F7F" w14:paraId="164B12DB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0208523C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144781CB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урский ЛО МВД на транспорте</w:t>
            </w:r>
          </w:p>
        </w:tc>
      </w:tr>
      <w:tr w:rsidR="00594C7C" w:rsidRPr="00B72F7F" w14:paraId="0C234A63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591F1853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18F50DE8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орода Курска и К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4C7C" w:rsidRPr="00B72F7F" w14:paraId="40CDE4BC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40E967EB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554485C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рофилактике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взаимодействию с органами, осуществляющими охрану общественного порядка, Администрации города Курска</w:t>
            </w:r>
          </w:p>
        </w:tc>
      </w:tr>
      <w:tr w:rsidR="00594C7C" w:rsidRPr="00B72F7F" w14:paraId="4D632004" w14:textId="77777777" w:rsidTr="00F616FB">
        <w:tblPrEx>
          <w:tblBorders>
            <w:insideH w:val="nil"/>
          </w:tblBorders>
        </w:tblPrEx>
        <w:tc>
          <w:tcPr>
            <w:tcW w:w="3118" w:type="dxa"/>
            <w:vMerge/>
            <w:tcBorders>
              <w:bottom w:val="nil"/>
            </w:tcBorders>
          </w:tcPr>
          <w:p w14:paraId="35CCE347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tcBorders>
              <w:bottom w:val="nil"/>
            </w:tcBorders>
            <w:vAlign w:val="center"/>
          </w:tcPr>
          <w:p w14:paraId="1037F29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штаб народных дружин</w:t>
            </w:r>
          </w:p>
        </w:tc>
      </w:tr>
      <w:tr w:rsidR="00594C7C" w:rsidRPr="00B72F7F" w14:paraId="43B97E11" w14:textId="77777777" w:rsidTr="00F616FB">
        <w:tc>
          <w:tcPr>
            <w:tcW w:w="3118" w:type="dxa"/>
          </w:tcPr>
          <w:p w14:paraId="6ED00F05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1" w:type="dxa"/>
          </w:tcPr>
          <w:p w14:paraId="3EDD1D4A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офилактики правонарушений, экстремизма и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урска</w:t>
            </w:r>
          </w:p>
        </w:tc>
      </w:tr>
      <w:tr w:rsidR="00594C7C" w:rsidRPr="00B72F7F" w14:paraId="23C46E20" w14:textId="77777777" w:rsidTr="00F616FB">
        <w:tc>
          <w:tcPr>
            <w:tcW w:w="3118" w:type="dxa"/>
          </w:tcPr>
          <w:p w14:paraId="3E263861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1" w:type="dxa"/>
          </w:tcPr>
          <w:p w14:paraId="5B4DB1C9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, соверш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в жилом секторе и в общественных местах.</w:t>
            </w:r>
          </w:p>
          <w:p w14:paraId="4EAA4FF9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несовершеннолетних и молодежи.</w:t>
            </w:r>
          </w:p>
          <w:p w14:paraId="76CAE922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актике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экстремизма.</w:t>
            </w:r>
          </w:p>
          <w:p w14:paraId="615EA9D9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езаконного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немедицинского потребления наркотических средств и психотропных веществ.</w:t>
            </w:r>
          </w:p>
          <w:p w14:paraId="07A6C446" w14:textId="22C80658" w:rsidR="00594C7C" w:rsidRPr="005B6D7C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  <w:r w:rsidR="005B6D7C" w:rsidRPr="005B6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C7C" w:rsidRPr="00B72F7F" w14:paraId="18BAFD13" w14:textId="77777777" w:rsidTr="00F616FB">
        <w:tc>
          <w:tcPr>
            <w:tcW w:w="3118" w:type="dxa"/>
          </w:tcPr>
          <w:p w14:paraId="41C17A0C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1" w:type="dxa"/>
            <w:vAlign w:val="center"/>
          </w:tcPr>
          <w:p w14:paraId="3673EF95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2019 - 2024 годы</w:t>
            </w:r>
          </w:p>
        </w:tc>
      </w:tr>
      <w:tr w:rsidR="00594C7C" w:rsidRPr="00B72F7F" w14:paraId="3C9AA29D" w14:textId="77777777" w:rsidTr="00F616FB">
        <w:tblPrEx>
          <w:tblBorders>
            <w:insideH w:val="nil"/>
          </w:tblBorders>
        </w:tblPrEx>
        <w:tc>
          <w:tcPr>
            <w:tcW w:w="3118" w:type="dxa"/>
            <w:tcBorders>
              <w:bottom w:val="single" w:sz="4" w:space="0" w:color="auto"/>
            </w:tcBorders>
          </w:tcPr>
          <w:p w14:paraId="588B827D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за счет средств бюджета города Курска, а также 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бъем средств, привлекаемых из других источников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14:paraId="5C6EB963" w14:textId="4AC5218A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08">
              <w:rPr>
                <w:rFonts w:ascii="Times New Roman" w:hAnsi="Times New Roman" w:cs="Times New Roman"/>
                <w:sz w:val="28"/>
                <w:szCs w:val="28"/>
              </w:rPr>
              <w:t>32166,4145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1ECAEA0D" w14:textId="619464EA" w:rsidR="008C32B5" w:rsidRPr="00B72F7F" w:rsidRDefault="008C32B5" w:rsidP="008C3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Ку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08" w:rsidRPr="00F00D08">
              <w:rPr>
                <w:rFonts w:ascii="Times New Roman" w:hAnsi="Times New Roman" w:cs="Times New Roman"/>
                <w:sz w:val="28"/>
                <w:szCs w:val="28"/>
              </w:rPr>
              <w:t>7625,5145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14:paraId="6981BB74" w14:textId="77777777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2019 год - 4196,000 тыс. руб.,</w:t>
            </w:r>
          </w:p>
          <w:p w14:paraId="31013CF7" w14:textId="77777777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2020 год - 925,417 тыс. руб.,</w:t>
            </w:r>
          </w:p>
          <w:p w14:paraId="178C91D2" w14:textId="77777777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9,0975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14:paraId="06C2E0B6" w14:textId="4DE2E3D1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F00D08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,000 тыс. руб.,</w:t>
            </w:r>
          </w:p>
          <w:p w14:paraId="7D335B2A" w14:textId="77777777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14:paraId="363D4B2D" w14:textId="77777777" w:rsidR="008C32B5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00 тыс. руб.,</w:t>
            </w:r>
          </w:p>
          <w:p w14:paraId="6879CCFF" w14:textId="77777777" w:rsidR="008C32B5" w:rsidRPr="00B72F7F" w:rsidRDefault="008C32B5" w:rsidP="008C3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(субвенц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40,900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14:paraId="23BA2FB3" w14:textId="77777777" w:rsidR="008C32B5" w:rsidRPr="005361B4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19 год - 2368,000 тыс. руб.,</w:t>
            </w:r>
          </w:p>
          <w:p w14:paraId="38C4B06F" w14:textId="77777777" w:rsidR="008C32B5" w:rsidRPr="005361B4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0 год - 2446,400 тыс. руб.,</w:t>
            </w:r>
          </w:p>
          <w:p w14:paraId="6CB153F6" w14:textId="77777777" w:rsidR="008C32B5" w:rsidRPr="005361B4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1 год - 4665,000 тыс. руб.,</w:t>
            </w:r>
          </w:p>
          <w:p w14:paraId="69EEE2B3" w14:textId="77777777" w:rsidR="008C32B5" w:rsidRPr="005361B4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2 год - 5020,500 тыс. руб.,</w:t>
            </w:r>
          </w:p>
          <w:p w14:paraId="0C7BE13F" w14:textId="77777777" w:rsidR="008C32B5" w:rsidRPr="005361B4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3 год - 5020,500 тыс. руб.,</w:t>
            </w:r>
          </w:p>
          <w:p w14:paraId="376BC613" w14:textId="077CD6CD" w:rsidR="00594C7C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4 год - 5020,500 тыс. руб.</w:t>
            </w:r>
          </w:p>
        </w:tc>
      </w:tr>
      <w:tr w:rsidR="00594C7C" w:rsidRPr="00B72F7F" w14:paraId="2EF422D9" w14:textId="77777777" w:rsidTr="00F616FB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35D4777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9A09BCB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позволит: </w:t>
            </w:r>
          </w:p>
          <w:p w14:paraId="31859D81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снизить общее количество зарегистрированных преступлений на 60 единиц; </w:t>
            </w:r>
          </w:p>
          <w:p w14:paraId="6DF820C6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</w:t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>в которых приняли участие представители общественных формирований правоохраните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9 единиц;</w:t>
            </w: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E2DA2" w14:textId="77777777" w:rsidR="008C32B5" w:rsidRPr="00FB4DEE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>величить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>в состав народных дружин города Ку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1;</w:t>
            </w:r>
          </w:p>
          <w:p w14:paraId="31F99AA9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еступлений, совершенных в жилом секторе и в общественных местах, на 12 единиц;</w:t>
            </w:r>
          </w:p>
          <w:p w14:paraId="4FAF1412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снизить количество несовершеннолетних, совершивших преступления, на 12 человек;</w:t>
            </w:r>
          </w:p>
          <w:p w14:paraId="0AA1C5BE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еступлений, совершенных несовершеннолетними повторно, на 6 единиц;</w:t>
            </w:r>
          </w:p>
          <w:p w14:paraId="7B2BBD45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создать 5 волонтерских отря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в муниципальных общеобразовательных учреждениях города Курска;</w:t>
            </w:r>
          </w:p>
          <w:p w14:paraId="5809098F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провести 600 мероприятий в муниципальных учреждениях образования по вопросам 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круглых столов, встреч);</w:t>
            </w:r>
          </w:p>
          <w:p w14:paraId="6DC098C6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24 встречи с руководителями </w:t>
            </w:r>
            <w:r w:rsidRPr="00EC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, национальных и религиозных организаций, действующих на территории города Курска;</w:t>
            </w:r>
          </w:p>
          <w:p w14:paraId="10B1DE5E" w14:textId="77777777" w:rsidR="008C32B5" w:rsidRDefault="008C32B5" w:rsidP="008C32B5">
            <w:pPr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E94">
              <w:rPr>
                <w:rFonts w:ascii="Times New Roman" w:hAnsi="Times New Roman"/>
                <w:sz w:val="28"/>
                <w:szCs w:val="28"/>
              </w:rPr>
              <w:t>обеспечить 100% долю принятых мер воздействия к числу выявленных правонарушений в сфере миграции;</w:t>
            </w:r>
          </w:p>
          <w:p w14:paraId="12AC6822" w14:textId="0CE0C35C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2</w:t>
            </w:r>
            <w:r w:rsidR="00B723C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</w:t>
            </w:r>
            <w:r w:rsidR="00B723C2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B723C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23ABBA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E94">
              <w:rPr>
                <w:rFonts w:ascii="Times New Roman" w:hAnsi="Times New Roman"/>
                <w:sz w:val="28"/>
                <w:szCs w:val="28"/>
              </w:rPr>
              <w:t xml:space="preserve">увеличить долю несовершеннолетних, охваченных работой по просвещению несовершеннолетних о вреде наркотиков, о правовых последствиях употребления </w:t>
            </w:r>
            <w:r w:rsidRPr="00EC6E94">
              <w:rPr>
                <w:rFonts w:ascii="Times New Roman" w:hAnsi="Times New Roman"/>
                <w:sz w:val="28"/>
                <w:szCs w:val="28"/>
              </w:rPr>
              <w:br/>
              <w:t xml:space="preserve">и распространения наркотических средств, </w:t>
            </w:r>
            <w:r w:rsidRPr="00EC6E94">
              <w:rPr>
                <w:rFonts w:ascii="Times New Roman" w:hAnsi="Times New Roman"/>
                <w:sz w:val="28"/>
                <w:szCs w:val="28"/>
              </w:rPr>
              <w:br/>
              <w:t xml:space="preserve">о действиях в случае обнаружения запрещенной информации в информационно-телекоммуникационной сети «Интерн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C6E94">
              <w:rPr>
                <w:rFonts w:ascii="Times New Roman" w:hAnsi="Times New Roman"/>
                <w:sz w:val="28"/>
                <w:szCs w:val="28"/>
              </w:rPr>
              <w:t>общего количества несовершеннолетних, обучающихся в общеобразовательных учреждениях города Курска на 7%;</w:t>
            </w:r>
          </w:p>
          <w:p w14:paraId="227FF46F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>провести 5 конкурсов «</w:t>
            </w:r>
            <w:proofErr w:type="spellStart"/>
            <w:r w:rsidRPr="00EC6E94">
              <w:rPr>
                <w:rFonts w:ascii="Times New Roman" w:hAnsi="Times New Roman" w:cs="Times New Roman"/>
                <w:sz w:val="28"/>
              </w:rPr>
              <w:t>Стопнаркотик</w:t>
            </w:r>
            <w:proofErr w:type="spellEnd"/>
            <w:r w:rsidRPr="00EC6E94">
              <w:rPr>
                <w:rFonts w:ascii="Times New Roman" w:hAnsi="Times New Roman" w:cs="Times New Roman"/>
                <w:sz w:val="28"/>
              </w:rPr>
              <w:t>!»;</w:t>
            </w:r>
          </w:p>
          <w:p w14:paraId="21D11587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>увеличить на 3000 человек количество участников антинаркотических проектов, программ;</w:t>
            </w:r>
          </w:p>
          <w:p w14:paraId="6D338F4B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снизить общую заболеваемость наркоманией </w:t>
            </w:r>
            <w:r w:rsidRPr="00EC6E94">
              <w:rPr>
                <w:rFonts w:ascii="Times New Roman" w:hAnsi="Times New Roman" w:cs="Times New Roman"/>
                <w:sz w:val="28"/>
              </w:rPr>
              <w:br/>
              <w:t>по обращаемости лиц, употребляющих наркотики с вредными последствиями (распространенность) до 1,82 на 1 тыс. человек населения;</w:t>
            </w:r>
          </w:p>
          <w:p w14:paraId="6E0D1360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снизить количество зарегистрированных преступлений, совершенных ранее судимыми </w:t>
            </w:r>
            <w:r w:rsidRPr="00EC6E94">
              <w:rPr>
                <w:rFonts w:ascii="Times New Roman" w:hAnsi="Times New Roman" w:cs="Times New Roman"/>
                <w:sz w:val="28"/>
              </w:rPr>
              <w:br/>
              <w:t>на 15 единиц;</w:t>
            </w:r>
          </w:p>
          <w:p w14:paraId="06AD2FB5" w14:textId="77777777" w:rsidR="008C32B5" w:rsidRPr="00EC6E94" w:rsidRDefault="008C32B5" w:rsidP="008C32B5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провести не менее 58 консультаций </w:t>
            </w:r>
            <w:r w:rsidRPr="00EC6E94">
              <w:rPr>
                <w:rFonts w:ascii="Times New Roman" w:hAnsi="Times New Roman" w:cs="Times New Roman"/>
                <w:sz w:val="28"/>
              </w:rPr>
              <w:br/>
              <w:t>с осужденными гражданами в учреждениях Федеральной службы исполнения наказаний Курской области по вопросам в сфере занятости;</w:t>
            </w:r>
          </w:p>
          <w:p w14:paraId="22298C32" w14:textId="3D0BE089" w:rsidR="00594C7C" w:rsidRPr="00B72F7F" w:rsidRDefault="008C32B5" w:rsidP="008C32B5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направить не менее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EC6E94">
              <w:rPr>
                <w:rFonts w:ascii="Times New Roman" w:hAnsi="Times New Roman" w:cs="Times New Roman"/>
                <w:sz w:val="28"/>
              </w:rPr>
              <w:t xml:space="preserve"> человек, отбывших уголовное наказание и (или) подвергшихся иным мерам уголовно-правового характера на профессиональное обучение.</w:t>
            </w:r>
          </w:p>
        </w:tc>
      </w:tr>
    </w:tbl>
    <w:p w14:paraId="66E999A6" w14:textId="77777777" w:rsidR="00594C7C" w:rsidRDefault="00594C7C" w:rsidP="00594C7C">
      <w:pPr>
        <w:pStyle w:val="33"/>
        <w:shd w:val="clear" w:color="auto" w:fill="auto"/>
        <w:spacing w:line="240" w:lineRule="auto"/>
        <w:jc w:val="center"/>
      </w:pPr>
    </w:p>
    <w:p w14:paraId="2AB865B3" w14:textId="77777777" w:rsidR="00594C7C" w:rsidRDefault="00594C7C" w:rsidP="00594C7C">
      <w:pPr>
        <w:sectPr w:rsidR="00594C7C">
          <w:headerReference w:type="default" r:id="rId10"/>
          <w:pgSz w:w="11906" w:h="16838"/>
          <w:pgMar w:top="1247" w:right="567" w:bottom="1021" w:left="1985" w:header="567" w:footer="0" w:gutter="0"/>
          <w:pgNumType w:start="1"/>
          <w:cols w:space="720"/>
          <w:formProt w:val="0"/>
          <w:docGrid w:linePitch="360"/>
        </w:sectPr>
      </w:pPr>
    </w:p>
    <w:p w14:paraId="7F22492F" w14:textId="77777777" w:rsidR="00594C7C" w:rsidRPr="006B2618" w:rsidRDefault="00594C7C" w:rsidP="00594C7C">
      <w:pPr>
        <w:pStyle w:val="310"/>
        <w:keepNext/>
        <w:keepLines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6B2618">
        <w:rPr>
          <w:b/>
          <w:bCs/>
          <w:sz w:val="28"/>
          <w:szCs w:val="28"/>
          <w:lang w:val="en-US"/>
        </w:rPr>
        <w:lastRenderedPageBreak/>
        <w:t>I</w:t>
      </w:r>
      <w:r w:rsidRPr="006B2618">
        <w:rPr>
          <w:b/>
          <w:bCs/>
          <w:sz w:val="28"/>
          <w:szCs w:val="28"/>
        </w:rPr>
        <w:t>. Характеристика текущего состояния сферы реализации Программы</w:t>
      </w:r>
    </w:p>
    <w:p w14:paraId="615E8303" w14:textId="77777777" w:rsidR="00594C7C" w:rsidRPr="006B2618" w:rsidRDefault="00594C7C" w:rsidP="00594C7C">
      <w:pPr>
        <w:pStyle w:val="1a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01D4FC82" w14:textId="6F2007C8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городе Курске проводится всесторонняя работа по устранению причин и условий совершения правонарушений, обеспечению зако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правопорядка путем повышения эффективности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реализации мер субъектами профилактики: органами местного самоуправления, правоохранительными органами, организациями общественных объединений и граждан.</w:t>
      </w:r>
    </w:p>
    <w:p w14:paraId="62E7C8B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ный комплекс организационно-пр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данном направлении, включая мероприятия профилактического характер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 на 2014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, позволил стабилизировать уровень безопасности населения в целом, не допустить существенного осложнения криминогенной напряженности в областном центре.</w:t>
      </w:r>
    </w:p>
    <w:p w14:paraId="710BE4E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одимая всеми субъектами профилактики работа не позволила снизить количество зарегистрированных преступлений. На конец 2018 года данный показатель составил 5116 ед.</w:t>
      </w:r>
    </w:p>
    <w:p w14:paraId="705878C2" w14:textId="40E01204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воевременно реализованные оперативно-разыскные мероприят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а также последовательные профилактические меры позвол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е допустить серьезных нарушений общественного порядка, в том числе проявлений экстремистского характера.</w:t>
      </w:r>
    </w:p>
    <w:p w14:paraId="0D1D8F6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Более чем на треть увеличилось количество расследованных тяж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особо тяжких преступлений с 499 (2017 г.) до 648 (2018 г.), результативность их раскрытия выросла на 2,5%.</w:t>
      </w:r>
    </w:p>
    <w:p w14:paraId="42135608" w14:textId="77777777" w:rsidR="00594C7C" w:rsidRPr="006B2618" w:rsidRDefault="00594C7C" w:rsidP="00F61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Результатом совместной работы субъектов профилактики стало снижение числа несовершеннолетних, совершивших преступления,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87 (2017 г.) до 84 (2018 г.) и общественно опасные деяния с 68 (2017 г.)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до 49 (2018 г.). В целом за пять последних лет количество несовершеннолетних участников преступлений сократилось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40% с 142 (2014 г.) до 84 (2018 г.).</w:t>
      </w:r>
    </w:p>
    <w:p w14:paraId="7AD85528" w14:textId="3AD765D0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Решались задачи и по защите несовершеннолетних от противоправных посягательств, в т.ч. криминального характера. В результате на треть снизилось количество преступлений насильственного характера, совершенных в отношении несовершеннолетних,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с 65 (2017 г.) до 45 (2018 г.). Сократилось в три раза количество детей, ушедших из дома, с 136 (2017 г.) до 42 (2018 г.).</w:t>
      </w:r>
    </w:p>
    <w:p w14:paraId="5847E11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итогам 2018 года отмечалась тенденция роста преступ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общественных местах с 2058 (2017 г.) до 2394 (2018 г.), обусловленная увеличением на треть числа краж с 876 (2017 г.) до 1175 (2018 г.), половина роста приходится на мелкие хищения от 1 тысячи рублей до 2,5 тысячи, совершенные лицами, подвергнутыми административному наказ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за аналогичное хищение, с 33 (2017 г.) до 187 (2018 г.).</w:t>
      </w:r>
    </w:p>
    <w:p w14:paraId="5892BEB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На контроле находились миграционные процессы. Проведен целый ряд мероприятий по пресечению незаконной миграции, к числу которых относя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легальный миг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лег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. Выявлено более тысячи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>двухсот (1241) различных нарушений в сфере обеспечения режима пребывания иностранных граждан или лиц без гражданства на территории России. В суды направлено 42 материала об административном выдворении иностранных граждан за пределы Российской Федерации.</w:t>
      </w:r>
    </w:p>
    <w:p w14:paraId="10AB556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ходе проверочных мероприятий количество выявленных преступлений, связанных с нарушением миграционного законодательства, выросло с 13 (2017 г.) до 51 (2018 г.).</w:t>
      </w:r>
    </w:p>
    <w:p w14:paraId="17F787D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ложительной динамикой по итогам 2018 года характеризуется выявляемость наркопреступлений (+0,9% от 2017 г.), на 12% увеличился результат их раскрытия. К уголо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292 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наркосбытчика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 xml:space="preserve"> и наркопотребителя (рост на 16% от 2017 г.).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з незаконного оборота изъято почти 18 килограмм различных наркотических средств (+11,3% от 2017 г.).</w:t>
      </w:r>
    </w:p>
    <w:p w14:paraId="0E22100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результате ежедневной работы по противодействию наркотизации населения составлено 510 (+44,1%) протоколов об административных правонарушениях, связанных с незаконным оборотом наркотических средств.</w:t>
      </w:r>
    </w:p>
    <w:p w14:paraId="4BCDB1B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 по поддержке различных слоев населения, сохраняются проблемы, влияющие на социальную структуру преступности. Более половины преступлений совершены лицами, ранее совершавшими преступления, треть преступлений совершены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состоянии алкогольного опьянения.</w:t>
      </w:r>
    </w:p>
    <w:p w14:paraId="2D28674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ложительное влияние на состояние правопорядка оказала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 на 2014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срок действия которой истек в 2018 году. Реализация программных мероприятий и совместная работа правоохранительных структур позволили обеспечить спокойную жизнь и работу курян, создать условия для дальнейшего привлечения к охране правопорядка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. С участием дружинников задержано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62 лица, совершивших преступления, пресечено 717 различных административных правонарушений. Народные дружинники оказывали помощь в обеспечении правопорядка при проведении массовых мероприятий.</w:t>
      </w:r>
    </w:p>
    <w:p w14:paraId="020F749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целях популяризации деятельности народных дружин, а также агитационной работы по привлечению наиболее активных граждан в охране общественного порядка, по инициативе Администрации города Кур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УМВД России по г. Курску (постановление Администрации города Курска от 0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2251) ежегодно проводится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Лучшая народная дружина города Ку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 В 2018 году по итогам конкурса первое место заняла дружина КГМУ, второе - КГУ и третье место - ЮЗГУ.</w:t>
      </w:r>
    </w:p>
    <w:p w14:paraId="25F8EEF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материального стимулирования деятельности народных дружинников значительно повысит эффективность привлечения актива населения к участию в обеспечении право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приведет к снижению количества преступлений в общественных местах.</w:t>
      </w:r>
    </w:p>
    <w:p w14:paraId="59F379D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орода Курска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28 участковых пунктов полиции, из них 3 введено в работу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период 2015 - 2017 годов. Вместе с тем, в условиях развития инфраструктуры города Курска, количество опорных пунктов правопорядка является недостаточным. В ряде объектов требуется приведение условий для организации деятельности участковых пунктов полиции в соответствие санитарно-гигиеническим нормам.</w:t>
      </w:r>
    </w:p>
    <w:p w14:paraId="6C95A88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противодействию терроризму проведено 13523 проверки объектов и ме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массовым пребыванием людей. По результатам руководителям (собственникам) объектов направлено 59 информаций для устранения выявленных недостатков. В результате проведения рейдовых мероприятий, направленных на пресечение незаконной миграции, выя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211 административных правонарушений, закрепленных главой 18 Кодекса Российской Федерации об административных правонарушениях.</w:t>
      </w:r>
    </w:p>
    <w:p w14:paraId="446F668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Анонимным анкетированием обучающихся в возрасте от 14 до 18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выявлению отношения к лицам, разжигающим национальную рознь, выявлению уровня толерантности, проявления экстремизма в молодежной среде установлено, что более 70% респондентов оценивают уровень межэтнической терпимости в городе Курске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Бесконфлик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йтр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10 - 12% определили уровень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Конфлик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Напряженный, способный перейт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ткрытые против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 Более 65% респондентов заявили о своей готовности оказать содействие правоохранительным органам в противодействии экстремизму.</w:t>
      </w:r>
    </w:p>
    <w:p w14:paraId="00BD7CC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Таким образом, терроризм и экстремизм в современных условиях остаются основными источниками угроз для населения нашей страны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том числе и для жителей города Курска. В связи с многонациона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многоконфессиональным составом населения областного центра существует потенциальная возможность проявления экстремизма. Особо остро стоят вопросы предотвращения террористических актов в мес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массовым пребыванием людей и на объектах жизнеобеспечения населения. В связи с развитием информационных технологий особую актуа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работа по выявлению противоправного контен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</w:p>
    <w:p w14:paraId="00696E96" w14:textId="16426232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 на 2019 - 2024 годы</w:t>
      </w:r>
      <w:r w:rsidR="008B1D2E"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целях создания эффективного механизма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уровня правовой культуры граждан. Предлагаемые меры осн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на анализе главных криминологических тенденций на территории города Курска, прогнозируемых оценках их дальнейшего развития, сложившейся практике и опыте борьбы с преступностью, в том числе реализации мероприятий и достижения целевых показателей государственной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915-па.</w:t>
      </w:r>
    </w:p>
    <w:p w14:paraId="66345387" w14:textId="69FF66AC" w:rsidR="005B6D7C" w:rsidRDefault="005B6D7C" w:rsidP="005B6D7C">
      <w:pPr>
        <w:ind w:firstLine="709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Курске организована работа по исполнению Порядка межведомственного взаимодействия по реализации мероприятий </w:t>
      </w:r>
      <w:r>
        <w:rPr>
          <w:rFonts w:ascii="Times New Roman" w:hAnsi="Times New Roman"/>
          <w:sz w:val="28"/>
          <w:szCs w:val="28"/>
        </w:rPr>
        <w:br/>
        <w:t xml:space="preserve">в отношении лиц, освободившихся из мест лишения свободы </w:t>
      </w:r>
      <w:r>
        <w:rPr>
          <w:rFonts w:ascii="Times New Roman" w:hAnsi="Times New Roman"/>
          <w:sz w:val="28"/>
          <w:szCs w:val="28"/>
        </w:rPr>
        <w:br/>
        <w:t xml:space="preserve">и нуждающихся в мерах по ресоциализации, социальной адаптации </w:t>
      </w:r>
      <w:r>
        <w:rPr>
          <w:rFonts w:ascii="Times New Roman" w:hAnsi="Times New Roman"/>
          <w:sz w:val="28"/>
          <w:szCs w:val="28"/>
        </w:rPr>
        <w:br/>
        <w:t xml:space="preserve">и социальной реабилитации, утвержденного 22.06.2020 Первым заместителем Губернатора Курской области. </w:t>
      </w:r>
    </w:p>
    <w:p w14:paraId="0BBDE186" w14:textId="7B7FF7FB" w:rsidR="005B6D7C" w:rsidRPr="006B2618" w:rsidRDefault="005B6D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рассмотрение поступающих от органов внутренних дел предложений об оказании адресной социальной, юридической, психологической и иной помощи лицам, освобожденным из исправительных учреждений Курской области и нуждающихся в мерах по ресоциализации, социальной адаптации и социальной реабилитации.</w:t>
      </w:r>
    </w:p>
    <w:p w14:paraId="67C4271D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B1D78D5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II. Цель и задачи Программы, срок ее реализации</w:t>
      </w:r>
    </w:p>
    <w:p w14:paraId="64B16A0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сновной целью Программы является совершенствование системы профилактики правонарушений, экстремизма и терроризма на территории города Курска.</w:t>
      </w:r>
    </w:p>
    <w:p w14:paraId="053D890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:</w:t>
      </w:r>
    </w:p>
    <w:p w14:paraId="24BF90E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совершаемых в жилом секто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в общественных местах;</w:t>
      </w:r>
    </w:p>
    <w:p w14:paraId="6426342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среди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молодежи;</w:t>
      </w:r>
    </w:p>
    <w:p w14:paraId="28AB6DE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;</w:t>
      </w:r>
    </w:p>
    <w:p w14:paraId="53A4C19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филактика незаконного распространения и немедицинского потребления наркотических средств и психотропных веществ;</w:t>
      </w:r>
    </w:p>
    <w:p w14:paraId="72A382F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.</w:t>
      </w:r>
    </w:p>
    <w:p w14:paraId="05E31D2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грамма предусматривает развитие системы профилактики правонарушений в городе Курске путем последовательной реализации комплекса взаимоувязанных мероприятий, рассчитанных на 6-летний период (2019 - 2024 гг.).</w:t>
      </w:r>
    </w:p>
    <w:p w14:paraId="74E27DFD" w14:textId="77594DD1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казанные направления реализуются в соответствии:</w:t>
      </w:r>
    </w:p>
    <w:p w14:paraId="342A7BF3" w14:textId="77777777" w:rsidR="005B6D7C" w:rsidRPr="006B2618" w:rsidRDefault="005B6D7C" w:rsidP="005B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6B26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до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2618">
        <w:rPr>
          <w:rFonts w:ascii="Times New Roman" w:hAnsi="Times New Roman" w:cs="Times New Roman"/>
          <w:sz w:val="28"/>
          <w:szCs w:val="28"/>
        </w:rPr>
        <w:t xml:space="preserve">0 года, утвержденной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26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61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300859C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6B26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B26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1BD807E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9B4653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 </w:t>
      </w:r>
      <w:hyperlink r:id="rId14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06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289BB43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23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785D758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6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24.06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347283D3" w14:textId="77777777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государственной </w:t>
      </w:r>
      <w:hyperlink r:id="rId17" w:history="1">
        <w:r w:rsidRPr="006B2618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915-па.</w:t>
      </w:r>
    </w:p>
    <w:p w14:paraId="28381018" w14:textId="77777777" w:rsidR="00F616FB" w:rsidRDefault="00F616FB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E256A" w14:textId="77777777" w:rsidR="00F616FB" w:rsidRPr="006B2618" w:rsidRDefault="00F616FB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E0BEE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29C7AAF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III. Мероприятия Программы</w:t>
      </w:r>
    </w:p>
    <w:p w14:paraId="381B6185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D78EBE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рамках Программы предусматривается реализация следующих мероприятий:</w:t>
      </w:r>
    </w:p>
    <w:p w14:paraId="72FEECC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беспечение взаимодействия отраслевых и территориальных органов Администрации города Курска, правоохранительных органов, общественных формирований в профилактике правонарушений;</w:t>
      </w:r>
    </w:p>
    <w:p w14:paraId="38CEBC2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беспечение участия Общественных советов при администрациях округов города Курска в рассмотрении вопросов профилактики правонарушений;</w:t>
      </w:r>
    </w:p>
    <w:p w14:paraId="6E14010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;</w:t>
      </w:r>
    </w:p>
    <w:p w14:paraId="1079190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атериальное стимулирование, материально-техническое обеспечение деятельности народных дружинников;</w:t>
      </w:r>
    </w:p>
    <w:p w14:paraId="10C107B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влечение товариществ собственников жилья, управляющих компаний, уличных комитетов к проведению мероприятий, направленных на повышение уровня технической защищенности собственности граждан, предупреждению антиобщественных проявлений;</w:t>
      </w:r>
    </w:p>
    <w:p w14:paraId="5851D4D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нформирование населения о результатах профилактических мероприятий, в том числе проводимых в рамках </w:t>
      </w:r>
      <w:r w:rsidRPr="001D5A4B">
        <w:rPr>
          <w:rFonts w:ascii="Times New Roman" w:hAnsi="Times New Roman" w:cs="Times New Roman"/>
          <w:sz w:val="28"/>
          <w:szCs w:val="28"/>
        </w:rPr>
        <w:t xml:space="preserve">исполнения Закона Курской </w:t>
      </w:r>
      <w:r w:rsidRPr="006B2618">
        <w:rPr>
          <w:rFonts w:ascii="Times New Roman" w:hAnsi="Times New Roman" w:cs="Times New Roman"/>
          <w:sz w:val="28"/>
          <w:szCs w:val="28"/>
        </w:rPr>
        <w:t xml:space="preserve">области от 04.01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-З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1AB6E11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обретение и предоставление нежилых помещений для организации деятельности участковых пунктов полиции в районах новостроек;</w:t>
      </w:r>
    </w:p>
    <w:p w14:paraId="74E71BB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не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для организации деятельности участковых пунктов полиции;</w:t>
      </w:r>
    </w:p>
    <w:p w14:paraId="611FBAFC" w14:textId="79052228" w:rsidR="00594C7C" w:rsidRPr="006B2618" w:rsidRDefault="00FF3506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3506">
        <w:rPr>
          <w:rFonts w:ascii="Times New Roman" w:hAnsi="Times New Roman" w:cs="Times New Roman"/>
          <w:sz w:val="28"/>
          <w:szCs w:val="28"/>
        </w:rPr>
        <w:t>роведение мероприятий по профилактике и соблюдению правопорядка на улицах и в других общественных местах города</w:t>
      </w:r>
      <w:r w:rsidR="00594C7C" w:rsidRPr="006B2618">
        <w:rPr>
          <w:rFonts w:ascii="Times New Roman" w:hAnsi="Times New Roman" w:cs="Times New Roman"/>
          <w:sz w:val="28"/>
          <w:szCs w:val="28"/>
        </w:rPr>
        <w:t>;</w:t>
      </w:r>
    </w:p>
    <w:p w14:paraId="19553EA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зайн-проектов, </w:t>
      </w:r>
      <w:r w:rsidRPr="006B2618">
        <w:rPr>
          <w:rFonts w:ascii="Times New Roman" w:hAnsi="Times New Roman" w:cs="Times New Roman"/>
          <w:sz w:val="28"/>
          <w:szCs w:val="28"/>
        </w:rPr>
        <w:t>изготовление печатных материалов различных форматов с тематикой профилактики правонарушений;</w:t>
      </w:r>
    </w:p>
    <w:p w14:paraId="7652204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>изучение уровня проводимой профилактической работы, состояния преступности несовершеннолетних на территории города Курска, определение и реализация мер, направленных на ее снижение;</w:t>
      </w:r>
    </w:p>
    <w:p w14:paraId="47AC3A4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цикла лекций и бесед с учащимися образовательных организаций города Курска 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Незнание закона не освобожд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от ответ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354569F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на территории города межведомственной 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2FF52A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и проведение рейдовых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на выявление детей и семей, находящихся в социально опасном полож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а также лиц, допускающих жестокое обращение с детьми;</w:t>
      </w:r>
    </w:p>
    <w:p w14:paraId="5813427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существление мониторинга посещаемости занятий несовершеннолетними в муниципальных 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целях исключения фактов совершения ими правонарушений, а также выявления родителей, не исполняющих обязанности по воспитанию детей;</w:t>
      </w:r>
    </w:p>
    <w:p w14:paraId="75E9889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рганизация деятельности волонтерских отрядов в муниципальных общеобразовательных учреждениях;</w:t>
      </w:r>
    </w:p>
    <w:p w14:paraId="1B2B413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ыявление лиц, вовлекающих несовершеннолетних в преступ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антиобщественную деятельность;</w:t>
      </w:r>
    </w:p>
    <w:p w14:paraId="65717B6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влечение подростков, состоящих на всех видах профилактического учета, к различным досуговым спортивным мероприятиям;</w:t>
      </w:r>
    </w:p>
    <w:p w14:paraId="4D98D10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свещение в СМИ деятельности органов и учреждений профил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вопросам безнадзорности и правонарушений несовершеннолетних;</w:t>
      </w:r>
    </w:p>
    <w:p w14:paraId="7A97B78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в ходе отработки административных участков разъяснительной работы с лицами, осуществляющими торговлю пивом, алкогольными напитками, направленной на пресечение фактов продажи несовершеннолетним спиртных напитков;</w:t>
      </w:r>
    </w:p>
    <w:p w14:paraId="2967D862" w14:textId="42A47263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5B6D7C">
        <w:rPr>
          <w:rFonts w:ascii="Times New Roman" w:hAnsi="Times New Roman" w:cs="Times New Roman"/>
          <w:sz w:val="28"/>
          <w:szCs w:val="28"/>
        </w:rPr>
        <w:t>мониторинга</w:t>
      </w:r>
      <w:r w:rsidRPr="006B2618">
        <w:rPr>
          <w:rFonts w:ascii="Times New Roman" w:hAnsi="Times New Roman" w:cs="Times New Roman"/>
          <w:sz w:val="28"/>
          <w:szCs w:val="28"/>
        </w:rPr>
        <w:t xml:space="preserve"> мест концентрации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целью раннего выявления подростков, начинающих употреблять алкоголь, наркотические средства, психотропные вещества, и прин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к ним индивидуально-профилактических мер;</w:t>
      </w:r>
    </w:p>
    <w:p w14:paraId="0FE4FFA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мероприятий по социальной адаптации несовершеннолетних лиц, освободившихся из мест лишения своб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осужденных к мерам наказания, не связанным с лишением свободы, помощь в восстановлении утраченных документов, а также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х трудоустройства, медицинского лечения лиц, имеющих алкоголь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ли наркозависимость, предоставление мест временного проживания лицам без определенного места жительства, содействие в дальнейшем жизнеустройстве;</w:t>
      </w:r>
    </w:p>
    <w:p w14:paraId="5F3020D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деятельности комиссий по делам несовершеннолетних и защите их прав;</w:t>
      </w:r>
    </w:p>
    <w:p w14:paraId="54682E3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2618">
        <w:rPr>
          <w:rFonts w:ascii="Times New Roman" w:hAnsi="Times New Roman" w:cs="Times New Roman"/>
          <w:sz w:val="28"/>
          <w:szCs w:val="28"/>
        </w:rPr>
        <w:t xml:space="preserve">роведение комиссионных обследований муниципальных потенциальных объектов террористических посягательств и мест массового пребывания людей на предмет выполн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их антитеррористической защищенности;</w:t>
      </w:r>
    </w:p>
    <w:p w14:paraId="3BC205F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выявлению, предупреждению, пресечению экстремистской деятельности общественных, религиозных и иных организаций, физических лиц;</w:t>
      </w:r>
    </w:p>
    <w:p w14:paraId="1D6AC21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ониторинг интернет-пространства и социальных сетей, пользующихся популярностью у молодежи города Курска;</w:t>
      </w:r>
    </w:p>
    <w:p w14:paraId="23A500D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цикла лекций, внекласс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образовательных учреждениях, направленных на профилактику проявлений экстремизма и ксенофобии, терроризма и преступлений против личности, общества, государства;</w:t>
      </w:r>
    </w:p>
    <w:p w14:paraId="0C1EF89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в муниципальных учреждениях образования внеурочных мероприятий по вопросам профилактики экстремизма, ксенофобии, терроризма и преступлений против личности, общества, госуда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гармонизации межнациональных, межконфессиональных отношений (конференций, семинаров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, встреч);</w:t>
      </w:r>
    </w:p>
    <w:p w14:paraId="1B32F48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встреч с руководителями общественных, нац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религиозных организаций;</w:t>
      </w:r>
    </w:p>
    <w:p w14:paraId="0CDB795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тиводействие незаконной миграции в жилом секторе, на объектах строительства, жизнеобеспечения, массового пребывания людей в городе Курске;</w:t>
      </w:r>
    </w:p>
    <w:p w14:paraId="7CB90ECE" w14:textId="77777777" w:rsidR="005B6D7C" w:rsidRDefault="00594C7C" w:rsidP="005B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мониторинга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информационно-телекоммуникационных сетей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целях пресечения экстремистской идеологии и выявления экстремистских материалов, в т.ч. содержащих призывы к подготовке и совершению террористических а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5B6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6CD0A" w14:textId="4119254F" w:rsidR="00594C7C" w:rsidRPr="000C1E74" w:rsidRDefault="00594C7C" w:rsidP="005B6D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роведение в образовательных организациях мероприятий:</w:t>
      </w:r>
    </w:p>
    <w:p w14:paraId="4C64BC11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воспитанию у детей активной гражданской позиции, гражда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ответственности, основанной на традиционных культурных, дух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и нравственных ценностях российского общества, а также умения отст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собственное мнение, противодействовать социально опасному поведению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(в т.ч. вовлечению в экстремистскую деятельность) всеми законными способами;</w:t>
      </w:r>
    </w:p>
    <w:p w14:paraId="4F8FC44C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развитию культуры межнационального общения;</w:t>
      </w:r>
    </w:p>
    <w:p w14:paraId="596A7591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обучению навыкам бесконфликтного общения;</w:t>
      </w:r>
    </w:p>
    <w:p w14:paraId="642D3356" w14:textId="21E27A50" w:rsidR="00594C7C" w:rsidRDefault="00594C7C" w:rsidP="00594C7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профилактической работе с лицами, подверженными вли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eastAsia="Times New Roman" w:hAnsi="Times New Roman" w:cs="Times New Roman"/>
          <w:sz w:val="28"/>
          <w:szCs w:val="28"/>
        </w:rPr>
        <w:t xml:space="preserve">экстремистской идеологии», а также </w:t>
      </w:r>
      <w:r w:rsidRPr="000C1E74"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C1E74">
        <w:rPr>
          <w:rFonts w:ascii="Times New Roman" w:hAnsi="Times New Roman" w:cs="Times New Roman"/>
          <w:sz w:val="28"/>
          <w:szCs w:val="28"/>
        </w:rPr>
        <w:t xml:space="preserve">на отработку действий обучающихся и педагогического состава в условиях совершения террористического акта, в том числе для миним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1E74">
        <w:rPr>
          <w:rFonts w:ascii="Times New Roman" w:hAnsi="Times New Roman" w:cs="Times New Roman"/>
          <w:sz w:val="28"/>
          <w:szCs w:val="28"/>
        </w:rPr>
        <w:t>его последствий (обучающие семинары, тренинги, практические за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4A0C">
        <w:rPr>
          <w:rFonts w:ascii="Times New Roman" w:hAnsi="Times New Roman" w:cs="Times New Roman"/>
          <w:sz w:val="28"/>
          <w:szCs w:val="28"/>
        </w:rPr>
        <w:t>;</w:t>
      </w:r>
    </w:p>
    <w:p w14:paraId="087B2289" w14:textId="76E8A294" w:rsidR="00F44A0C" w:rsidRPr="000C1E74" w:rsidRDefault="00F44A0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становка фан-барьеров (турникетов), а также рамок металлоискателей на время проведения массовых мероприятий;</w:t>
      </w:r>
    </w:p>
    <w:p w14:paraId="3517472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просвещения несовершеннолетних о вреде наркот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о правовых последствиях употребления и распространения наркотических средств, о действиях в случае обнаружения запрещен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591185F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окруж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104E77E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>освещение в СМИ деятельности органов местного самоуправления города Курска, направленной на пресечение незаконного оборота наркосодержащих средств, незаконного распространения и немедицинского потребления наркотических средств и психотропных веществ;</w:t>
      </w:r>
    </w:p>
    <w:p w14:paraId="2D59D05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нформирование населения города Курска о дате и времени проведения общероссийской антинаркотиче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Сообщи, где торгуют смер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в т.ч. размещение на информационных стендах, сайтах учреждений и организаций плакатов, памяток с информацией об акции, номе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телефонов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и электронными адресами интернет-приемных исполнительных органов и правоохранительных органов, единого бесплатного федерального номе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для детей, подростков и их родителей;</w:t>
      </w:r>
    </w:p>
    <w:p w14:paraId="6999D4F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конференц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акций по профилактике вредных привычек; лекций, бесед антинаркотической направлен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т.ч. ак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Анти-СП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т наркоти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D8C1F9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антинаркотической работы с несовершеннолетними детьми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организациях на территории города Курска;</w:t>
      </w:r>
    </w:p>
    <w:p w14:paraId="13A584A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рейдов, в т.ч.:</w:t>
      </w:r>
    </w:p>
    <w:p w14:paraId="4FDDEFF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выявлению лиц, склонных к употреблению наркосодер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других одурманивающих веществ;</w:t>
      </w:r>
    </w:p>
    <w:p w14:paraId="104C1B5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для пресечения потребления и сбыта наркотических и психотропных веществ в местах проведения досуга молодежи (дискотеки, кафе, летние площадки и т.д.);</w:t>
      </w:r>
    </w:p>
    <w:p w14:paraId="52C1CA6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установлению организаторов либо содержателей прито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для потребления наркотических средств и психотропных веществ, а также лиц, вовлекающих несовершеннолетних в употребление наркотических веществ;</w:t>
      </w:r>
    </w:p>
    <w:p w14:paraId="6F7F67B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профилактической работы с лицами, страдающими хроническим алкоголизмом и наркоманией, представляющими опасность для окружающих;</w:t>
      </w:r>
    </w:p>
    <w:p w14:paraId="05BA2F6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анализ состояния обстановки, связанной с употреблением алкогольной, спиртосодержащей и табачной продукции, распространением наркотических средств (психотропных и сильнодействующих веществ);</w:t>
      </w:r>
    </w:p>
    <w:p w14:paraId="52B908C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беспечение развития психологической службы, предусматривающей проведение обучающих семинаров для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оказания им психологической помощи и поддержки;</w:t>
      </w:r>
    </w:p>
    <w:p w14:paraId="1F92F1B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мероприятий по духовно-нравственному воспит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города Курска, направленных на формирование у обучающихся устойчивого неприятия незаконного потребления наркотиков;</w:t>
      </w:r>
    </w:p>
    <w:p w14:paraId="634FEC7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0C30970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филактике немедицинского потребления наркотиков в рамках всероссийских и областных молодежных антинаркотических акций (с учетом эпидемиологической об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регионе) с использованием возможностей организации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удаленном режим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3F1DFD8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отивирование и дальнейшее направление на социальную реабилитацию лиц, прошедших лечение от наркозависимости;</w:t>
      </w:r>
    </w:p>
    <w:p w14:paraId="7C93B05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и проведение комплексной профилактиче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Чис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8E07EA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содействию гражда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поиске подходящей работы;</w:t>
      </w:r>
    </w:p>
    <w:p w14:paraId="6766A08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мероприятий по социальной адаптации, психологической поддержке граждан, отбывших уголовное наказание и (или) подвергшихся иным мерам уголовно-правового характера для граждан, признанных безработными;</w:t>
      </w:r>
    </w:p>
    <w:p w14:paraId="672A5F0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казание помощи для граждан, отбывших уголовное наказание и (или) подвергшихся иным мерам уголовно-правового характера, в обу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профессиям (специальностям), востребованным на рынке труда;</w:t>
      </w:r>
    </w:p>
    <w:p w14:paraId="5F8C312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консультаций с осужденными гражданами в учреждениях Федеральной службы исполнения наказаний Курской области по вопрос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сфере занятости;</w:t>
      </w:r>
    </w:p>
    <w:p w14:paraId="2047C74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казание помощи в восстановлении утраченных документов.</w:t>
      </w:r>
    </w:p>
    <w:p w14:paraId="7CB46AD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6B2618">
        <w:rPr>
          <w:rFonts w:ascii="Times New Roman" w:hAnsi="Times New Roman" w:cs="Times New Roman"/>
          <w:sz w:val="28"/>
          <w:szCs w:val="28"/>
        </w:rPr>
        <w:t>Программы с указанием сроков их реализации, необходимых финансовых ресурсов из предполагаемых источников финансирования, ответственных за реализацию, ожидаемых результатов представлены в приложении 1 к настоящей Программе.</w:t>
      </w:r>
    </w:p>
    <w:p w14:paraId="3072E27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уточняться.</w:t>
      </w:r>
    </w:p>
    <w:p w14:paraId="4265CF1C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6C738A4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IV. Финансовое обеспечение Программы</w:t>
      </w:r>
    </w:p>
    <w:p w14:paraId="33D4D2C1" w14:textId="77777777" w:rsidR="00594C7C" w:rsidRPr="006B2618" w:rsidRDefault="00594C7C" w:rsidP="00594C7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A6148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а Курска через главных распорядителей средств бюджета города Курска (далее - главные распорядители) - органы, ответств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за реализацию Программы, а также за счет предполагаемых средств областного бюджета (субвенция).</w:t>
      </w:r>
    </w:p>
    <w:p w14:paraId="2C6E2D6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Главные распорядители включают мероприятия Программы в реестры расходных обязательств и в процессе формирования проекта бюджета города Курска на очередной финансовый год и плановый период при составлении расчетной потребности в бюджетных ассигнованиях учитывают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их реализацию.</w:t>
      </w:r>
    </w:p>
    <w:p w14:paraId="19D172C9" w14:textId="3757DB1F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>Главные распорядители несут ответственность за нецелевое использование бюджетных средств.</w:t>
      </w:r>
    </w:p>
    <w:p w14:paraId="3BFA6AF6" w14:textId="20D8C2DC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F00D08">
        <w:rPr>
          <w:rFonts w:ascii="Times New Roman" w:hAnsi="Times New Roman" w:cs="Times New Roman"/>
          <w:sz w:val="28"/>
          <w:szCs w:val="28"/>
        </w:rPr>
        <w:t>32166,</w:t>
      </w:r>
      <w:proofErr w:type="gramStart"/>
      <w:r w:rsidR="00F00D08">
        <w:rPr>
          <w:rFonts w:ascii="Times New Roman" w:hAnsi="Times New Roman" w:cs="Times New Roman"/>
          <w:sz w:val="28"/>
          <w:szCs w:val="28"/>
        </w:rPr>
        <w:t>4145</w:t>
      </w:r>
      <w:r w:rsidR="00F00D08" w:rsidRPr="00B72F7F">
        <w:rPr>
          <w:rFonts w:ascii="Times New Roman" w:hAnsi="Times New Roman" w:cs="Times New Roman"/>
          <w:sz w:val="28"/>
          <w:szCs w:val="28"/>
        </w:rPr>
        <w:t xml:space="preserve"> </w:t>
      </w:r>
      <w:r w:rsidRPr="00B72F7F">
        <w:rPr>
          <w:rFonts w:ascii="Times New Roman" w:hAnsi="Times New Roman" w:cs="Times New Roman"/>
          <w:sz w:val="28"/>
          <w:szCs w:val="28"/>
        </w:rPr>
        <w:t xml:space="preserve"> </w:t>
      </w:r>
      <w:r w:rsidRPr="006B261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6B2618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14:paraId="10E62C9F" w14:textId="1BE2497D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Курска - </w:t>
      </w:r>
      <w:r w:rsidR="00F00D08" w:rsidRPr="00F00D08">
        <w:rPr>
          <w:rFonts w:ascii="Times New Roman" w:hAnsi="Times New Roman" w:cs="Times New Roman"/>
          <w:sz w:val="28"/>
          <w:szCs w:val="28"/>
        </w:rPr>
        <w:t>7625,5145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694A8DA6" w14:textId="77777777" w:rsidR="00F44A0C" w:rsidRPr="00B72F7F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>2019 год - 4196,000 тыс. руб.,</w:t>
      </w:r>
    </w:p>
    <w:p w14:paraId="6C291ADA" w14:textId="77777777" w:rsidR="00F44A0C" w:rsidRPr="00B72F7F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>2020 год - 925,417 тыс. руб.,</w:t>
      </w:r>
    </w:p>
    <w:p w14:paraId="7FF81F91" w14:textId="77777777" w:rsidR="00F44A0C" w:rsidRPr="00B72F7F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9,0975</w:t>
      </w:r>
      <w:r w:rsidRPr="00B72F7F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6CDFFFF9" w14:textId="4BF44479" w:rsidR="00F44A0C" w:rsidRPr="00B72F7F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F00D08">
        <w:rPr>
          <w:rFonts w:ascii="Times New Roman" w:hAnsi="Times New Roman" w:cs="Times New Roman"/>
          <w:sz w:val="28"/>
          <w:szCs w:val="28"/>
        </w:rPr>
        <w:t>841</w:t>
      </w:r>
      <w:r w:rsidRPr="00B72F7F">
        <w:rPr>
          <w:rFonts w:ascii="Times New Roman" w:hAnsi="Times New Roman" w:cs="Times New Roman"/>
          <w:sz w:val="28"/>
          <w:szCs w:val="28"/>
        </w:rPr>
        <w:t>,000 тыс. руб.,</w:t>
      </w:r>
    </w:p>
    <w:p w14:paraId="686BEEDD" w14:textId="77777777" w:rsidR="00F44A0C" w:rsidRPr="00B72F7F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B72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72F7F">
        <w:rPr>
          <w:rFonts w:ascii="Times New Roman" w:hAnsi="Times New Roman" w:cs="Times New Roman"/>
          <w:sz w:val="28"/>
          <w:szCs w:val="28"/>
        </w:rPr>
        <w:t>0 тыс. руб.,</w:t>
      </w:r>
    </w:p>
    <w:p w14:paraId="0FB7746C" w14:textId="77777777" w:rsidR="00F44A0C" w:rsidRPr="00B72F7F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B72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2F7F">
        <w:rPr>
          <w:rFonts w:ascii="Times New Roman" w:hAnsi="Times New Roman" w:cs="Times New Roman"/>
          <w:sz w:val="28"/>
          <w:szCs w:val="28"/>
        </w:rPr>
        <w:t>00 тыс. руб.,</w:t>
      </w:r>
    </w:p>
    <w:p w14:paraId="0BFA0870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915-па, за счет средств областного бюджета (субвенция) - </w:t>
      </w:r>
      <w:r>
        <w:rPr>
          <w:rFonts w:ascii="Times New Roman" w:hAnsi="Times New Roman" w:cs="Times New Roman"/>
          <w:sz w:val="28"/>
          <w:szCs w:val="28"/>
        </w:rPr>
        <w:t>24540,9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122262D1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2019 год - 2368,000 тыс. руб.,</w:t>
      </w:r>
    </w:p>
    <w:p w14:paraId="4C35B342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2020 год - 2446,400 тыс. руб.,</w:t>
      </w:r>
    </w:p>
    <w:p w14:paraId="432AC1D2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2021 год - 4665,000 тыс. руб.,</w:t>
      </w:r>
    </w:p>
    <w:p w14:paraId="5A5A5CC5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20,5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57A5D658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5020,5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101CD393" w14:textId="77777777" w:rsidR="00F44A0C" w:rsidRPr="006B2618" w:rsidRDefault="00F44A0C" w:rsidP="00F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sz w:val="28"/>
          <w:szCs w:val="28"/>
        </w:rPr>
        <w:t>5020,5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AEC0E6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Ежегодные объемы бюджетных ассигнований на реализацию Программы уточняются в соответствии с бюджетом города Кур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14:paraId="5CF266A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Часть мероприятий Программы будет осуществляться отраслев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территориальными органами Администрации города Курска совм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УМВД России по г. Курску, 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Центр занятости населения города Курска и К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в рамках текущей деятельности и не потребует дополнительного финансирования.</w:t>
      </w:r>
    </w:p>
    <w:p w14:paraId="5A58121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</w:t>
      </w:r>
      <w:r w:rsidRPr="006B2618"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 бюджета города Курска представлено в приложении 2 к настоящей Программе.</w:t>
      </w:r>
    </w:p>
    <w:p w14:paraId="7FB9FF5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6E09E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V. Механизм реализации Программы,</w:t>
      </w:r>
    </w:p>
    <w:p w14:paraId="5A63BFAD" w14:textId="77777777" w:rsidR="00594C7C" w:rsidRPr="006B2618" w:rsidRDefault="00594C7C" w:rsidP="00594C7C">
      <w:pPr>
        <w:pStyle w:val="ConsPlusTitle"/>
        <w:ind w:firstLine="709"/>
        <w:jc w:val="center"/>
        <w:rPr>
          <w:sz w:val="28"/>
          <w:szCs w:val="28"/>
        </w:rPr>
      </w:pPr>
      <w:r w:rsidRPr="006B2618">
        <w:rPr>
          <w:sz w:val="28"/>
          <w:szCs w:val="28"/>
        </w:rPr>
        <w:t>мониторинг и контроль за ходом ее реализации</w:t>
      </w:r>
    </w:p>
    <w:p w14:paraId="3FBD251E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645BE7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по делам несовершеннолетних и профилактике правонарушений Администрации города Курска.</w:t>
      </w:r>
    </w:p>
    <w:p w14:paraId="4CA9FCB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ями мероприятий являются: отдел по делам несовершеннолетних и профилактике правонарушений Администрации города Курска, администрация Центрального округа города Курска, администрация Железнодорожного округа города Курска, администрация 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 xml:space="preserve"> округа города Курска, комитет образования города Курска,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молодежной политики, физической культуры и спорта города Курска, управление культуры города Курска, комитет социальной защиты населения города Курска, </w:t>
      </w:r>
      <w:r>
        <w:rPr>
          <w:rFonts w:ascii="Times New Roman" w:hAnsi="Times New Roman" w:cs="Times New Roman"/>
          <w:sz w:val="28"/>
          <w:szCs w:val="28"/>
        </w:rPr>
        <w:t xml:space="preserve">комитет внутренней политики </w:t>
      </w:r>
      <w:r w:rsidRPr="00B72F7F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18">
        <w:rPr>
          <w:rFonts w:ascii="Times New Roman" w:hAnsi="Times New Roman" w:cs="Times New Roman"/>
          <w:sz w:val="28"/>
          <w:szCs w:val="28"/>
        </w:rPr>
        <w:t xml:space="preserve"> управление информации и печати Администрации города Курска, управление муниципального контроля города Курска, комитет архитектуры и градостроительства города Курска, комитет по управлению муниципальным имуществом города Курска, комитет городского хозяйства города Курска, комитет жилищно-коммунального хозяйства города Курска, комитет дорожного хозяйства города Курска, УМВД России по г. Курску, УКОН УМВД России по Курской области, Курский ЛО МВД на транспорте, 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Центр занятости населения города Курска и К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отдел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профилактике терроризма и взаимодействию с органами, осуществляющими охрану общественного порядка, Администрации города Курска, штаб народных дружин.</w:t>
      </w:r>
    </w:p>
    <w:p w14:paraId="30516FA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и осуществляют меры по выполнению программных мероприятий, в том числе организационное, методическое, кадров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информационное обеспечение мероприятий (в части их касающейся);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целях качественного и своевременного выполнения мероприятий разрабатывают необходимые нормативные правовые и текущие документы (положения, приказы, планы, сметы, договоры и др.).</w:t>
      </w:r>
    </w:p>
    <w:p w14:paraId="3F35D5E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ь-координатор Программы осуществляет управление реализацией Программы, мониторинг ее выполнения, несет ответственность за реализацию и конечные результаты Программы, обеспечивает государственную регистрацию Программы и внесение отчет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ее реализации в ГА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</w:p>
    <w:p w14:paraId="0F5ADBA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ониторинг осуществляется в целях выявления отклонений хода реализации программы от запланированных параметров и своевременного принятия соответствующих мер.</w:t>
      </w:r>
    </w:p>
    <w:p w14:paraId="2BA9510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и мероприятий Программы подготавливаю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о ходе реализации Программы за 1-й квартал, 1-е полугодие, 9 месяцев текущего года, которая предоставляется исполнителю-координатору Программы до 10-го числа месяца, следующего за отчетным периодом.</w:t>
      </w:r>
    </w:p>
    <w:p w14:paraId="1995B48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На основе анализа и обобщения отчетов исполнителей мероприятий Программы исполнитель-координатор осуществляет контроль за реализацией Программы.</w:t>
      </w:r>
    </w:p>
    <w:p w14:paraId="1F3BBA72" w14:textId="77777777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ь-координатор по результатам проведения ежеквартального мониторинга выполнения мероприятий и целевых показателей Программы подготавливает отчет о ходе реализации Программы за первые три квартала года нарастающим итогом и предоставляет курирующему заместителю главы Администрации города Курска до 20-го числа месяц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за отчетным периодом.</w:t>
      </w:r>
    </w:p>
    <w:p w14:paraId="516C769D" w14:textId="6279DD22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59"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ограммы утверждается нормативно-правовым актом исполнителя-координатор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55B8E" w14:textId="77777777" w:rsidR="005B6D7C" w:rsidRPr="006B2618" w:rsidRDefault="005B6D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F3EA6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E3496F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lastRenderedPageBreak/>
        <w:t>VI. Ожидаемые результаты реализации Программы</w:t>
      </w:r>
    </w:p>
    <w:p w14:paraId="72850D13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553855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табилизировать криминогенную обстановку в областном центре и обеспечить:</w:t>
      </w:r>
    </w:p>
    <w:p w14:paraId="20303D8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нижение общего количества зарегистрированных пре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60 единиц;</w:t>
      </w:r>
    </w:p>
    <w:p w14:paraId="4EC3456E" w14:textId="04DB6385" w:rsidR="005B6D7C" w:rsidRPr="00EC6E94" w:rsidRDefault="005B6D7C" w:rsidP="005B6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9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C6E94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E94">
        <w:rPr>
          <w:rFonts w:ascii="Times New Roman" w:hAnsi="Times New Roman" w:cs="Times New Roman"/>
          <w:sz w:val="28"/>
          <w:szCs w:val="28"/>
        </w:rPr>
        <w:t xml:space="preserve"> </w:t>
      </w:r>
      <w:r w:rsidRPr="00FB4DEE">
        <w:rPr>
          <w:rFonts w:ascii="Times New Roman" w:hAnsi="Times New Roman" w:cs="Times New Roman"/>
          <w:sz w:val="28"/>
          <w:szCs w:val="28"/>
        </w:rPr>
        <w:t>мероприятий, в которых приняли участие представители общественных формирований правоохраните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о 59 единиц;</w:t>
      </w:r>
      <w:r w:rsidRPr="00EC6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1356B" w14:textId="70840639" w:rsidR="00594C7C" w:rsidRPr="006B2618" w:rsidRDefault="005B6D7C" w:rsidP="005B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4DEE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B4DEE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DEE">
        <w:rPr>
          <w:rFonts w:ascii="Times New Roman" w:hAnsi="Times New Roman" w:cs="Times New Roman"/>
          <w:sz w:val="28"/>
          <w:szCs w:val="28"/>
        </w:rPr>
        <w:t xml:space="preserve"> граждан, принятых в состав народных дружин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до 41</w:t>
      </w:r>
      <w:r w:rsidR="00594C7C" w:rsidRPr="006B2618">
        <w:rPr>
          <w:rFonts w:ascii="Times New Roman" w:hAnsi="Times New Roman" w:cs="Times New Roman"/>
          <w:sz w:val="28"/>
          <w:szCs w:val="28"/>
        </w:rPr>
        <w:t>;</w:t>
      </w:r>
    </w:p>
    <w:p w14:paraId="6CFB291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нижение количества преступлений, совершенных в жилом секто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в общественных местах, на 12 единиц;</w:t>
      </w:r>
    </w:p>
    <w:p w14:paraId="7A64C57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количества несовершеннолетних, совершивших преступления, на 12 человек;</w:t>
      </w:r>
    </w:p>
    <w:p w14:paraId="06F8BD0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повторно, на 6 единиц;</w:t>
      </w:r>
    </w:p>
    <w:p w14:paraId="0F796C9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оздание 5 волонтерских отрядов в муниципальных общеобразовательных учреждениях города Курска;</w:t>
      </w:r>
    </w:p>
    <w:p w14:paraId="4046F68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600 мероприятий в муниципальных учреждениях образования по вопросам профилактики экстремизма, ксенофобии, терроризма и преступлений против личности, общества, госуда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гармонизации межнациональных, межконфессиональных отношений (конференций, семинаров, круглых столов, встреч);</w:t>
      </w:r>
    </w:p>
    <w:p w14:paraId="7D6B880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24 встреч с руководителями общественных, нац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религиозных организаций, действующих на территории города Курска;</w:t>
      </w:r>
    </w:p>
    <w:p w14:paraId="214F6F15" w14:textId="4A671CEE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100% долю принятых мер воздействия к числу выявленных правонарушений в сфере миграции;</w:t>
      </w:r>
    </w:p>
    <w:p w14:paraId="1C228078" w14:textId="17E411BA" w:rsidR="00F44A0C" w:rsidRPr="00EC6E94" w:rsidRDefault="00F44A0C" w:rsidP="00F44A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2</w:t>
      </w:r>
      <w:r w:rsidR="008F66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ассов</w:t>
      </w:r>
      <w:r w:rsidR="008F662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я;</w:t>
      </w:r>
    </w:p>
    <w:p w14:paraId="7F6544F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увеличение доли несовершеннолетних, охваченных работ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просвещению несовершеннолетних о вреде наркотиков, о правовых последствиях употребления и распространения наркотических сред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о действиях в случае обнаружения запрещен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от общего количества несовершеннолетних, обучающихся в общеобразовательных учреждениях города Курска на 7%;</w:t>
      </w:r>
    </w:p>
    <w:p w14:paraId="6B142E8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5 конкурс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004A70E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величение на 3000 человек количества участников антинаркотических проектов, программ;</w:t>
      </w:r>
    </w:p>
    <w:p w14:paraId="42DAF34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общей заболеваемости наркоманией по обращаемости лиц, употребляющих наркотики с вредными последствиями (распространенность) до 1,82 на 1 тыс. человек населения;</w:t>
      </w:r>
    </w:p>
    <w:p w14:paraId="64B32FE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ранее судимыми на 15 единиц;</w:t>
      </w:r>
    </w:p>
    <w:p w14:paraId="49417B9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не менее 58 консультаций с осужденными гражд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учреждениях Федеральной службы исполнения наказаний Курской области по вопросам в сфере занятости;</w:t>
      </w:r>
    </w:p>
    <w:p w14:paraId="70306045" w14:textId="6EDA9149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направление не менее 2</w:t>
      </w:r>
      <w:r w:rsidR="005B6D7C">
        <w:rPr>
          <w:rFonts w:ascii="Times New Roman" w:hAnsi="Times New Roman" w:cs="Times New Roman"/>
          <w:sz w:val="28"/>
          <w:szCs w:val="28"/>
        </w:rPr>
        <w:t>2</w:t>
      </w:r>
      <w:r w:rsidRPr="006B2618">
        <w:rPr>
          <w:rFonts w:ascii="Times New Roman" w:hAnsi="Times New Roman" w:cs="Times New Roman"/>
          <w:sz w:val="28"/>
          <w:szCs w:val="28"/>
        </w:rPr>
        <w:t xml:space="preserve"> человек, отбывших уголовное наказ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(или) подвергшихся иным мерам уголовно-правов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профессиональное обучение.</w:t>
      </w:r>
    </w:p>
    <w:p w14:paraId="0AEA2B49" w14:textId="77777777" w:rsidR="00594C7C" w:rsidRPr="001D5A4B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исполнителем-координатором Программы по итогам ее ис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за </w:t>
      </w:r>
      <w:r w:rsidRPr="001D5A4B">
        <w:rPr>
          <w:rFonts w:ascii="Times New Roman" w:hAnsi="Times New Roman" w:cs="Times New Roman"/>
          <w:sz w:val="28"/>
          <w:szCs w:val="28"/>
        </w:rPr>
        <w:t>отчетный год и в целом после завершения реализации Программы.</w:t>
      </w:r>
    </w:p>
    <w:p w14:paraId="548B3881" w14:textId="77777777" w:rsidR="00594C7C" w:rsidRPr="001D5A4B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1D5A4B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эффективности реализации Программы приведен в приложении 3 к настоящей Программе.</w:t>
      </w:r>
    </w:p>
    <w:p w14:paraId="7C039469" w14:textId="77777777" w:rsidR="00594C7C" w:rsidRPr="001D5A4B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Для подготовки годового отчета о реализации Программы исполнители мероприятий Программы представляют исполнителю-координатору отчеты до 1 марта года согласно приложениям 7 - </w:t>
      </w:r>
      <w:hyperlink r:id="rId18" w:history="1">
        <w:r w:rsidRPr="001D5A4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D5A4B">
        <w:rPr>
          <w:rFonts w:ascii="Times New Roman" w:hAnsi="Times New Roman" w:cs="Times New Roman"/>
          <w:sz w:val="28"/>
          <w:szCs w:val="28"/>
        </w:rPr>
        <w:t xml:space="preserve"> к Порядку разработки, формирования, реализации и оценки эффективности муниципальных программ города Курска, утвержденному постановлением Администрации города Курска от 31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5A4B">
        <w:rPr>
          <w:rFonts w:ascii="Times New Roman" w:hAnsi="Times New Roman" w:cs="Times New Roman"/>
          <w:sz w:val="28"/>
          <w:szCs w:val="28"/>
        </w:rPr>
        <w:t xml:space="preserve"> 42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A4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1D5A4B">
        <w:rPr>
          <w:rFonts w:ascii="Times New Roman" w:hAnsi="Times New Roman" w:cs="Times New Roman"/>
          <w:sz w:val="28"/>
          <w:szCs w:val="28"/>
        </w:rPr>
        <w:br/>
        <w:t>и дополнений в постановление Администрации города Курска от 17.09.2013 № 320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A4B">
        <w:rPr>
          <w:rFonts w:ascii="Times New Roman" w:hAnsi="Times New Roman" w:cs="Times New Roman"/>
          <w:sz w:val="28"/>
          <w:szCs w:val="28"/>
        </w:rPr>
        <w:t>, о ходе выполнения программных мероприятий, достигнутых результатах, использовании финансовых средств за отчетный период.</w:t>
      </w:r>
    </w:p>
    <w:p w14:paraId="3061816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D5A4B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</w:t>
      </w:r>
      <w:r w:rsidRPr="006B2618">
        <w:rPr>
          <w:rFonts w:ascii="Times New Roman" w:hAnsi="Times New Roman" w:cs="Times New Roman"/>
          <w:sz w:val="28"/>
          <w:szCs w:val="28"/>
        </w:rPr>
        <w:t>4 к настоящей программе.</w:t>
      </w:r>
    </w:p>
    <w:p w14:paraId="27ADE64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за отчетный год (весь период реализации) исполнитель-координатор направляет годовой 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о реализации Программы и результаты оценки эффективности реализации Программы (по установленным формам), согласованные с курирующим заместителем главы Администрации города Курска, в комитет экономического развития Администрации города Курска в срок до 1 апреля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18">
        <w:rPr>
          <w:rFonts w:ascii="Times New Roman" w:hAnsi="Times New Roman" w:cs="Times New Roman"/>
          <w:sz w:val="28"/>
          <w:szCs w:val="28"/>
        </w:rPr>
        <w:t>следующего за отчетным.</w:t>
      </w:r>
    </w:p>
    <w:p w14:paraId="5567B21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случае признания реализации Программы со средним или низким уровнем эффективности заместителем главы Администрации города Курска, курирующим вопросы, предлагаемые к решению Программой, подготавливаются предложения о принятии мер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на повышение эффективности реализации Программы, либо о досрочном прекращении реализации Программы и направляются Главе города Кур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6281212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  <w:sectPr w:rsidR="00594C7C">
          <w:headerReference w:type="default" r:id="rId19"/>
          <w:pgSz w:w="11906" w:h="16838"/>
          <w:pgMar w:top="1134" w:right="567" w:bottom="1134" w:left="1985" w:header="567" w:footer="0" w:gutter="0"/>
          <w:cols w:space="720"/>
          <w:formProt w:val="0"/>
          <w:docGrid w:linePitch="360"/>
        </w:sectPr>
      </w:pPr>
    </w:p>
    <w:p w14:paraId="4A49FDBA" w14:textId="77777777" w:rsidR="00594C7C" w:rsidRDefault="00000000" w:rsidP="00594C7C">
      <w:pPr>
        <w:widowControl w:val="0"/>
        <w:ind w:left="10206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5BB4C3AA">
          <v:rect id="Прямоугольник 1" o:spid="_x0000_s1031" style="position:absolute;left:0;text-align:left;margin-left:352.8pt;margin-top:-63.85pt;width:28.1pt;height:23.45pt;z-index:251660288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" fillcolor="white [3212]" strokecolor="white [3212]" strokeweight="2pt">
            <v:stroke joinstyle="round"/>
            <v:path arrowok="t"/>
          </v:rect>
        </w:pict>
      </w:r>
      <w:r w:rsidR="00594C7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</w:p>
    <w:p w14:paraId="1397A376" w14:textId="77777777" w:rsidR="00594C7C" w:rsidRDefault="00594C7C" w:rsidP="00594C7C">
      <w:pPr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</w:p>
    <w:p w14:paraId="3B66A602" w14:textId="1331231D" w:rsidR="00594C7C" w:rsidRDefault="00594C7C" w:rsidP="00594C7C">
      <w:pPr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право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роде Курске на 2019-2024 годы</w:t>
      </w:r>
      <w:r w:rsidR="008B1D2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6BFB60C8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BCD27E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ПЕРЕЧЕНЬ МЕРОПРИЯТИЙ</w:t>
      </w:r>
    </w:p>
    <w:p w14:paraId="57E3ECBC" w14:textId="49CA4A60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</w:t>
      </w:r>
      <w:r w:rsidR="008B1D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5DFDD4A4" w14:textId="77777777" w:rsidR="00594C7C" w:rsidRDefault="00594C7C" w:rsidP="00594C7C">
      <w:pPr>
        <w:widowControl w:val="0"/>
        <w:ind w:left="10773" w:firstLine="555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82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5"/>
        <w:gridCol w:w="2403"/>
        <w:gridCol w:w="1268"/>
        <w:gridCol w:w="1027"/>
        <w:gridCol w:w="850"/>
        <w:gridCol w:w="954"/>
        <w:gridCol w:w="749"/>
        <w:gridCol w:w="742"/>
        <w:gridCol w:w="735"/>
        <w:gridCol w:w="934"/>
        <w:gridCol w:w="1134"/>
        <w:gridCol w:w="2150"/>
        <w:gridCol w:w="2386"/>
        <w:gridCol w:w="2386"/>
      </w:tblGrid>
      <w:tr w:rsidR="00F44A0C" w14:paraId="71F6567A" w14:textId="77777777" w:rsidTr="00071545">
        <w:trPr>
          <w:trHeight w:val="533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7C2B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Par266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4C6A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60A7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</w:t>
            </w:r>
          </w:p>
          <w:p w14:paraId="093BBB7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29379" w14:textId="77777777" w:rsidR="00F44A0C" w:rsidRDefault="00F44A0C" w:rsidP="00071545">
            <w:pPr>
              <w:suppressAutoHyphens/>
              <w:ind w:left="-70" w:right="-1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мма расходов, всего</w:t>
            </w:r>
          </w:p>
          <w:p w14:paraId="3930765A" w14:textId="77777777" w:rsidR="00F44A0C" w:rsidRDefault="00F44A0C" w:rsidP="00071545">
            <w:pPr>
              <w:suppressAutoHyphens/>
              <w:ind w:left="-70" w:right="-1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93C0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0B083" w14:textId="77777777" w:rsidR="00F44A0C" w:rsidRDefault="00F44A0C" w:rsidP="00071545">
            <w:pPr>
              <w:suppressAutoHyphens/>
              <w:ind w:left="-110" w:right="-105" w:firstLine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04E82" w14:textId="77777777" w:rsidR="00F44A0C" w:rsidRDefault="00F44A0C" w:rsidP="00071545">
            <w:pPr>
              <w:suppressAutoHyphens/>
              <w:ind w:left="-110" w:hanging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реализацию мероприятий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09E8D" w14:textId="77777777" w:rsidR="00F44A0C" w:rsidRDefault="00F44A0C" w:rsidP="00071545">
            <w:pPr>
              <w:suppressAutoHyphens/>
              <w:ind w:left="-110" w:hanging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жидаемый результат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1A9F7273" w14:textId="77777777" w:rsidR="00F44A0C" w:rsidRDefault="00F44A0C" w:rsidP="00071545">
            <w:pPr>
              <w:suppressAutoHyphens/>
              <w:ind w:left="-110" w:hanging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AA20454" w14:textId="77777777" w:rsidTr="00071545">
        <w:trPr>
          <w:trHeight w:val="375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891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500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0A3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39D0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AF6D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CA13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2D39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B27C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30AA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BF24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1FD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BF6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41D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C09AF9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80A3A83" w14:textId="77777777" w:rsidTr="00071545">
        <w:trPr>
          <w:trHeight w:val="226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CE7A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Цель.  Совершенствование системы профилактики правонарушений, экстремизма и терроризма на территории города Курска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6C9FC30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44A0C" w14:paraId="7C321B05" w14:textId="77777777" w:rsidTr="00071545">
        <w:trPr>
          <w:trHeight w:val="244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3926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дача 1. Профилактика правонарушений, совершаемых в жилом секторе и общественных местах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2BC33E1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44A0C" w14:paraId="05E69961" w14:textId="77777777" w:rsidTr="00071545">
        <w:trPr>
          <w:trHeight w:val="12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39C22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98E0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взаимодействия отраслевых и территориальных органов Администрации </w:t>
            </w:r>
          </w:p>
          <w:p w14:paraId="4C59AB6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рода Курска, правоохранительных органов, общественных формирова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профилактике правонарушений 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195F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</w:p>
          <w:p w14:paraId="68B2EEC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E740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4F094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E29AB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15F08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7B4E9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423FC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5767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F10F1" w14:textId="77777777" w:rsidR="00F44A0C" w:rsidRDefault="00F44A0C" w:rsidP="00071545">
            <w:pPr>
              <w:suppressAutoHyphens/>
              <w:ind w:left="-80" w:right="-1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99D9A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797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ышение уровня системы социальной профилактики правонарушений, снижение количества зарегистрированных </w:t>
            </w:r>
          </w:p>
          <w:p w14:paraId="1A7FDBB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ступлений на 60 единиц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61CB20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4A0C" w14:paraId="42D7C4D3" w14:textId="77777777" w:rsidTr="00071545">
        <w:trPr>
          <w:trHeight w:val="132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C1C0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E6B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35E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70D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5E66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248D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2997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3CB3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9DBC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EEC5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BB42" w14:textId="77777777" w:rsidR="00F44A0C" w:rsidRDefault="00F44A0C" w:rsidP="00071545">
            <w:pPr>
              <w:suppressAutoHyphens/>
              <w:ind w:left="-80" w:right="3" w:firstLine="2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C2959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87B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7EF4FD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4A0C" w14:paraId="4F02D599" w14:textId="77777777" w:rsidTr="00071545">
        <w:trPr>
          <w:trHeight w:val="4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AFF0" w14:textId="77777777" w:rsidR="00F44A0C" w:rsidRDefault="00F44A0C" w:rsidP="00071545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69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08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736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868B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335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C7A8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4834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DA5E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1C24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2AB" w14:textId="77777777" w:rsidR="00F44A0C" w:rsidRDefault="00F44A0C" w:rsidP="00071545">
            <w:pPr>
              <w:suppressAutoHyphens/>
              <w:ind w:left="-101" w:right="-114" w:hanging="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9C20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1DB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ECF3A7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4A0C" w14:paraId="5606997C" w14:textId="77777777" w:rsidTr="00071545">
        <w:trPr>
          <w:trHeight w:val="27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93DC7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3C40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участия Общественных советов при администрациях округов города Курска в рассмотрен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опросов профилактики правонарушен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94E8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8AF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18708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62D54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5A6CF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D555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03BBB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04D33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E7652" w14:textId="77777777" w:rsidR="00F44A0C" w:rsidRDefault="00F44A0C" w:rsidP="00071545">
            <w:pPr>
              <w:suppressAutoHyphens/>
              <w:ind w:left="-101" w:right="-114" w:hanging="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024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DE4A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E13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12 заседаний ежегодно (начина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2020 г.)</w:t>
            </w:r>
          </w:p>
        </w:tc>
        <w:tc>
          <w:tcPr>
            <w:tcW w:w="2386" w:type="dxa"/>
          </w:tcPr>
          <w:p w14:paraId="45F4A91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24B1B26" w14:textId="77777777" w:rsidTr="00071545">
        <w:trPr>
          <w:trHeight w:val="69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B1F9C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87D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 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B3CA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2920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A168E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FF58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B9290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279A6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1BF42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2F476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91028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0-2024гг. 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DCA3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2EBE9" w14:textId="77777777" w:rsidR="00F44A0C" w:rsidRDefault="00F44A0C" w:rsidP="0007154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величение числа выявленных правонаруше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участием членов народных дружин:</w:t>
            </w:r>
          </w:p>
          <w:p w14:paraId="0730F3E8" w14:textId="77777777" w:rsidR="00F44A0C" w:rsidRDefault="00F44A0C" w:rsidP="0007154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7 – в 2020 г.</w:t>
            </w:r>
          </w:p>
          <w:p w14:paraId="7C09CFD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величение на 9 единиц мероприятий, в которых приняли участие представители общественных формирований правоохранительной направленности:</w:t>
            </w:r>
          </w:p>
          <w:p w14:paraId="1F774CA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 – в 2021 г.;</w:t>
            </w:r>
          </w:p>
          <w:p w14:paraId="3EC4DC6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 – в 2022 г.;</w:t>
            </w:r>
          </w:p>
          <w:p w14:paraId="2148B35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6 – в 2023 г.; </w:t>
            </w:r>
          </w:p>
          <w:p w14:paraId="7D15BCF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 – в 2024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46003DA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59FCCD0" w14:textId="77777777" w:rsidTr="00071545">
        <w:trPr>
          <w:trHeight w:val="1661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3999" w14:textId="77777777" w:rsidR="00F44A0C" w:rsidRDefault="00F44A0C" w:rsidP="00071545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96A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1FA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BF6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B0AD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CA04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EE52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84CD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6B1E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0BAE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F908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681F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б НД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EDA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C2EAC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1A15433" w14:textId="77777777" w:rsidTr="00071545">
        <w:trPr>
          <w:trHeight w:val="44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11BB4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0C7E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риальное стимулирование, материально-техническое обеспечение деятельности народных дружинников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2623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E4AF1" w14:textId="051BFA77" w:rsidR="00F44A0C" w:rsidRPr="004F164C" w:rsidRDefault="00654500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,3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DE887" w14:textId="77777777" w:rsidR="00F44A0C" w:rsidRPr="004F164C" w:rsidRDefault="00F44A0C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E48E0" w14:textId="77777777" w:rsidR="00F44A0C" w:rsidRPr="004F164C" w:rsidRDefault="00F44A0C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1,92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E9E4D" w14:textId="77777777" w:rsidR="00F44A0C" w:rsidRPr="004F164C" w:rsidRDefault="00F44A0C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BE383" w14:textId="70F87E28" w:rsidR="00F44A0C" w:rsidRPr="004F164C" w:rsidRDefault="00F44A0C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545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545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3F5E0" w14:textId="77777777" w:rsidR="00F44A0C" w:rsidRPr="004F164C" w:rsidRDefault="00F44A0C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C71AF" w14:textId="77777777" w:rsidR="00F44A0C" w:rsidRPr="004F164C" w:rsidRDefault="00F44A0C" w:rsidP="00071545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22236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75113" w14:textId="77777777" w:rsidR="00F44A0C" w:rsidRDefault="00F44A0C" w:rsidP="00071545">
            <w:pPr>
              <w:suppressAutoHyphens/>
              <w:ind w:right="-1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дел по профилактике терроризма и взаимодействию с органами, осуществляющими охрану </w:t>
            </w:r>
            <w:proofErr w:type="gramStart"/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Start"/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рядка, Администрации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2F7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величение количества членов НД на 5 человек в 2019-2020 гг. (ежегодно).</w:t>
            </w:r>
          </w:p>
          <w:p w14:paraId="5BC0329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величение количества граждан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11 чел., принят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состав народных дружин города Курска:</w:t>
            </w:r>
          </w:p>
          <w:p w14:paraId="77627BF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 – в 2021 г.;</w:t>
            </w:r>
          </w:p>
          <w:p w14:paraId="183A7EC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– в 2022 г.;</w:t>
            </w:r>
          </w:p>
          <w:p w14:paraId="171EA69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9 – в 2023 г.; </w:t>
            </w:r>
          </w:p>
          <w:p w14:paraId="0DE979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– в 2024 г.</w:t>
            </w:r>
          </w:p>
        </w:tc>
        <w:tc>
          <w:tcPr>
            <w:tcW w:w="2386" w:type="dxa"/>
            <w:shd w:val="clear" w:color="000000" w:fill="FFFFFF"/>
          </w:tcPr>
          <w:p w14:paraId="50E6CF0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456CCD4" w14:textId="77777777" w:rsidTr="00071545">
        <w:trPr>
          <w:trHeight w:val="103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810C0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788F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влечение товариществ собственников жилья, управляющих компаний, уличных комитет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 проведению мероприятий 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повышение уровня технической защищенности собственности граждан, предупреждению антиобщественных проявлений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F39B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4DE5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3964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95C11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DC116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5125B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DEAB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2B35C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77AAE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502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униципального контр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а</w:t>
            </w:r>
            <w:proofErr w:type="spellEnd"/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109E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200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200 объектов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4DD5F64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6B25410" w14:textId="77777777" w:rsidTr="00071545">
        <w:trPr>
          <w:trHeight w:val="81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A73A" w14:textId="77777777" w:rsidR="00F44A0C" w:rsidRDefault="00F44A0C" w:rsidP="00071545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171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927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E4C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8DD0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4C43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8F2A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1C85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E147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14CB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8BD6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E4D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3AF7BA5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819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A3A393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86DE729" w14:textId="77777777" w:rsidTr="00071545">
        <w:trPr>
          <w:trHeight w:val="88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DC88" w14:textId="77777777" w:rsidR="00F44A0C" w:rsidRDefault="00F44A0C" w:rsidP="00071545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046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C9B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892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898C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7F8D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06D6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0593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BD55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330E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7D5E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384D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47E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B932E8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EA0AD77" w14:textId="77777777" w:rsidTr="00071545">
        <w:trPr>
          <w:trHeight w:val="27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9E71D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077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формирование населения о результатах профилактических мероприятий, в том числе проводимых в рамках исполнения Закона Курской области от 04.01.2003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№1-ЗКО «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Курской области»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634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B55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1302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161B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F6AE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4834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C850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5B3D" w14:textId="77777777" w:rsidR="00F44A0C" w:rsidRDefault="00F44A0C" w:rsidP="00071545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F327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D74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информац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ечати Администрации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0D9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6 публика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6 публикаций ежегодно)</w:t>
            </w:r>
          </w:p>
        </w:tc>
        <w:tc>
          <w:tcPr>
            <w:tcW w:w="2386" w:type="dxa"/>
          </w:tcPr>
          <w:p w14:paraId="6DDA66A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7D37401" w14:textId="77777777" w:rsidTr="00071545">
        <w:trPr>
          <w:trHeight w:val="185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BB33B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7A1C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едоставление нежилых помещений для организации деятельности участковых пунктов полиции в районах новостроек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6CDE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5D2A2" w14:textId="77777777" w:rsidR="00F44A0C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31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E8824" w14:textId="77777777" w:rsidR="00F44A0C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31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98726" w14:textId="77777777" w:rsidR="00F44A0C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28DE0" w14:textId="77777777" w:rsidR="00F44A0C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9B8BF" w14:textId="77777777" w:rsidR="00F44A0C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1404B" w14:textId="77777777" w:rsidR="00F44A0C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C4CF8" w14:textId="77777777" w:rsidR="00F44A0C" w:rsidRPr="004F164E" w:rsidRDefault="00F44A0C" w:rsidP="00071545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1AA1F" w14:textId="77777777" w:rsidR="00F44A0C" w:rsidRDefault="00F44A0C" w:rsidP="00071545">
            <w:pPr>
              <w:suppressAutoHyphens/>
              <w:ind w:left="-107" w:right="-112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, 2024 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853E8" w14:textId="77777777" w:rsidR="00F44A0C" w:rsidRDefault="00F44A0C" w:rsidP="00071545">
            <w:pPr>
              <w:suppressAutoHyphens/>
              <w:ind w:right="-112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управлению муниципальным имуществом города Курска 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7D3A8" w14:textId="77777777" w:rsidR="00F44A0C" w:rsidRDefault="00F44A0C" w:rsidP="00071545">
            <w:pPr>
              <w:suppressAutoHyphens/>
              <w:ind w:right="-11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D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нежилых помещения (по одному помещению в 2019, 2024 годах)</w:t>
            </w:r>
          </w:p>
        </w:tc>
        <w:tc>
          <w:tcPr>
            <w:tcW w:w="2386" w:type="dxa"/>
            <w:shd w:val="clear" w:color="000000" w:fill="FFFFFF"/>
          </w:tcPr>
          <w:p w14:paraId="2DAFAED9" w14:textId="77777777" w:rsidR="00F44A0C" w:rsidRDefault="00F44A0C" w:rsidP="00071545">
            <w:pPr>
              <w:suppressAutoHyphens/>
              <w:ind w:right="-11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97CD9A0" w14:textId="77777777" w:rsidTr="00071545">
        <w:trPr>
          <w:trHeight w:val="171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6148C" w14:textId="77777777" w:rsidR="00F44A0C" w:rsidRDefault="00F44A0C" w:rsidP="00071545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9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EEB9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капитального ремонта нежилых помещений для организации деятельности участковых пунктов полици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0EA8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3163D" w14:textId="77777777" w:rsidR="00F44A0C" w:rsidRPr="006C79EA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6,7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8F508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D09B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2,897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9F10C" w14:textId="77777777" w:rsidR="00F44A0C" w:rsidRPr="00AD4827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74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83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104BF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FCD61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6F2B5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9D5F5" w14:textId="77777777" w:rsidR="00F44A0C" w:rsidRPr="008258B1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202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, 2024 г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1E76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городского хозяйства города Курска</w:t>
            </w:r>
          </w:p>
          <w:p w14:paraId="74F82F1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03468A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Управление капитального строительства города Курска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28C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отвечающих требованиям санитарно-гигиенических норм условий для организации деятельности участковых пунктов полиции в 3 помещения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по одному помещению в 2020</w:t>
            </w:r>
            <w:r w:rsidRPr="003E5F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2021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г., 2024 г.)</w:t>
            </w:r>
          </w:p>
        </w:tc>
        <w:tc>
          <w:tcPr>
            <w:tcW w:w="2386" w:type="dxa"/>
          </w:tcPr>
          <w:p w14:paraId="0C49779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98F32AE" w14:textId="77777777" w:rsidTr="00071545">
        <w:trPr>
          <w:trHeight w:val="171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5DB2A" w14:textId="77777777" w:rsidR="00F44A0C" w:rsidRDefault="00F44A0C" w:rsidP="00071545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1.10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5C6D4" w14:textId="39AB295D" w:rsidR="00F44A0C" w:rsidRDefault="00FF3506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F35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мероприятий по профилактике и соблюдению правопорядка на улицах и в других общественных местах город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9946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FD22C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E9AC8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4B85B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162C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6954E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A893C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F899C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ECBBD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2024г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8ACFA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1AC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нижение количества соверш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улица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в общественных местах города преступле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12 единиц начиная с 2020 г.</w:t>
            </w:r>
          </w:p>
          <w:p w14:paraId="76AC233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90 ед. – в 2020 г.;</w:t>
            </w:r>
          </w:p>
          <w:p w14:paraId="44D0473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8 ед. – в 2021 г.:</w:t>
            </w:r>
          </w:p>
          <w:p w14:paraId="0549704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6 ед. – в 2022 г.;</w:t>
            </w:r>
          </w:p>
          <w:p w14:paraId="6D656FC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4 ед. – в 2023 г.;</w:t>
            </w:r>
          </w:p>
          <w:p w14:paraId="677E9F5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2 ед. – в 2024 г.</w:t>
            </w:r>
          </w:p>
        </w:tc>
        <w:tc>
          <w:tcPr>
            <w:tcW w:w="2386" w:type="dxa"/>
          </w:tcPr>
          <w:p w14:paraId="7FB3389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8D4D99F" w14:textId="77777777" w:rsidTr="00071545">
        <w:trPr>
          <w:trHeight w:val="156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802AC" w14:textId="77777777" w:rsidR="00F44A0C" w:rsidRDefault="00F44A0C" w:rsidP="00071545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B429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5BCD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99FB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086F2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5C190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F8E5F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5C348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162DF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AC3F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C314C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BF95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4CE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F46591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108B316" w14:textId="77777777" w:rsidTr="00071545">
        <w:trPr>
          <w:trHeight w:val="1635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D4B74" w14:textId="77777777" w:rsidR="00F44A0C" w:rsidRDefault="00F44A0C" w:rsidP="00071545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1.11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47EC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зайнпрое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изготовление и размещение информационных баннер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цреклам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тематикой профилактики правонарушен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15A4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0835F" w14:textId="77777777" w:rsidR="00F44A0C" w:rsidRPr="00AD4827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CB4D7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29A6F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,6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B779B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842A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12C1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ABF9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6257A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8B81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архитек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дострои-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7DCF" w14:textId="77777777" w:rsidR="00F44A0C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:</w:t>
            </w:r>
          </w:p>
          <w:p w14:paraId="2F86492A" w14:textId="77777777" w:rsidR="00F44A0C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монтаж на объектах наружной рекламы готовой продукции: дизайн-проектов - 2 ед.; печатных материал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19 единиц.  </w:t>
            </w:r>
          </w:p>
        </w:tc>
        <w:tc>
          <w:tcPr>
            <w:tcW w:w="2386" w:type="dxa"/>
          </w:tcPr>
          <w:p w14:paraId="4DB1975D" w14:textId="77777777" w:rsidR="00F44A0C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81C86F9" w14:textId="77777777" w:rsidTr="00071545">
        <w:trPr>
          <w:trHeight w:val="163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B26D7" w14:textId="77777777" w:rsidR="00F44A0C" w:rsidRDefault="00F44A0C" w:rsidP="00071545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DC365" w14:textId="77777777" w:rsidR="00F44A0C" w:rsidRPr="00C353F9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изайн-проектов, и</w:t>
            </w:r>
            <w:r w:rsidRPr="00C353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готовление печатных материалов различных формат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Pr="00C353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тематикой профилактики правонарушен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DE9D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1738B" w14:textId="77777777" w:rsidR="00F44A0C" w:rsidRDefault="00F44A0C" w:rsidP="00071545">
            <w:pPr>
              <w:ind w:left="-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58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4,759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A4E13" w14:textId="77777777" w:rsidR="00F44A0C" w:rsidRPr="008258B1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1F9AE" w14:textId="77777777" w:rsidR="00F44A0C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46CB1" w14:textId="77777777" w:rsidR="00F44A0C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,</w:t>
            </w:r>
          </w:p>
          <w:p w14:paraId="090A8C09" w14:textId="77777777" w:rsidR="00F44A0C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9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ADE8D" w14:textId="77777777" w:rsidR="00F44A0C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8CAA5" w14:textId="77777777" w:rsidR="00F44A0C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0CDB" w14:textId="77777777" w:rsidR="00F44A0C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1237F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-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B953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архитек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дострои-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C6F6" w14:textId="77777777" w:rsidR="00F44A0C" w:rsidRPr="00F02647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1 г.: </w:t>
            </w: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6 </w:t>
            </w: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зайн-проектов</w:t>
            </w:r>
          </w:p>
          <w:p w14:paraId="37158CA1" w14:textId="77777777" w:rsidR="00F44A0C" w:rsidRPr="00F02647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тикой</w:t>
            </w:r>
          </w:p>
          <w:p w14:paraId="50C0DE58" w14:textId="77777777" w:rsidR="00F44A0C" w:rsidRPr="00F02647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илактики</w:t>
            </w:r>
          </w:p>
          <w:p w14:paraId="121EB85A" w14:textId="77777777" w:rsidR="00F44A0C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3F931B21" w14:textId="77777777" w:rsidR="00F44A0C" w:rsidRPr="00F02647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зготовление не менее 50000 ед. печатных материалов формата </w:t>
            </w:r>
            <w:r w:rsidRPr="006A51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7 х 210 м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Pr="006A51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исходном виде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98490F1" w14:textId="77777777" w:rsidR="00F44A0C" w:rsidRDefault="00F44A0C" w:rsidP="00071545">
            <w:pPr>
              <w:ind w:left="3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sz w:val="22"/>
                <w:szCs w:val="22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менее 4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печат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териалов формата </w:t>
            </w:r>
            <w:r w:rsidRPr="006A51AF">
              <w:rPr>
                <w:rFonts w:ascii="Times New Roman" w:eastAsia="Times New Roman" w:hAnsi="Times New Roman" w:cs="Times New Roman"/>
                <w:sz w:val="22"/>
                <w:szCs w:val="22"/>
              </w:rPr>
              <w:t>3,0 х 6,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;</w:t>
            </w:r>
          </w:p>
          <w:p w14:paraId="3DB919C2" w14:textId="77777777" w:rsidR="00F44A0C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2-2024 гг.: изготовл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монтаж на объектах наружной рекламы готовой продукции: дизайн-проектов - 3 ед.; печатных материал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4 единицы. </w:t>
            </w:r>
          </w:p>
        </w:tc>
        <w:tc>
          <w:tcPr>
            <w:tcW w:w="2386" w:type="dxa"/>
          </w:tcPr>
          <w:p w14:paraId="011E07C3" w14:textId="77777777" w:rsidR="00F44A0C" w:rsidRDefault="00F44A0C" w:rsidP="00071545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E5CD18B" w14:textId="77777777" w:rsidTr="00071545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2F511" w14:textId="77777777" w:rsidR="00F44A0C" w:rsidRDefault="00F44A0C" w:rsidP="00071545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0873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1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0DE9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81FDE" w14:textId="7E4302EF" w:rsidR="00F44A0C" w:rsidRPr="00AD4827" w:rsidRDefault="00654500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4,4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B7FC3" w14:textId="77777777" w:rsidR="00F44A0C" w:rsidRPr="006A2AC9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41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115EA" w14:textId="77777777" w:rsidR="00F44A0C" w:rsidRPr="006A2AC9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925,417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25CB8" w14:textId="77777777" w:rsidR="00F44A0C" w:rsidRPr="006A2AC9" w:rsidRDefault="00F44A0C" w:rsidP="00071545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1147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BC6D9" w14:textId="62235EEC" w:rsidR="00F44A0C" w:rsidRPr="006A2AC9" w:rsidRDefault="00654500" w:rsidP="00071545">
            <w:pPr>
              <w:ind w:left="-124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,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86207" w14:textId="77777777" w:rsidR="00F44A0C" w:rsidRPr="006A2AC9" w:rsidRDefault="00F44A0C" w:rsidP="00071545">
            <w:pPr>
              <w:ind w:left="-124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56F4C" w14:textId="77777777" w:rsidR="00F44A0C" w:rsidRPr="006A2AC9" w:rsidRDefault="00F44A0C" w:rsidP="00071545">
            <w:pPr>
              <w:ind w:left="-124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B9EC2" w14:textId="77777777" w:rsidR="00F44A0C" w:rsidRDefault="00F44A0C" w:rsidP="00071545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664E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99F0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shd w:val="clear" w:color="000000" w:fill="FFFFFF"/>
          </w:tcPr>
          <w:p w14:paraId="4D86905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41E58AB" w14:textId="77777777" w:rsidTr="00071545">
        <w:trPr>
          <w:trHeight w:val="70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F9D3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дача 2. Профилактика правонарушений среди несовершеннолетних и молодежи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629EE0A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44A0C" w14:paraId="7275604B" w14:textId="77777777" w:rsidTr="00071545">
        <w:trPr>
          <w:trHeight w:val="190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C495A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6C22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зучение уровня проводимой профилактической работы, состояния преступности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территории города Курска, определ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еализация мер, </w:t>
            </w:r>
          </w:p>
          <w:p w14:paraId="33E27449" w14:textId="77777777" w:rsidR="00F44A0C" w:rsidRDefault="00F44A0C" w:rsidP="00071545">
            <w:pPr>
              <w:suppressAutoHyphens/>
              <w:ind w:right="-11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ее снижение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D795" w14:textId="77777777" w:rsidR="00F44A0C" w:rsidRDefault="00F44A0C" w:rsidP="00071545">
            <w:pPr>
              <w:suppressAutoHyphens/>
              <w:ind w:right="-114" w:firstLine="4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2386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AE05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D85D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40B8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268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4307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49DB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2ACA7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6473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75DA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ка отчет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о состоянии преступности несовершеннолетних на территории города Курска с приложением рекомендаций по организации работ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чередном году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7ADFB02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DE5D05C" w14:textId="77777777" w:rsidTr="00071545">
        <w:trPr>
          <w:trHeight w:val="507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C09F8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7382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1E77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99C0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332D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2902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1733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E34F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39B4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A17E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358C7" w14:textId="77777777" w:rsidR="00F44A0C" w:rsidRDefault="00F44A0C" w:rsidP="00071545">
            <w:pPr>
              <w:suppressAutoHyphens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180B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DB3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2ABFDF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3766796" w14:textId="77777777" w:rsidTr="00071545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0EEC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41B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A6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A19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77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DC6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7A6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AF5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ABD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48E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A26D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7FC6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B5D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A5FACD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AF6AD6F" w14:textId="77777777" w:rsidTr="00071545">
        <w:trPr>
          <w:trHeight w:val="60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90CC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1D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A99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B23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AFD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860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7EF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E40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209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E2D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70D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8683E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1DA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DA2006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46D943C" w14:textId="77777777" w:rsidTr="00071545">
        <w:trPr>
          <w:trHeight w:val="397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6DBD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D38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18F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780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8CE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C81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FC3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860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746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964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CE0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1B6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1A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109EA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DEED07A" w14:textId="77777777" w:rsidTr="00071545">
        <w:trPr>
          <w:trHeight w:val="525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CB7F6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A289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цикла лекций и бесед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 учащимися образовательных организаций города Курска по теме: «Незнание зак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е освобождает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т ответственности»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4FD7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D27A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6448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EA36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EF25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EA9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B993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2B91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276F9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B185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1419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36 лек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6 лекций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584EB12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47F22E9" w14:textId="77777777" w:rsidTr="00071545">
        <w:trPr>
          <w:trHeight w:val="705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B1B6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615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38B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D2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34F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6F9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1D3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CE1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55A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B73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758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0668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229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A0D8A4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A011580" w14:textId="77777777" w:rsidTr="00071545">
        <w:trPr>
          <w:trHeight w:val="5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F8F2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2D8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D0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BE7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9A1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4DA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B4F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871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D7B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AD0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4F9E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EC4B5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7C126A5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9ED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C88751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C23BD2A" w14:textId="77777777" w:rsidTr="00071545">
        <w:trPr>
          <w:trHeight w:val="1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AC0A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BB9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A13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C99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D90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072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474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3BD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DCB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D72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28F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098B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85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219356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3970B37" w14:textId="77777777" w:rsidTr="00071545">
        <w:trPr>
          <w:trHeight w:val="57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C5ED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14D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на территории города межведомственной профилактической операции «Подросток»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BD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83D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56C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FFF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666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D9C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894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F2D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BC4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F29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50C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00% охват организованными формами труд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отдыха несовершеннолетних, состоящ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профилактических учетах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2FF34B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2F4A6A7" w14:textId="77777777" w:rsidTr="00071545">
        <w:trPr>
          <w:trHeight w:val="705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294A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D80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07D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C2C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866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B81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179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537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001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D9A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F7AB" w14:textId="77777777" w:rsidR="00F44A0C" w:rsidRDefault="00F44A0C" w:rsidP="00071545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3BB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476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172FA2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BE74430" w14:textId="77777777" w:rsidTr="00071545">
        <w:trPr>
          <w:trHeight w:val="69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3CBE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2A5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A22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3AA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6CF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239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D04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737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41C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FC7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D353" w14:textId="77777777" w:rsidR="00F44A0C" w:rsidRDefault="00F44A0C" w:rsidP="00071545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EC6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B9D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74C0EF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9109C82" w14:textId="77777777" w:rsidTr="00071545">
        <w:trPr>
          <w:trHeight w:val="69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EE8E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A70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E77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D3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ECC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16A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64D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C4E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7C8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5AD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059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FB4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социальной защиты населе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681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EC790F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D05EEDC" w14:textId="77777777" w:rsidTr="00071545">
        <w:trPr>
          <w:trHeight w:val="111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0616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522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A6E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868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624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F07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3D4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4A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EC9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75D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293A" w14:textId="77777777" w:rsidR="00F44A0C" w:rsidRDefault="00F44A0C" w:rsidP="00071545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361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куль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F32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CDD334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3007536" w14:textId="77777777" w:rsidTr="00071545">
        <w:trPr>
          <w:trHeight w:val="495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3840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D0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3C9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206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348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7EE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A5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6A5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9DF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B05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70" w14:textId="77777777" w:rsidR="00F44A0C" w:rsidRDefault="00F44A0C" w:rsidP="00071545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34B1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7E8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778DE9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C3239DB" w14:textId="77777777" w:rsidTr="00071545">
        <w:trPr>
          <w:trHeight w:val="249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8C87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173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9DA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30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31A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3C1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4FC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E7E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610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3B0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6951" w14:textId="77777777" w:rsidR="00F44A0C" w:rsidRDefault="00F44A0C" w:rsidP="00071545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FFE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F7B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06ACC7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38EF009" w14:textId="77777777" w:rsidTr="00071545">
        <w:trPr>
          <w:trHeight w:val="5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7DD8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A7E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 проведение рейдовых мероприятий, 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выявление дете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семей, находящихся в социально опасно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ложении, а также лиц, допускающих жестокое обращ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детьми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19F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ED4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ABF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D1A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4EE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68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3B1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DD5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4A17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09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04B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00% обеспечение доли принятых мер воздейств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 числу выя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нарушений,  приняти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стано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коном мер (ежегодно) 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D38B54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4F7F913" w14:textId="77777777" w:rsidTr="00071545">
        <w:trPr>
          <w:trHeight w:val="6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4657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2C8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33D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BD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6ED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E9D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3AD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4FF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DA9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02E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857B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A6D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246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113859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92395D3" w14:textId="77777777" w:rsidTr="00071545">
        <w:trPr>
          <w:trHeight w:val="15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08DF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AF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9C1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5E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52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819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80A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B8F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CE1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696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28C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49C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образования города Курска 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628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079BBB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D983A56" w14:textId="77777777" w:rsidTr="00071545">
        <w:trPr>
          <w:trHeight w:val="7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B5E4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C2E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A79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B12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187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5BA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DCC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803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2B4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267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D3BC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917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социальной защиты населе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391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8B5B2C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38A9A44" w14:textId="77777777" w:rsidTr="00071545">
        <w:trPr>
          <w:trHeight w:val="57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B801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D22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3F0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309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B43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984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21B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98D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3EE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E78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138F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2AA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B42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D68AB8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8C92228" w14:textId="77777777" w:rsidTr="00071545">
        <w:trPr>
          <w:trHeight w:val="69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EC5B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1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мониторинга посещаемости занятий несовершеннолетними в муниципальных образовательных учреждениях, в целях исключения фактов совершения ими правонарушений, а также выявления родителей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е исполняющих обязанности по воспитанию детей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1CA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168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B17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61E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807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E26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FB8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A5D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B7AD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17A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372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обеспечение доли проведенной индивидуально-профилактической работы к числу выявленных случаев, принятие установленных законом мер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0A3037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B742357" w14:textId="77777777" w:rsidTr="00071545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3344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B6A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332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31E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BFA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7DD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258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7B0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338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8B2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FB9E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A4B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721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B0AE15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B8AF7AC" w14:textId="77777777" w:rsidTr="00071545">
        <w:trPr>
          <w:trHeight w:val="48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528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4F7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9FE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4D4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1C4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789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D85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CD1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6BC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9B4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935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377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63B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EC01FA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57899AF" w14:textId="77777777" w:rsidTr="00071545">
        <w:trPr>
          <w:trHeight w:val="6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6F8E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6DF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166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DCD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B84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DCF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4FF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699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45F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C28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F4C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6FC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</w:t>
            </w:r>
          </w:p>
          <w:p w14:paraId="5CBCBD3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24E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CF95D2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D563E3E" w14:textId="77777777" w:rsidTr="00071545">
        <w:trPr>
          <w:trHeight w:val="5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9E99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2D1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DA6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4B1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3DE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7A6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465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372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879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DE2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708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231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DAF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863F26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F9228D1" w14:textId="77777777" w:rsidTr="00071545">
        <w:trPr>
          <w:trHeight w:val="112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EA38C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4EF3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деятельности волонтерских отрядов в 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учреждениях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A54D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5B4F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C410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8309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DED4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4622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7710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8E09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D6ED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190A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образования города Курска, управление молодежной политики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физической культуры и спорта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76E7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филактика асоциального поведения подростков, доведение количества волонтерских отряд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о 60:</w:t>
            </w:r>
          </w:p>
        </w:tc>
        <w:tc>
          <w:tcPr>
            <w:tcW w:w="2386" w:type="dxa"/>
            <w:shd w:val="clear" w:color="000000" w:fill="FFFFFF"/>
          </w:tcPr>
          <w:p w14:paraId="010608F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40413C5" w14:textId="77777777" w:rsidTr="00071545">
        <w:trPr>
          <w:trHeight w:val="4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D244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2EB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8B7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AA3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43E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67D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51F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2BD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E3A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E7F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C89E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147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2D701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7 отрядов-2019 г.;   </w:t>
            </w:r>
          </w:p>
          <w:p w14:paraId="553F01CD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 отрядов-2020 г;</w:t>
            </w:r>
          </w:p>
        </w:tc>
        <w:tc>
          <w:tcPr>
            <w:tcW w:w="2386" w:type="dxa"/>
            <w:shd w:val="clear" w:color="000000" w:fill="FFFFFF"/>
          </w:tcPr>
          <w:p w14:paraId="6D34F767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6324E55" w14:textId="77777777" w:rsidTr="00071545">
        <w:trPr>
          <w:trHeight w:val="49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2F07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FDC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8EA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1C5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267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F87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383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4BE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BAE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412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699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1D6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E823C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8 отрядов-2021 г;    </w:t>
            </w:r>
          </w:p>
          <w:p w14:paraId="5D9709C4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 отрядов 2022 г;</w:t>
            </w:r>
          </w:p>
        </w:tc>
        <w:tc>
          <w:tcPr>
            <w:tcW w:w="2386" w:type="dxa"/>
            <w:shd w:val="clear" w:color="000000" w:fill="FFFFFF"/>
          </w:tcPr>
          <w:p w14:paraId="065E9978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EA29B14" w14:textId="77777777" w:rsidTr="00071545">
        <w:trPr>
          <w:trHeight w:val="51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067F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F41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6B9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E1D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C85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F6F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4C8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C47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97C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435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B029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DE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E839C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9 отрядов-2023 г.;   </w:t>
            </w:r>
          </w:p>
          <w:p w14:paraId="480BBAA8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 отрядов-2024 г..</w:t>
            </w:r>
          </w:p>
        </w:tc>
        <w:tc>
          <w:tcPr>
            <w:tcW w:w="2386" w:type="dxa"/>
            <w:shd w:val="clear" w:color="000000" w:fill="FFFFFF"/>
          </w:tcPr>
          <w:p w14:paraId="0504A7B6" w14:textId="77777777" w:rsidR="00F44A0C" w:rsidRDefault="00F44A0C" w:rsidP="00071545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D6B0BD1" w14:textId="77777777" w:rsidTr="00071545">
        <w:trPr>
          <w:trHeight w:val="132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41D50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5781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явление лиц, вовлекающих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преступну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антиобщественную деятельность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D68D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AFEE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2C49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D477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BCCA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687B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0828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BED7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22DE6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79C7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0D5A0E6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7F783" w14:textId="77777777" w:rsidR="00F44A0C" w:rsidRDefault="00F44A0C" w:rsidP="00071545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ятие 100% установленных действующим законодательством мер в отношении лиц, вовлекающих несовершеннолетних в преступную деятельность(ежегодно)</w:t>
            </w:r>
          </w:p>
        </w:tc>
        <w:tc>
          <w:tcPr>
            <w:tcW w:w="2386" w:type="dxa"/>
            <w:shd w:val="clear" w:color="000000" w:fill="FFFFFF"/>
          </w:tcPr>
          <w:p w14:paraId="280F48DD" w14:textId="77777777" w:rsidR="00F44A0C" w:rsidRDefault="00F44A0C" w:rsidP="00071545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DBC4D69" w14:textId="77777777" w:rsidTr="00071545">
        <w:trPr>
          <w:trHeight w:val="64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14058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E4DB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лечение подростков, состоящих на всех видах профилактического учета, к различным досуговым спортивным мероприятиям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7D52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8D5B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BAF3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C98E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1E4C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2757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23C6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3851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5CF78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5223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образования города Курска 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E2F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охват досуговыми спортивными мероприятиями подростков, состоящих на всех видах профилактического учета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1344494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E9B7B9D" w14:textId="77777777" w:rsidTr="00071545">
        <w:trPr>
          <w:trHeight w:val="10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9174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06F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833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1D1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9B8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546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5B5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397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B06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CE5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833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9F9B8" w14:textId="77777777" w:rsidR="00F44A0C" w:rsidRDefault="00F44A0C" w:rsidP="00071545">
            <w:pPr>
              <w:suppressAutoHyphens/>
              <w:ind w:right="-1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куль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88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679180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32406A5" w14:textId="77777777" w:rsidTr="00071545">
        <w:trPr>
          <w:trHeight w:val="57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2347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54B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452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834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E98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86E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2F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0E2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97C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BFC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1340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775E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48A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DE6324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7626AD3" w14:textId="77777777" w:rsidTr="00071545">
        <w:trPr>
          <w:trHeight w:val="5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F9F8A" w14:textId="77777777" w:rsidR="00F44A0C" w:rsidRDefault="00F44A0C" w:rsidP="00071545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8426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вещение в СМИ деятельности орган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учреждений профилактики п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опросам безнадзорности и правонарушений несовершеннолетних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952D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D17D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8836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6AAD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5B7F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ED30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3512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DC85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BBD1F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3307E" w14:textId="77777777" w:rsidR="00F44A0C" w:rsidRDefault="00F44A0C" w:rsidP="00071545">
            <w:pPr>
              <w:suppressAutoHyphens/>
              <w:ind w:right="-1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профилактике правонаруше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830A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менее 60 публика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не менее 10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381E8F0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C4D377A" w14:textId="77777777" w:rsidTr="00071545">
        <w:trPr>
          <w:trHeight w:val="6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C9A3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59C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8F1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4BD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FCF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FCA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79D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31F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396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7F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AC9B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18E5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,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D69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7CADB5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76175E4" w14:textId="77777777" w:rsidTr="00071545">
        <w:trPr>
          <w:trHeight w:val="4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16DE" w14:textId="77777777" w:rsidR="00F44A0C" w:rsidRDefault="00F44A0C" w:rsidP="00071545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0A6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F84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845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F12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1BD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244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7B3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4C3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D1C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F72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2D6B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7AD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64BDCC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4C84AD4" w14:textId="77777777" w:rsidTr="00071545">
        <w:trPr>
          <w:trHeight w:val="79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47D20" w14:textId="77777777" w:rsidR="00F44A0C" w:rsidRDefault="00F44A0C" w:rsidP="00071545">
            <w:pPr>
              <w:suppressAutoHyphens/>
              <w:ind w:left="-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10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1118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 ходе отработки административных участков разъяснительной работы с лицами, осуществляющими торговлю пивом, алкогольными напитками, направленной на пресечение фактов продажи несовершеннолетним спиртных напитков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A979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6B8D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D543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57CF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8745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3E83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FC80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912F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9CC46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E6FE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7958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принятие мер воздействия к выявленным нарушителям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2C7161F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4137E16" w14:textId="77777777" w:rsidTr="00071545">
        <w:trPr>
          <w:trHeight w:val="79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516C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951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930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878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15E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A3F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6BD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C00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602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AEA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F0DA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3920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885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9992B0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1B5F5EA" w14:textId="77777777" w:rsidTr="00071545">
        <w:trPr>
          <w:trHeight w:val="70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D8BA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1D0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7DF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5B0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39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EFE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228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51B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BE4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895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4BCB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E609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</w:t>
            </w:r>
          </w:p>
          <w:p w14:paraId="789D7E3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496A14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7FBD8D9" w14:textId="77777777" w:rsidTr="00071545">
        <w:trPr>
          <w:trHeight w:val="70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7D2AD" w14:textId="77777777" w:rsidR="00F44A0C" w:rsidRDefault="00F44A0C" w:rsidP="00071545">
            <w:pPr>
              <w:suppressAutoHyphens/>
              <w:ind w:left="-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1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9E0F6" w14:textId="78993B33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  <w:r w:rsidR="00764D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ест концентрации несовершеннолетних с целью раннего выявления подростков, начинающих употреблять алкоголь, наркотическ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редства, психотропные вещества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инятия к ним индивидуально-профилактических мер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7F3F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81AB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57DE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AD85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A380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4C33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6281F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141F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C7B2B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E03A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FE2A3" w14:textId="77777777" w:rsidR="00F44A0C" w:rsidRDefault="00F44A0C" w:rsidP="00071545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принятие установленных действующим законодательством мер в отношении всех выявленных несовершеннолетних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78463212" w14:textId="77777777" w:rsidR="00F44A0C" w:rsidRDefault="00F44A0C" w:rsidP="00071545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ADF215D" w14:textId="77777777" w:rsidTr="00071545">
        <w:trPr>
          <w:trHeight w:val="76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BD7F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819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1AA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88D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192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31A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8B2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E75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4A8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E6E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C95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923A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C2B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FBC03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1AEBFB0" w14:textId="77777777" w:rsidTr="00071545">
        <w:trPr>
          <w:trHeight w:val="93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BAC9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8E3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45C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CC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CAE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75CE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25B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D5E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87C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2E0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37C8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9E10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</w:t>
            </w:r>
          </w:p>
          <w:p w14:paraId="3C1B910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9E0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1F43C0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48A5FA6" w14:textId="77777777" w:rsidTr="00071545">
        <w:trPr>
          <w:trHeight w:val="983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CAE29" w14:textId="77777777" w:rsidR="00F44A0C" w:rsidRDefault="00F44A0C" w:rsidP="00071545">
            <w:pPr>
              <w:suppressAutoHyphens/>
              <w:ind w:left="-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12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2320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социальной адаптации несовершеннолетних лиц, освободившихся из мест лишения свободы и осужденных к мерам наказания, не связанны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 лишением свободы, помощь в восстановлении утраченных документов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а также организация их трудоустройства, медицинского лечения лиц, имеющих алкогольную или наркозависимость, предоставление мест временног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оживания лицам без определенного места жительства, содействие в дальнейшем жизнеустройстве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666A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BDC6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3DBF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AB6E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76E6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E90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0339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83DF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CF35C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0DBB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социальной защиты населения города Курска 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A371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жегодное проведение не менее 5 профилактических мероприятий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м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освободившимися из мест лишения свободы и осужденными к мерам наказания, не связанны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лишением свободы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6FD0B3B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13FB4A6" w14:textId="77777777" w:rsidTr="00071545">
        <w:trPr>
          <w:trHeight w:val="135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2EC2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9EF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74E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2E6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960F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8E4C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D312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551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67B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A3D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FFBD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0DBF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КУ «Центр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Курского района»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5DC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A44821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279F8F5" w14:textId="77777777" w:rsidTr="00071545">
        <w:trPr>
          <w:trHeight w:val="105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2DA7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485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284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944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F34A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22E4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69D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E486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C1D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B2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BF48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61E6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76C80DF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5BF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1F155E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5BC1C06" w14:textId="77777777" w:rsidTr="00071545">
        <w:trPr>
          <w:trHeight w:val="264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87A7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E86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D13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7A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6CB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CD9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0D65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B8F9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2E20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83A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709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D3EDB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E99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6D8C9A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FC8ACB9" w14:textId="77777777" w:rsidTr="00071545">
        <w:trPr>
          <w:trHeight w:val="159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F9A7" w14:textId="77777777" w:rsidR="00F44A0C" w:rsidRDefault="00F44A0C" w:rsidP="00071545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75F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D5E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C49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2A67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7ED1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0A1D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F3D8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823B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E653" w14:textId="77777777" w:rsidR="00F44A0C" w:rsidRDefault="00F44A0C" w:rsidP="00071545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F6A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5A80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D6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CE106A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594241E" w14:textId="77777777" w:rsidTr="00071545">
        <w:trPr>
          <w:trHeight w:val="55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72BAC" w14:textId="77777777" w:rsidR="00F44A0C" w:rsidRDefault="00F44A0C" w:rsidP="00071545">
            <w:pPr>
              <w:suppressAutoHyphens/>
              <w:ind w:left="-138" w:right="-104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2.13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31FB4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ое обеспечение отдельных государственных полномочий деятельности комиссий по делам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защите их прав, всего: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41B66" w14:textId="77777777" w:rsidR="00F44A0C" w:rsidRDefault="00F44A0C" w:rsidP="00071545">
            <w:pPr>
              <w:suppressAutoHyphens/>
              <w:ind w:left="-6"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 (субвенция)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C09A6" w14:textId="77777777" w:rsidR="00F44A0C" w:rsidRPr="00861BF2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5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AE6DE" w14:textId="77777777" w:rsidR="00F44A0C" w:rsidRPr="009B4EA8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4EA8">
              <w:rPr>
                <w:rFonts w:ascii="Times New Roman" w:hAnsi="Times New Roman" w:cs="Times New Roman"/>
                <w:sz w:val="22"/>
                <w:szCs w:val="22"/>
              </w:rPr>
              <w:t>2368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7AA05" w14:textId="77777777" w:rsidR="00F44A0C" w:rsidRPr="009B4EA8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4EA8">
              <w:rPr>
                <w:rFonts w:ascii="Times New Roman" w:hAnsi="Times New Roman" w:cs="Times New Roman"/>
                <w:sz w:val="22"/>
                <w:szCs w:val="22"/>
              </w:rPr>
              <w:t>2446,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22D5A" w14:textId="77777777" w:rsidR="00F44A0C" w:rsidRPr="009B4EA8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4EA8">
              <w:rPr>
                <w:rFonts w:ascii="Times New Roman" w:hAnsi="Times New Roman" w:cs="Times New Roman"/>
                <w:sz w:val="22"/>
                <w:szCs w:val="22"/>
              </w:rPr>
              <w:t>466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29DA0" w14:textId="77777777" w:rsidR="00F44A0C" w:rsidRPr="009B4EA8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5EB59" w14:textId="77777777" w:rsidR="00F44A0C" w:rsidRPr="009B4EA8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2A892" w14:textId="77777777" w:rsidR="00F44A0C" w:rsidRPr="009B4EA8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9D0D0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CAB6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97C24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исполнения полномочий 100%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74DC617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7B6A7DF" w14:textId="77777777" w:rsidTr="00071545">
        <w:trPr>
          <w:trHeight w:val="25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A5F8C" w14:textId="77777777" w:rsidR="00F44A0C" w:rsidRDefault="00F44A0C" w:rsidP="00071545">
            <w:pPr>
              <w:suppressAutoHyphens/>
              <w:ind w:left="-138" w:right="-104" w:hanging="142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3.</w:t>
            </w:r>
          </w:p>
          <w:p w14:paraId="5D707718" w14:textId="77777777" w:rsidR="00F44A0C" w:rsidRDefault="00F44A0C" w:rsidP="00071545">
            <w:pPr>
              <w:suppressAutoHyphens/>
              <w:ind w:left="-138" w:right="-104" w:hanging="142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5A983" w14:textId="77777777" w:rsidR="00F44A0C" w:rsidRDefault="00F44A0C" w:rsidP="00071545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F9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30F0F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3867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56C72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E1B84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297D0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6D22B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979AA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D3184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8F1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B1BD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города Курска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6FE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BFBD8B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6291CFE" w14:textId="77777777" w:rsidTr="00071545">
        <w:trPr>
          <w:trHeight w:val="46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2EE5B" w14:textId="77777777" w:rsidR="00F44A0C" w:rsidRDefault="00F44A0C" w:rsidP="00071545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ED27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8B3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5F6CE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0527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A024C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6DFB2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09172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89DD4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73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B9892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73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8E89D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73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A52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BB1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Центрального округ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D63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D97DDE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3E7CA79" w14:textId="77777777" w:rsidTr="00071545">
        <w:trPr>
          <w:trHeight w:val="40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A2519" w14:textId="77777777" w:rsidR="00F44A0C" w:rsidRDefault="00F44A0C" w:rsidP="00071545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E0E5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0C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BFAB8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38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E492C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9FF24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DDFF9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60968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3AC3A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317EB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6CF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5E40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Железнодорожного округа города Курска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842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9F3AAB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3ED3FA7" w14:textId="77777777" w:rsidTr="00071545">
        <w:trPr>
          <w:trHeight w:val="36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F6810" w14:textId="77777777" w:rsidR="00F44A0C" w:rsidRDefault="00F44A0C" w:rsidP="00071545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7FB1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791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C5C5E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278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037CC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9690C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FDD54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AD5FB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91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FB867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91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2266D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91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09B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6EE2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круг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0FE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6CD100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A742761" w14:textId="77777777" w:rsidTr="00071545">
        <w:trPr>
          <w:trHeight w:val="57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FB25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9E1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2.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D4EF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областного бюджет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BDEB5" w14:textId="77777777" w:rsidR="00F44A0C" w:rsidRPr="00D71BDF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4540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B9267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C72A7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446,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74676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46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6F5E1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3B0D9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45530" w14:textId="77777777" w:rsidR="00F44A0C" w:rsidRPr="003E59C7" w:rsidRDefault="00F44A0C" w:rsidP="00071545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02E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D4A7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467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1CF581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306F142" w14:textId="77777777" w:rsidTr="00071545">
        <w:trPr>
          <w:trHeight w:val="169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7BC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дача 3.  Участие в профилактике терроризма и экстремизма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0F5067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44A0C" w14:paraId="481EE7E8" w14:textId="77777777" w:rsidTr="00071545">
        <w:trPr>
          <w:trHeight w:val="77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3085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12F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комиссио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бследований </w:t>
            </w:r>
          </w:p>
          <w:p w14:paraId="54A16859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</w:t>
            </w:r>
          </w:p>
          <w:p w14:paraId="4F2D02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2FD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F85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B07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B78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16D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99D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546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D832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DBC4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19-2024гг.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D3BA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митет образования города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8B92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ведение не менее 5 комиссио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бследова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муниципальных учреждениях образования, культуры, спорта, объектов жилого сектора и иных мест с массовым пребыванием граждан на предмет выполнения мероприятий антитеррористической защищенности в 2019-2020 гг.</w:t>
            </w:r>
          </w:p>
          <w:p w14:paraId="70562366" w14:textId="77777777" w:rsidR="00F44A0C" w:rsidRPr="004445AA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не менее 85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ссионных обследований </w:t>
            </w:r>
          </w:p>
          <w:p w14:paraId="3398E535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ежегодно, начина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2021 года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B9E047D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2E723CD" w14:textId="77777777" w:rsidTr="00071545">
        <w:trPr>
          <w:trHeight w:val="11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8778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FE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FF9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3CB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7E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EAC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18E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21A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695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1E5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4F6A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84DA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вление молодежной политики, физической культуры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815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35C319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787E657" w14:textId="77777777" w:rsidTr="00071545">
        <w:trPr>
          <w:trHeight w:val="7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6749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201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80D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E55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EC8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C9C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522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811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A19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850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856E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8F6D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ление культуры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007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BD8CEF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13F93BE" w14:textId="77777777" w:rsidTr="00071545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7BF0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61F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B21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5F4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724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B45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223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12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FB7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CFD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02C9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99BC7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1B6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5DB184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8C7E3F4" w14:textId="77777777" w:rsidTr="00071545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B716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3C9B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568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CD4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405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F75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B05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4E2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FA5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242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02DA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32363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митет жилищно-коммунального хозяйств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5DA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2830E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0F734CB" w14:textId="77777777" w:rsidTr="00071545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F4E3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7BD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872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F8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C5B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B8A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654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94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D86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54D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93E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656FE04C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митет дорожного хозяйств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C15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E91F8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A107115" w14:textId="77777777" w:rsidTr="00071545">
        <w:trPr>
          <w:trHeight w:val="77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37F8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186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3C8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CC5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733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A24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587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521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81D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F3F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490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EEDF4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78C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F94C9D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4C23A19" w14:textId="77777777" w:rsidTr="00071545">
        <w:trPr>
          <w:trHeight w:val="341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1802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D55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A24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793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337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297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11D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68F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330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AF9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27F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702A" w14:textId="77777777" w:rsidR="00F44A0C" w:rsidRPr="004445AA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E1C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0F1BBE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3524A41" w14:textId="77777777" w:rsidTr="00071545">
        <w:trPr>
          <w:trHeight w:val="189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BF3A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F9D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по выявлению, предупреждению, пресечению экстремист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енных,  религио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иных организаций, физических лиц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E0C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226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B96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0CA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BFB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567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4F8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8D2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19F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128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DF65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5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выявлению, предупреждению, пресечению экстремист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енных,  религио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иных организаций, физических лиц (ежегодно)</w:t>
            </w:r>
          </w:p>
        </w:tc>
        <w:tc>
          <w:tcPr>
            <w:tcW w:w="2386" w:type="dxa"/>
          </w:tcPr>
          <w:p w14:paraId="519B066C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B2012CC" w14:textId="77777777" w:rsidTr="00071545">
        <w:trPr>
          <w:trHeight w:val="1131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8477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B5C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5AE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48A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CDB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E09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C50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F5B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223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067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566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9BD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16FE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ABD53B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4FAC663" w14:textId="77777777" w:rsidTr="00071545">
        <w:trPr>
          <w:trHeight w:val="123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F833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791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ониторинг интернет-пространства и социальных сетей, пользующихся популярность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у молодежи города Курска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786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476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1C2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F22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019C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9B0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682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AA9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42B0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3FF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культуры </w:t>
            </w:r>
          </w:p>
          <w:p w14:paraId="2869B5E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спорта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8B4B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нокон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экстремизма, противодействия распространению идеологии терроризм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укрепления принципов толерантност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бществе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DB3C78A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00FEFAD" w14:textId="77777777" w:rsidTr="00071545">
        <w:trPr>
          <w:trHeight w:val="34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81DC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89C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406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64F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503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50E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D42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EB3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46D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C0F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223E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50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367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9CAB1B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32CC9AC" w14:textId="77777777" w:rsidTr="00071545">
        <w:trPr>
          <w:trHeight w:val="50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9CE9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610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F15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34C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C45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99C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BB1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347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309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1B5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C62F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3B52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000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 w:val="restart"/>
            <w:tcBorders>
              <w:left w:val="single" w:sz="4" w:space="0" w:color="000000"/>
            </w:tcBorders>
          </w:tcPr>
          <w:p w14:paraId="460FB20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5368F57" w14:textId="77777777" w:rsidTr="00071545">
        <w:trPr>
          <w:trHeight w:val="2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A83F" w14:textId="77777777" w:rsidR="00F44A0C" w:rsidRDefault="00F44A0C" w:rsidP="00071545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4DC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C3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862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7BD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283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36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B23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7B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7CE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31EF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8873" w14:textId="77777777" w:rsidR="00F44A0C" w:rsidRPr="00124BCE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697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</w:tcPr>
          <w:p w14:paraId="1BDBAAD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174BF10" w14:textId="77777777" w:rsidTr="00071545">
        <w:trPr>
          <w:trHeight w:val="192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F026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4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98B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цикла лекций, внеклассных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муниципальных образовательных учреждениях, направленных 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офилактику проявлений экстремизма и ксенофобии, терроризма и преступлений против личности, общества, государства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1F6E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F16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CF5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D97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0E5C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A36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B6C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B18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7670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AF6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FBD4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61 лекции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94BF14B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5700CED" w14:textId="77777777" w:rsidTr="00071545">
        <w:trPr>
          <w:trHeight w:val="185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831C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88C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8690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FB7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1BB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260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999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8D5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787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F44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FE1E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92D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7EE5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581F3BB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AF4976E" w14:textId="77777777" w:rsidTr="00071545">
        <w:trPr>
          <w:trHeight w:val="189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9838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5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80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муниципальных учреждениях образования внеурочных мероприятий по вопросам профилактики экстремизма, ксенофобии, терроризма и преступлений против личности, общества, государства и гармонизации межнациональ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конфессиональ-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ношений (конференций, семинаров, круглых столов, встреч)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297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620C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179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BC4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6B2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86B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435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30E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E98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124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A613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 мероприятий, не менее 100 мероприятий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6AB0BE8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159642C" w14:textId="77777777" w:rsidTr="00071545">
        <w:trPr>
          <w:trHeight w:val="23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09C3" w14:textId="77777777" w:rsidR="00F44A0C" w:rsidRDefault="00F44A0C" w:rsidP="00071545">
            <w:pPr>
              <w:suppressAutoHyphens/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5D8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B5C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1DF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51D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848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4BC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844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0C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9CF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2B9B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D9E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A79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0D11D2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5DD3AD0" w14:textId="77777777" w:rsidTr="00071545">
        <w:trPr>
          <w:trHeight w:val="10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CC7E" w14:textId="77777777" w:rsidR="00F44A0C" w:rsidRDefault="00F44A0C" w:rsidP="00071545">
            <w:pPr>
              <w:suppressAutoHyphens/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D5D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76C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D2C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94E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2FE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017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F31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F17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8DE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6915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160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1A3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E49F23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E385CDD" w14:textId="77777777" w:rsidTr="00071545">
        <w:trPr>
          <w:trHeight w:val="215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FE74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672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встреч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с руководителями общественных, националь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религиозных организац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3A2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EC1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2D5C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F7C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EFC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430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B4B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BC4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04A6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118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0484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вершенствование межнациональ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конфес-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ношений меж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щественными,   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циональным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елигиозными организациями, действующим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территории города Курска 24 встреч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4 встречи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88916B1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8C7F7F1" w14:textId="77777777" w:rsidTr="00071545">
        <w:trPr>
          <w:trHeight w:val="9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7EF3" w14:textId="77777777" w:rsidR="00F44A0C" w:rsidRDefault="00F44A0C" w:rsidP="00071545">
            <w:pPr>
              <w:suppressAutoHyphens/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031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BEB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C2B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6B2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8E8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C9A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B68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2EF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60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D801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7F79" w14:textId="77777777" w:rsidR="00F44A0C" w:rsidRPr="00444628" w:rsidRDefault="00F44A0C" w:rsidP="000715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28">
              <w:rPr>
                <w:rFonts w:ascii="Times New Roman" w:hAnsi="Times New Roman" w:cs="Times New Roman"/>
                <w:sz w:val="22"/>
                <w:szCs w:val="22"/>
              </w:rPr>
              <w:t>комитет внутренней политики</w:t>
            </w:r>
          </w:p>
          <w:p w14:paraId="03CE080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4628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711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1FD984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476956E" w14:textId="77777777" w:rsidTr="00071545">
        <w:trPr>
          <w:trHeight w:val="153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C713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7.</w:t>
            </w:r>
          </w:p>
        </w:tc>
        <w:tc>
          <w:tcPr>
            <w:tcW w:w="240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04EB5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иводействие незаконной миграции в жилом секторе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объектах строительства, жизнеобеспечения, массового пребывания людей в городе Курске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C4138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2D4BF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C7A56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226C6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A5F73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0A21F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C50B6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52EA4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F33FD4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44FC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D6569E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% обеспечение доли принятых мер воздейств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к числу выявленных правонарушени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в сфере миграции  </w:t>
            </w:r>
          </w:p>
        </w:tc>
        <w:tc>
          <w:tcPr>
            <w:tcW w:w="2386" w:type="dxa"/>
          </w:tcPr>
          <w:p w14:paraId="6AC5E1DC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4A0C" w14:paraId="4886A6C4" w14:textId="77777777" w:rsidTr="00071545">
        <w:trPr>
          <w:trHeight w:val="48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7501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6B4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3F7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30B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963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370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2E8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F91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83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E35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43C6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C65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C9E8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193A750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4A0C" w14:paraId="0A586A4D" w14:textId="77777777" w:rsidTr="00071545">
        <w:trPr>
          <w:trHeight w:val="168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8D09" w14:textId="77777777" w:rsidR="00F44A0C" w:rsidRDefault="00F44A0C" w:rsidP="00071545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8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785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мониторинга средств массовой информации и информационно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тей, включая сеть «Интернет», в целях пресечения экстремистской идеологии и выявления экстремистских материалов, в т.ч. содержащих призыв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 подготовке и совершению террористических актов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CAE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46D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FCD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0C8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6FC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FB7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D97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187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B1EC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</w:t>
            </w:r>
          </w:p>
          <w:p w14:paraId="6E648E03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FCD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976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1017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наруженных ссылок (ежегодно, начиная с 2020 года)</w:t>
            </w:r>
          </w:p>
        </w:tc>
        <w:tc>
          <w:tcPr>
            <w:tcW w:w="2386" w:type="dxa"/>
          </w:tcPr>
          <w:p w14:paraId="3CB86DC8" w14:textId="77777777" w:rsidR="00F44A0C" w:rsidRPr="00D21017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4A0C" w14:paraId="23AC05FE" w14:textId="77777777" w:rsidTr="00071545">
        <w:trPr>
          <w:trHeight w:val="98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BAE0" w14:textId="77777777" w:rsidR="00F44A0C" w:rsidRDefault="00F44A0C" w:rsidP="00071545">
            <w:pPr>
              <w:suppressAutoHyphens/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9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1858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в образовательных организациях мероприятий:</w:t>
            </w:r>
          </w:p>
          <w:p w14:paraId="76CA89E9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воспитанию у детей активной гражданской позиции, гражданской</w:t>
            </w:r>
          </w:p>
          <w:p w14:paraId="53199459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сти, основанной на традиционных культурных, духовных</w:t>
            </w:r>
          </w:p>
          <w:p w14:paraId="175CF8F8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и нравственных ценностях российского общества, а также умения отстаивать</w:t>
            </w:r>
          </w:p>
          <w:p w14:paraId="64C80561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собственное мнение, противодействовать социально опасному поведению</w:t>
            </w:r>
          </w:p>
          <w:p w14:paraId="6883386C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(в т.ч. вовлечению в экстремистскую деятельность) всеми законными способами;</w:t>
            </w:r>
          </w:p>
          <w:p w14:paraId="0D186D71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развитию культуры межнационального общения;</w:t>
            </w:r>
          </w:p>
          <w:p w14:paraId="7D2B323B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обучению навыкам бесконфликтного общения;</w:t>
            </w:r>
          </w:p>
          <w:p w14:paraId="7D330BBF" w14:textId="77777777" w:rsidR="00F44A0C" w:rsidRPr="0035611D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профилактической работе с лицами, подверженными влиянию</w:t>
            </w:r>
          </w:p>
          <w:p w14:paraId="2A56AA94" w14:textId="77777777" w:rsidR="00F44A0C" w:rsidRPr="0035611D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стремистской идеологии, а также </w:t>
            </w:r>
            <w:r w:rsidRPr="0035611D">
              <w:rPr>
                <w:rFonts w:ascii="Times New Roman" w:hAnsi="Times New Roman" w:cs="Times New Roman"/>
                <w:sz w:val="22"/>
                <w:szCs w:val="22"/>
              </w:rPr>
              <w:t>мероприятий, направленных на отработку действий обучающихся и педагогического состава в условиях совершения террористического акта, в том числе для минимизации его последствий (обучающие семинары, тренинги, практические зан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C3E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9AC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D6E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743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533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90B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7C8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9FD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E8D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</w:t>
            </w:r>
          </w:p>
          <w:p w14:paraId="37F2D079" w14:textId="77777777" w:rsidR="00F44A0C" w:rsidRDefault="00F44A0C" w:rsidP="00071545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73BE" w14:textId="77777777" w:rsidR="00F44A0C" w:rsidRDefault="00F44A0C" w:rsidP="00071545">
            <w:pPr>
              <w:suppressAutoHyphens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Комитет образования города Курска</w:t>
            </w:r>
          </w:p>
          <w:p w14:paraId="6C492C4B" w14:textId="77777777" w:rsidR="00F44A0C" w:rsidRDefault="00F44A0C" w:rsidP="00071545">
            <w:pPr>
              <w:suppressAutoHyphens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  <w:p w14:paraId="4E35253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br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A571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 занятий (ежегодно, начиная с 2020 года)</w:t>
            </w:r>
          </w:p>
        </w:tc>
        <w:tc>
          <w:tcPr>
            <w:tcW w:w="2386" w:type="dxa"/>
          </w:tcPr>
          <w:p w14:paraId="5694C08F" w14:textId="77777777" w:rsidR="00F44A0C" w:rsidRDefault="00F44A0C" w:rsidP="000715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4500" w14:paraId="6D871FDF" w14:textId="77777777" w:rsidTr="00071545">
        <w:trPr>
          <w:trHeight w:val="98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A529" w14:textId="77777777" w:rsidR="00654500" w:rsidRDefault="00654500" w:rsidP="00654500">
            <w:pPr>
              <w:suppressAutoHyphens/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F19" w14:textId="77777777" w:rsidR="00654500" w:rsidRPr="0035611D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Расстановка фан-барьеров (турникетов), а также рамок металлоискателей на время проведения массовых мероприят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ADAF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BFC2" w14:textId="35827EB5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3D44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FE44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691F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8BC0" w14:textId="3005B8EA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,6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1525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28D3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EE36" w14:textId="77777777" w:rsidR="00654500" w:rsidRDefault="00654500" w:rsidP="00654500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2022-2024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5300" w14:textId="77777777" w:rsidR="00654500" w:rsidRDefault="00654500" w:rsidP="00654500">
            <w:pPr>
              <w:suppressAutoHyphens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87B" w14:textId="77777777" w:rsidR="00654500" w:rsidRPr="004655B2" w:rsidRDefault="00654500" w:rsidP="006545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мероприятий:</w:t>
            </w:r>
          </w:p>
          <w:p w14:paraId="706D3CA9" w14:textId="6CF3E139" w:rsidR="00654500" w:rsidRPr="004655B2" w:rsidRDefault="00654500" w:rsidP="006545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 xml:space="preserve"> в 2022 году;</w:t>
            </w:r>
          </w:p>
          <w:p w14:paraId="29BD0167" w14:textId="77777777" w:rsidR="00654500" w:rsidRPr="004655B2" w:rsidRDefault="00654500" w:rsidP="006545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10 в 2023 году;</w:t>
            </w:r>
          </w:p>
          <w:p w14:paraId="52EB965F" w14:textId="77777777" w:rsidR="00654500" w:rsidRDefault="00654500" w:rsidP="006545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10 в 2024 году.</w:t>
            </w:r>
          </w:p>
        </w:tc>
        <w:tc>
          <w:tcPr>
            <w:tcW w:w="2386" w:type="dxa"/>
          </w:tcPr>
          <w:p w14:paraId="32F49F11" w14:textId="77777777" w:rsidR="00654500" w:rsidRDefault="00654500" w:rsidP="006545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4500" w14:paraId="28B149B4" w14:textId="77777777" w:rsidTr="00071545">
        <w:trPr>
          <w:trHeight w:val="14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9FE6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93E5B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3.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9F003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9A3D1" w14:textId="452DEF7A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E6529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BC6BD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40944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44FEB" w14:textId="1FDCE263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,6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AB885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5B176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F254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2022-2024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6119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DB17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7F84E77B" w14:textId="77777777" w:rsidR="00654500" w:rsidRDefault="00654500" w:rsidP="0065450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FD91321" w14:textId="77777777" w:rsidTr="00071545">
        <w:trPr>
          <w:trHeight w:val="249"/>
        </w:trPr>
        <w:tc>
          <w:tcPr>
            <w:tcW w:w="1587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72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а 4. Профилактика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C673E9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44A0C" w14:paraId="797759E0" w14:textId="77777777" w:rsidTr="00071545">
        <w:trPr>
          <w:trHeight w:val="4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9E86" w14:textId="77777777" w:rsidR="00F44A0C" w:rsidRDefault="00F44A0C" w:rsidP="00071545">
            <w:pPr>
              <w:suppressAutoHyphens/>
              <w:ind w:left="-184" w:right="-277" w:firstLine="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143BB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свещения несовершеннолетних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бучающихся в общеобразовательных учреждениях города Курс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ти «Интернет»</w:t>
            </w:r>
          </w:p>
          <w:p w14:paraId="440060F5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472F0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A5C8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C336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F58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2E56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65E5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E91A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7010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FE7B" w14:textId="77777777" w:rsidR="00F44A0C" w:rsidRDefault="00F44A0C" w:rsidP="00071545">
            <w:pPr>
              <w:suppressAutoHyphens/>
              <w:ind w:left="-55" w:right="-87" w:firstLine="5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2024 г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7558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7C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величение доли несовершеннолетних, охваченных работо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 просвещению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о вреде наркотиков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о правовых последствиях употребле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аспространения наркотических средств, о действия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случае обнаружения запрещенной информации в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ной сети «Интернет» от общего количества несовершеннолетних, обучающихся в общеобразовательных учреждениях города Курска на 7%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отношени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уровню 2018 г.:</w:t>
            </w:r>
          </w:p>
          <w:p w14:paraId="784E66F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 % - в 2020 г.;</w:t>
            </w:r>
          </w:p>
          <w:p w14:paraId="72D12FD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% - в 2021 г;</w:t>
            </w:r>
          </w:p>
          <w:p w14:paraId="5E24BC0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 % - в 2022 г.;</w:t>
            </w:r>
          </w:p>
          <w:p w14:paraId="424EDEB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 % - в 2023 г.;</w:t>
            </w:r>
          </w:p>
          <w:p w14:paraId="66C301D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% - в 2024 г.</w:t>
            </w:r>
          </w:p>
        </w:tc>
        <w:tc>
          <w:tcPr>
            <w:tcW w:w="2386" w:type="dxa"/>
          </w:tcPr>
          <w:p w14:paraId="6229D25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29D86506" w14:textId="77777777" w:rsidTr="00071545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D365" w14:textId="77777777" w:rsidR="00F44A0C" w:rsidRDefault="00F44A0C" w:rsidP="00071545">
            <w:pPr>
              <w:suppressAutoHyphens/>
              <w:ind w:left="-184" w:right="-277" w:firstLine="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DAE9F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кружного конкурс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опнаркот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0D70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5725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0752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B5B8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3BF6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3DA5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D283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C4DD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5A72" w14:textId="77777777" w:rsidR="00F44A0C" w:rsidRDefault="00F44A0C" w:rsidP="00071545">
            <w:pPr>
              <w:suppressAutoHyphens/>
              <w:ind w:left="-55" w:right="-87" w:firstLine="5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A561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Центральн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а</w:t>
            </w:r>
            <w:proofErr w:type="spellEnd"/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252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1 конкурса ежегодно начиная с 2020 г.</w:t>
            </w:r>
          </w:p>
        </w:tc>
        <w:tc>
          <w:tcPr>
            <w:tcW w:w="2386" w:type="dxa"/>
          </w:tcPr>
          <w:p w14:paraId="2838E5E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D88E885" w14:textId="77777777" w:rsidTr="00071545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610E" w14:textId="77777777" w:rsidR="00F44A0C" w:rsidRPr="009C1AE0" w:rsidRDefault="00F44A0C" w:rsidP="00071545">
            <w:pPr>
              <w:suppressAutoHyphens/>
              <w:ind w:left="-184" w:right="-277" w:firstLine="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05A08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в СМИ деятельности органов ме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управления города Курска, направл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есечение незаконного оборота наркосодержащих средств, незаконного распрост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емедицинского потребления наркотических средств и психотропных веществ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AE02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67D74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7AF04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2318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2D24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A87A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3B80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9165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CEB7" w14:textId="77777777" w:rsidR="00F44A0C" w:rsidRDefault="00F44A0C" w:rsidP="00071545">
            <w:pPr>
              <w:suppressAutoHyphens/>
              <w:ind w:left="-55" w:right="-87" w:firstLine="5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46B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нформации и печа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а</w:t>
            </w:r>
            <w:proofErr w:type="spellEnd"/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50B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менее 50 публика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(не менее 10 ежегодн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ачиная с 2020 г.)</w:t>
            </w:r>
          </w:p>
        </w:tc>
        <w:tc>
          <w:tcPr>
            <w:tcW w:w="2386" w:type="dxa"/>
          </w:tcPr>
          <w:p w14:paraId="1B24602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E0C6579" w14:textId="77777777" w:rsidTr="00071545">
        <w:trPr>
          <w:trHeight w:val="9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0CEE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4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605C3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рование населения города Курска о дате и времени проведения</w:t>
            </w:r>
          </w:p>
          <w:p w14:paraId="6F47FAF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российской антинаркотической акции «Сообщи, где торгуют смертью», </w:t>
            </w:r>
          </w:p>
          <w:p w14:paraId="377453D0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.ч. размещен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на информационных стендах, сайтах учреждений и организаций </w:t>
            </w:r>
          </w:p>
          <w:p w14:paraId="04C02A4F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плакатов, памяток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с информацие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об акции, номерами «телефонов доверия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и электронными адресами </w:t>
            </w:r>
          </w:p>
          <w:p w14:paraId="5B23C0B6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интернет-приёмных исполнительных органов и </w:t>
            </w:r>
          </w:p>
          <w:p w14:paraId="05A4DFCF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lastRenderedPageBreak/>
              <w:t xml:space="preserve">правоохранительных органов, единого бесплатного федерального </w:t>
            </w:r>
          </w:p>
          <w:p w14:paraId="212ACBF0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номера «телефона доверия» для детей, подростков и их родителей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E717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редства бюджета города Курска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62F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09F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C80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EF3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A9F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220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24D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16F5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 xml:space="preserve">2020- 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A074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Железнодорожного округ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47BF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 xml:space="preserve">Общее количество участников ежегодно не менее 15500 человек начиная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08B60C6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</w:p>
        </w:tc>
      </w:tr>
      <w:tr w:rsidR="00F44A0C" w14:paraId="0CB01B45" w14:textId="77777777" w:rsidTr="00071545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D88C2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43DF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ADFA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4A0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CCC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07D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9DE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662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CBF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A39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928D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273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Центрального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CD96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231D473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C536838" w14:textId="77777777" w:rsidTr="00071545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2D139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16985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A102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4CF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340A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FBA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EFF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EF4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967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2FF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F82B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5BD1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44B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E1A91A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ED0FD9F" w14:textId="77777777" w:rsidTr="00071545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22C66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E08D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6EEE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43D1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A275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5451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A44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432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29F2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046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B4F1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4D01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Комитет образования города Курска 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F5D5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2DDB763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20E0348" w14:textId="77777777" w:rsidTr="00071545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EA07F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FD28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D175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D76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4522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F93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1A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37E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E89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BCB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02AF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D6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08D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A71928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4C1E9DD" w14:textId="77777777" w:rsidTr="00071545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9F45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5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B0A2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конференций, круглых столов, акций по профилактике вредных привычек; лекций, бесед </w:t>
            </w:r>
          </w:p>
          <w:p w14:paraId="7991AD9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наркотической направленности,</w:t>
            </w:r>
          </w:p>
          <w:p w14:paraId="64BE87B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.ч. акции «Анти-СПИД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Не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ркотикам»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9B1D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E1E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B39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272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F79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1FB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762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0192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043F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 xml:space="preserve">2020 - 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C64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УКОН УМВД России по Курской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0A2E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к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оличество участников не менее 3000 человек начиная 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B2565DE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B75A047" w14:textId="77777777" w:rsidTr="00071545">
        <w:trPr>
          <w:trHeight w:val="567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5928F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4588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5386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20A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D6C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D4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56CE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FC3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D2F2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8F9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640F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6E1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Железнодорожного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2022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6418AC7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2C92D65" w14:textId="77777777" w:rsidTr="00071545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28F2D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5A7C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B162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68A2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CFB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E6B0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2F5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9B6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C23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A53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7577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368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2917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231279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97F06BA" w14:textId="77777777" w:rsidTr="00071545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2520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27A0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FE5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1C70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C8A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ACC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1C66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4C6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9D2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E94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5762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177A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8B1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97A0784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13F9A94" w14:textId="77777777" w:rsidTr="00071545">
        <w:trPr>
          <w:trHeight w:val="88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FB1E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6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B76F4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антинаркотической работы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ним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тьми категории «группы риска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в образовательных учреждения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и организация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 территории города Курск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F4C4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F01C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35CF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1983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949D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2074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F2B8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4CA8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897F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 xml:space="preserve">2020- 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93C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ОН УМВД России по Курской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B79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к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оличество участников не менее 1500 человек начиная 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830552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0742E8E" w14:textId="77777777" w:rsidTr="00071545">
        <w:trPr>
          <w:trHeight w:val="189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D856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3A6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4F1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99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EB6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D31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F3A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132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652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8CE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ED1B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FC5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DBF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9DC389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125C93FF" w14:textId="77777777" w:rsidTr="00071545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E9C9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7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7829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рейдов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 т.ч.: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81A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05A8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EE6D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A4CC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0282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0A93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9AA4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6DA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A5E5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0-</w:t>
            </w:r>
          </w:p>
          <w:p w14:paraId="52C21B6E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319C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УМВД</w:t>
            </w:r>
          </w:p>
          <w:p w14:paraId="3EB3280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России</w:t>
            </w:r>
          </w:p>
          <w:p w14:paraId="7A138635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по г. Курску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8E26" w14:textId="77777777" w:rsidR="00F44A0C" w:rsidRDefault="00F44A0C" w:rsidP="00071545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 не менее 50 рейдов начи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82A1B0D" w14:textId="77777777" w:rsidR="00F44A0C" w:rsidRDefault="00F44A0C" w:rsidP="00071545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9815F89" w14:textId="77777777" w:rsidTr="00071545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6620D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39F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 xml:space="preserve">- по выявлению лиц, склонных к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lastRenderedPageBreak/>
              <w:t>употреблению наркосодержащих и других одурманивающих веществ;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920E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71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33A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D3C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36E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1B8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014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1A2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DCDA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2935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BCC8" w14:textId="77777777" w:rsidR="00F44A0C" w:rsidRDefault="00F44A0C" w:rsidP="00071545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4A643BC" w14:textId="77777777" w:rsidR="00F44A0C" w:rsidRDefault="00F44A0C" w:rsidP="00071545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2FDBE48" w14:textId="77777777" w:rsidTr="00071545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AD540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C0D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>- для пресечения потребления и сбыта наркотических и психотропных веществ в местах проведения досуга молодежи (дискотеки, кафе, летние площадки и т.д.);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A6BC5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591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3F69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95C2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FB9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6CB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C66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862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6260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FD42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408D" w14:textId="77777777" w:rsidR="00F44A0C" w:rsidRDefault="00F44A0C" w:rsidP="00071545">
            <w:pPr>
              <w:snapToGrid w:val="0"/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 не менее 50 рейдов начи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3482D47" w14:textId="77777777" w:rsidR="00F44A0C" w:rsidRDefault="00F44A0C" w:rsidP="00071545">
            <w:pPr>
              <w:snapToGrid w:val="0"/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F5ED195" w14:textId="77777777" w:rsidTr="00071545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A08D" w14:textId="77777777" w:rsidR="00F44A0C" w:rsidRDefault="00F44A0C" w:rsidP="00071545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3D9B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 xml:space="preserve">- по установлению организаторов либо содержателей притонов для потребления наркотических средств и психотропных веществ, а также лиц, вовлекающих несовершеннолетних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br/>
              <w:t>в употребление наркотических веществ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2ADE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4C0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B06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ABF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1E8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1DE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0B8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D18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EF74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EC97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2037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не менее 50 рейдов начин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A24C322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15C0431" w14:textId="77777777" w:rsidTr="0007154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1FFE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8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051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профилактической работы с лицами, страдающими хроническим алкоголизмо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и наркоманией, представляющими опасность для окружающих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8845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8007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78E4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9ACB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410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76D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0DDF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FB1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0AA6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0-</w:t>
            </w:r>
          </w:p>
          <w:p w14:paraId="440A8129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C939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ОН УМВД России по Курской област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8CEA" w14:textId="77777777" w:rsidR="00F44A0C" w:rsidRDefault="00F44A0C" w:rsidP="00071545">
            <w:pPr>
              <w:snapToGrid w:val="0"/>
              <w:ind w:left="7"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новка на учет ежегодно не менее 5 человек начи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E1FB47D" w14:textId="77777777" w:rsidR="00F44A0C" w:rsidRDefault="00F44A0C" w:rsidP="00071545">
            <w:pPr>
              <w:snapToGrid w:val="0"/>
              <w:ind w:left="-67"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87F134C" w14:textId="77777777" w:rsidTr="0007154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8B0B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.9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E42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Анализ состояния обстановки, связанной с употреблением алкогольной, спиртосодержащей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и табачной продукции, распространением наркотических средств (психотропных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и сильнодействующих веществ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D773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5FD1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DDAC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D5FD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483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4E40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CDE8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2342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7CFC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0-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9981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по г. Курску,</w:t>
            </w:r>
          </w:p>
          <w:p w14:paraId="3769A80E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рофилактики правонарушений Администрации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F1C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итогам года 1 раз начиная 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128778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74AF88E1" w14:textId="77777777" w:rsidTr="00071545">
        <w:trPr>
          <w:trHeight w:val="100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117F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Hlk6635880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0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DAC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психологической службы, предусматривающей проведение обучающих семинаров для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опасном </w:t>
            </w:r>
            <w:proofErr w:type="gramStart"/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положении  и</w:t>
            </w:r>
            <w:proofErr w:type="gramEnd"/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им психологической помощи и поддерж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A7FA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04C4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946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9B38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738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1FA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32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902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C2DF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5706D9E6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42E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AA91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Проведение 4 тематических семинаров МКУ ЦППМСП «Гармония» и МКУ «Научно-методический центр» г. Курс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одному ежегодно, начи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2021 года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AB45F0E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545FBFE" w14:textId="77777777" w:rsidTr="0007154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160E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1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C35F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духовно-нравственному воспит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Курска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ых на 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у обучающихся устойчивого неприятия незаконного потребления наркоти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D46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326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9CF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DAD6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254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C1A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226A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300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19A5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6002AE40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A8E3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Комитет образования города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lastRenderedPageBreak/>
              <w:t>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EBEC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0% охват обучающихся 7-11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лассов мероприят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по духовно-нравственному воспитанию в образовательных организациях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7B1A64F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C00E75E" w14:textId="77777777" w:rsidTr="0007154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0A33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2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38F1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реди род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о необходимости незамедлительного обра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правоохранительные органы, медицинские организации при установлении фактов негативного влияния на подростков посторонних ли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в том числе через сеть «Интернет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5D66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08D0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0FF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7E79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AD57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C416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65E6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DD3B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EE83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4F3CD568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CB00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9F22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60 мероприятий ежегодно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328B6F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67FCFF25" w14:textId="77777777" w:rsidTr="0007154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EAB9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3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26D" w14:textId="77777777" w:rsidR="00F44A0C" w:rsidRPr="00F46D7B" w:rsidRDefault="00F44A0C" w:rsidP="0007154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мероприя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о профилактике немедицинского потребления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котиков в рамках всероссий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и областных молодежных антинаркотических акций (с учетом </w:t>
            </w:r>
            <w:proofErr w:type="spellStart"/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эпидемилогической</w:t>
            </w:r>
            <w:proofErr w:type="spellEnd"/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 обстановки в регионе) с использованием возможностей организации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удаленном режи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в сети «Интернет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238E" w14:textId="77777777" w:rsidR="00F44A0C" w:rsidRDefault="00F44A0C" w:rsidP="000715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F520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8DB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5F95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9B6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110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7714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360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6E4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716EA58A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A422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6FB6" w14:textId="77777777" w:rsidR="00F44A0C" w:rsidRPr="00F46D7B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Общее количество участников ежегодно не менее 20000 обуч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9D47E44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AA6A4F4" w14:textId="77777777" w:rsidTr="0007154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25CD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4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10DF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по мотивированию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и дальнейшему направле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на социальную реабилитацию лиц, прошедших лече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от наркозависим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2E54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14E6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80DD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78CD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142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370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660D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D339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E4A9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75B5EEA6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4C8A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ОБУЗ «Областная клиническая наркологическая больница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3C3F" w14:textId="77777777" w:rsidR="00F44A0C" w:rsidRPr="00F83934" w:rsidRDefault="00F44A0C" w:rsidP="00071545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Направление на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этап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социальн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ой 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реабилитаци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и не менее 7 лиц,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прошедших лечение 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от наркозависимости, имеющих высокий реабилитационный потенциал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63E2F3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427F22F2" w14:textId="77777777" w:rsidTr="00071545">
        <w:trPr>
          <w:trHeight w:val="126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F93B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5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04F68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CC3409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</w:r>
            <w:r w:rsidRPr="00CC3409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и проведение комплексной </w:t>
            </w:r>
          </w:p>
          <w:p w14:paraId="2E23361A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CC3409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профилактической акции «Чистый город»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5DD0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AA49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956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77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B9E1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C1E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B574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15D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4FFE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2A7AB085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B1B6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7354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аружение и ликвидация не менее 500 незаконных надписей, пропагандирующих распространение наркотических средств и психотропных веществ (ежегодно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</w:tcBorders>
          </w:tcPr>
          <w:p w14:paraId="266D19AF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1"/>
      <w:tr w:rsidR="00F44A0C" w14:paraId="19A60678" w14:textId="77777777" w:rsidTr="00071545">
        <w:trPr>
          <w:trHeight w:val="789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659F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35815" w14:textId="77777777" w:rsidR="00F44A0C" w:rsidRPr="00CC3409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F6D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894C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22F9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F5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E4B7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17D8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B1BB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1AF0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5861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4705C" w14:textId="77777777" w:rsidR="00F44A0C" w:rsidRDefault="00F44A0C" w:rsidP="000715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3B4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</w:tcPr>
          <w:p w14:paraId="349A2C66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1A04F7B" w14:textId="77777777" w:rsidTr="00071545">
        <w:trPr>
          <w:trHeight w:val="132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F307" w14:textId="77777777" w:rsidR="00F44A0C" w:rsidRDefault="00F44A0C" w:rsidP="00071545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20752" w14:textId="77777777" w:rsidR="00F44A0C" w:rsidRPr="00CC3409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9BF9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685D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878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6A41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2C42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C881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BF40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D18B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8C6D" w14:textId="77777777" w:rsidR="00F44A0C" w:rsidRDefault="00F44A0C" w:rsidP="00071545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FDA7" w14:textId="77777777" w:rsidR="00F44A0C" w:rsidRDefault="00F44A0C" w:rsidP="00071545">
            <w:pPr>
              <w:snapToGrid w:val="0"/>
              <w:ind w:left="-86" w:right="-12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ультуры 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129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</w:tcPr>
          <w:p w14:paraId="6DB41BED" w14:textId="77777777" w:rsidR="00F44A0C" w:rsidRDefault="00F44A0C" w:rsidP="00071545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3F3C60DB" w14:textId="77777777" w:rsidTr="00071545">
        <w:trPr>
          <w:trHeight w:val="7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F4C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C60F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4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1BCE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9A2F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DD9E4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CC97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A62B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,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A5AE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E27F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FCC4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A2D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179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231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12F50D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0B36E94" w14:textId="77777777" w:rsidTr="00071545">
        <w:trPr>
          <w:trHeight w:val="485"/>
        </w:trPr>
        <w:tc>
          <w:tcPr>
            <w:tcW w:w="1587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800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а 5. 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9A7AD6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44A0C" w14:paraId="106A734C" w14:textId="77777777" w:rsidTr="00071545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05C6" w14:textId="77777777" w:rsidR="00F44A0C" w:rsidRDefault="00F44A0C" w:rsidP="00071545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bookmarkStart w:id="2" w:name="_Hlk61258190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1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846E3" w14:textId="77777777" w:rsidR="00F44A0C" w:rsidRDefault="00F44A0C" w:rsidP="00071545">
            <w:pPr>
              <w:ind w:right="-8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государственной услуги по содействию гражданам в поиске подходящей работы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430A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B6DBA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D6A7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A0E4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38D3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D70B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AE2D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E412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5616" w14:textId="77777777" w:rsidR="00F44A0C" w:rsidRDefault="00F44A0C" w:rsidP="00071545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4257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урского района»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CDDD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государственной услуги 100 % обратившихся начиная с 2020 г.</w:t>
            </w:r>
          </w:p>
        </w:tc>
        <w:tc>
          <w:tcPr>
            <w:tcW w:w="2386" w:type="dxa"/>
          </w:tcPr>
          <w:p w14:paraId="764D595E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A0C" w14:paraId="4F814082" w14:textId="77777777" w:rsidTr="00071545">
        <w:trPr>
          <w:trHeight w:val="4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DFBB" w14:textId="77777777" w:rsidR="00F44A0C" w:rsidRDefault="00F44A0C" w:rsidP="00071545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2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500D1" w14:textId="77777777" w:rsidR="00F44A0C" w:rsidRDefault="00F44A0C" w:rsidP="00071545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социальной адаптации, психологической поддержке граждан, отбывших уголовное наказание и (или) подвергшихся иным мерам уголовно-правового характера для граждан, признанных безработными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D43B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CA67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BFAC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0774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E1BC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D0B9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29FA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4D1C4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3A46" w14:textId="77777777" w:rsidR="00F44A0C" w:rsidRDefault="00F44A0C" w:rsidP="00071545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62D3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урского района»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18DC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человек (не менее 6 человек ежегодно начиная с 2020 г.)</w:t>
            </w:r>
          </w:p>
        </w:tc>
        <w:tc>
          <w:tcPr>
            <w:tcW w:w="2386" w:type="dxa"/>
          </w:tcPr>
          <w:p w14:paraId="6C6A9273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A0C" w14:paraId="7448B1B1" w14:textId="77777777" w:rsidTr="00071545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A973" w14:textId="77777777" w:rsidR="00F44A0C" w:rsidRDefault="00F44A0C" w:rsidP="00071545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3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55BAB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для граждан, отбывших уголовное наказ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(или) подвергшихся иным мерам уголовно-правового характе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фессиям (специальностям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требова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рынке труда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AA67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1A41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0ACF2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7885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770C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ECBC6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C555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24EA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6663" w14:textId="77777777" w:rsidR="00F44A0C" w:rsidRDefault="00F44A0C" w:rsidP="00071545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B842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урского района»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A313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229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907229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по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2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в 2020 </w:t>
            </w:r>
            <w:r>
              <w:rPr>
                <w:rFonts w:ascii="Times New Roman" w:hAnsi="Times New Roman" w:cs="Times New Roman"/>
                <w:sz w:val="22"/>
              </w:rPr>
              <w:t xml:space="preserve">– 2021 </w:t>
            </w:r>
            <w:r w:rsidRPr="00907229">
              <w:rPr>
                <w:rFonts w:ascii="Times New Roman" w:hAnsi="Times New Roman" w:cs="Times New Roman"/>
                <w:sz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</w:rPr>
              <w:t>ах</w:t>
            </w:r>
            <w:r w:rsidRPr="00907229">
              <w:rPr>
                <w:rFonts w:ascii="Times New Roman" w:hAnsi="Times New Roman" w:cs="Times New Roman"/>
                <w:sz w:val="22"/>
              </w:rPr>
              <w:t>, по 6 ежегодно начиная с 20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  <w:tc>
          <w:tcPr>
            <w:tcW w:w="2386" w:type="dxa"/>
          </w:tcPr>
          <w:p w14:paraId="25060DB5" w14:textId="77777777" w:rsidR="00F44A0C" w:rsidRPr="00907229" w:rsidRDefault="00F44A0C" w:rsidP="0007154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4A0C" w14:paraId="12DE3E91" w14:textId="77777777" w:rsidTr="00071545">
        <w:trPr>
          <w:trHeight w:val="49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C472" w14:textId="77777777" w:rsidR="00F44A0C" w:rsidRDefault="00F44A0C" w:rsidP="00071545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E07AE" w14:textId="77777777" w:rsidR="00F44A0C" w:rsidRDefault="00F44A0C" w:rsidP="00071545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сульт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сужденными гражданами в </w:t>
            </w:r>
          </w:p>
          <w:p w14:paraId="12D975E1" w14:textId="77777777" w:rsidR="00F44A0C" w:rsidRDefault="00F44A0C" w:rsidP="00071545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ждениях Федеральной службы исполнения наказаний Курской области</w:t>
            </w:r>
          </w:p>
          <w:p w14:paraId="3B8C0025" w14:textId="77777777" w:rsidR="00F44A0C" w:rsidRDefault="00F44A0C" w:rsidP="00071545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вопросам в сфере занятост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E694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8A5F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4269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A10C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18D0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C89B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BACE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53D6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CC05" w14:textId="77777777" w:rsidR="00F44A0C" w:rsidRDefault="00F44A0C" w:rsidP="00071545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C4B7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урского района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85B5" w14:textId="77777777" w:rsidR="00F44A0C" w:rsidRDefault="00F44A0C" w:rsidP="00071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br/>
              <w:t>не менее 58 консультаций:</w:t>
            </w:r>
          </w:p>
          <w:p w14:paraId="01BD59CF" w14:textId="77777777" w:rsidR="00F44A0C" w:rsidRDefault="00F44A0C" w:rsidP="00071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ед. – в 2020 г.;</w:t>
            </w:r>
          </w:p>
          <w:p w14:paraId="582B00A3" w14:textId="77777777" w:rsidR="00F44A0C" w:rsidRDefault="00F44A0C" w:rsidP="00071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д. – в 2021 г.;</w:t>
            </w:r>
          </w:p>
          <w:p w14:paraId="04C44E07" w14:textId="77777777" w:rsidR="00F44A0C" w:rsidRDefault="00F44A0C" w:rsidP="00071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д. – в 2022 г.;</w:t>
            </w:r>
          </w:p>
          <w:p w14:paraId="79F220BB" w14:textId="77777777" w:rsidR="00F44A0C" w:rsidRDefault="00F44A0C" w:rsidP="00071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д. – в 2023 г.;</w:t>
            </w:r>
          </w:p>
          <w:p w14:paraId="58DE9CFE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3 ед. – в 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6" w:type="dxa"/>
          </w:tcPr>
          <w:p w14:paraId="6F39AE3D" w14:textId="77777777" w:rsidR="00F44A0C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F44A0C" w14:paraId="55FEFCE6" w14:textId="77777777" w:rsidTr="00071545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036F" w14:textId="77777777" w:rsidR="00F44A0C" w:rsidRDefault="00F44A0C" w:rsidP="00071545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5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7B375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помощи в восстановлении утраченных документов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C6C56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52178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1C6BF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2522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73215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9302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886C1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6845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ACFD" w14:textId="77777777" w:rsidR="00F44A0C" w:rsidRDefault="00F44A0C" w:rsidP="00071545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5183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ВД России </w:t>
            </w:r>
          </w:p>
          <w:p w14:paraId="65D8BBC5" w14:textId="77777777" w:rsidR="00F44A0C" w:rsidRDefault="00F44A0C" w:rsidP="00071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урску</w:t>
            </w:r>
            <w:proofErr w:type="spellEnd"/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62B6" w14:textId="77777777" w:rsidR="00F44A0C" w:rsidRDefault="00F44A0C" w:rsidP="00071545">
            <w:pPr>
              <w:ind w:left="-80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помощи 100 % обратившимся начиная с 2020 г.</w:t>
            </w:r>
          </w:p>
        </w:tc>
        <w:tc>
          <w:tcPr>
            <w:tcW w:w="2386" w:type="dxa"/>
          </w:tcPr>
          <w:p w14:paraId="44DFBA68" w14:textId="77777777" w:rsidR="00F44A0C" w:rsidRDefault="00F44A0C" w:rsidP="00071545">
            <w:pPr>
              <w:ind w:left="-80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A0C" w14:paraId="09A6BA56" w14:textId="77777777" w:rsidTr="00071545">
        <w:trPr>
          <w:trHeight w:val="15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EA95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C269A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5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1BEEF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69A43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8C219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B170C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FD24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36427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6355C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9FABE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094B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338C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6FA0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F67514D" w14:textId="77777777" w:rsidR="00F44A0C" w:rsidRDefault="00F44A0C" w:rsidP="00071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4500" w14:paraId="784D282C" w14:textId="77777777" w:rsidTr="00071545">
        <w:trPr>
          <w:trHeight w:val="1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3408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3F8FD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рограмме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3D2D5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C15CF" w14:textId="53115DF6" w:rsidR="00654500" w:rsidRPr="00654500" w:rsidRDefault="00F00D08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6,414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9DA3" w14:textId="48482C56" w:rsidR="00654500" w:rsidRPr="00654500" w:rsidRDefault="00654500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54500">
              <w:rPr>
                <w:rFonts w:ascii="Times New Roman" w:hAnsi="Times New Roman" w:cs="Times New Roman"/>
                <w:sz w:val="20"/>
                <w:szCs w:val="20"/>
              </w:rPr>
              <w:t>6564,0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3E39" w14:textId="2150BB4E" w:rsidR="00654500" w:rsidRPr="00654500" w:rsidRDefault="00654500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54500">
              <w:rPr>
                <w:rFonts w:ascii="Times New Roman" w:hAnsi="Times New Roman" w:cs="Times New Roman"/>
                <w:sz w:val="20"/>
                <w:szCs w:val="20"/>
              </w:rPr>
              <w:t>3371,8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D989" w14:textId="5BC0E97D" w:rsidR="00654500" w:rsidRPr="00654500" w:rsidRDefault="00654500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54500">
              <w:rPr>
                <w:rFonts w:ascii="Times New Roman" w:hAnsi="Times New Roman" w:cs="Times New Roman"/>
                <w:sz w:val="20"/>
                <w:szCs w:val="20"/>
              </w:rPr>
              <w:t>5854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4BE3" w14:textId="74C7684C" w:rsidR="00654500" w:rsidRPr="00654500" w:rsidRDefault="00654500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54500">
              <w:rPr>
                <w:rFonts w:ascii="Times New Roman" w:hAnsi="Times New Roman" w:cs="Times New Roman"/>
                <w:sz w:val="20"/>
                <w:szCs w:val="20"/>
              </w:rPr>
              <w:t>5861,5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2B9D" w14:textId="0F4F7C20" w:rsidR="00654500" w:rsidRPr="00654500" w:rsidRDefault="00654500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54500">
              <w:rPr>
                <w:rFonts w:ascii="Times New Roman" w:hAnsi="Times New Roman" w:cs="Times New Roman"/>
                <w:sz w:val="20"/>
                <w:szCs w:val="20"/>
              </w:rPr>
              <w:t>5257,5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1274" w14:textId="44A6EEAC" w:rsidR="00654500" w:rsidRPr="00654500" w:rsidRDefault="00654500" w:rsidP="00654500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54500">
              <w:rPr>
                <w:rFonts w:ascii="Times New Roman" w:hAnsi="Times New Roman" w:cs="Times New Roman"/>
                <w:sz w:val="20"/>
                <w:szCs w:val="20"/>
              </w:rPr>
              <w:t>5257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E5FA" w14:textId="77777777" w:rsidR="00654500" w:rsidRPr="00967750" w:rsidRDefault="00654500" w:rsidP="00654500">
            <w:pPr>
              <w:suppressAutoHyphens/>
              <w:ind w:firstLine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7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68A1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ED43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112FF816" w14:textId="77777777" w:rsidR="00654500" w:rsidRDefault="00654500" w:rsidP="0065450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03F3B3CB" w14:textId="77777777" w:rsidTr="00071545">
        <w:trPr>
          <w:trHeight w:val="58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2B6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CFCA" w14:textId="77777777" w:rsidR="00F44A0C" w:rsidRDefault="00F44A0C" w:rsidP="00071545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92E0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из областного бюджет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C4D7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6770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368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0CEE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446,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C6C0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466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87BE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020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759E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020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EFF5" w14:textId="77777777" w:rsidR="00F44A0C" w:rsidRPr="0068125A" w:rsidRDefault="00F44A0C" w:rsidP="00071545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02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87BD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0931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8B18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0BFCFFF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4A0C" w14:paraId="5B984F85" w14:textId="77777777" w:rsidTr="00071545">
        <w:trPr>
          <w:trHeight w:val="69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3429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D252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7944B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C882" w14:textId="5BC5ABC6" w:rsidR="00F44A0C" w:rsidRPr="0068125A" w:rsidRDefault="00F00D08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,514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CCBD" w14:textId="77777777" w:rsidR="00F44A0C" w:rsidRPr="0068125A" w:rsidRDefault="00F44A0C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4196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3A44" w14:textId="77777777" w:rsidR="00F44A0C" w:rsidRPr="0068125A" w:rsidRDefault="00F44A0C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925,417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17BE" w14:textId="77777777" w:rsidR="00F44A0C" w:rsidRPr="0068125A" w:rsidRDefault="00F44A0C" w:rsidP="00071545">
            <w:pPr>
              <w:ind w:left="-105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1189,09</w:t>
            </w:r>
          </w:p>
          <w:p w14:paraId="0A5EDA73" w14:textId="77777777" w:rsidR="00F44A0C" w:rsidRPr="0068125A" w:rsidRDefault="00F44A0C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1C28" w14:textId="1B4B2B33" w:rsidR="00F44A0C" w:rsidRPr="0068125A" w:rsidRDefault="00F00D08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1515" w14:textId="77777777" w:rsidR="00F44A0C" w:rsidRPr="0068125A" w:rsidRDefault="00F44A0C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857F" w14:textId="77777777" w:rsidR="00F44A0C" w:rsidRPr="0068125A" w:rsidRDefault="00F44A0C" w:rsidP="00071545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1BD4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3A7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54F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37B5CA37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41B74F3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C62675E" w14:textId="77777777" w:rsidR="00F44A0C" w:rsidRDefault="00F44A0C" w:rsidP="0007154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62459DE" w14:textId="6152BC0E" w:rsidR="00F44A0C" w:rsidRDefault="00F44A0C" w:rsidP="00071545">
            <w:pPr>
              <w:suppressAutoHyphens/>
              <w:ind w:left="-11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3F1FA30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517F34F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2DDD872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  <w:sectPr w:rsidR="00594C7C" w:rsidSect="00EE08AC">
          <w:headerReference w:type="default" r:id="rId20"/>
          <w:headerReference w:type="first" r:id="rId21"/>
          <w:pgSz w:w="16838" w:h="11906" w:orient="landscape"/>
          <w:pgMar w:top="1843" w:right="1134" w:bottom="993" w:left="1134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13C5507A" w14:textId="77777777" w:rsidR="00594C7C" w:rsidRDefault="00594C7C" w:rsidP="00594C7C">
      <w:pPr>
        <w:widowControl w:val="0"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14:paraId="13AD219B" w14:textId="77777777" w:rsidR="00594C7C" w:rsidRDefault="00594C7C" w:rsidP="00594C7C">
      <w:pPr>
        <w:widowControl w:val="0"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</w:p>
    <w:p w14:paraId="73EEF426" w14:textId="6D96FFF7" w:rsidR="00594C7C" w:rsidRDefault="00594C7C" w:rsidP="00594C7C">
      <w:pPr>
        <w:widowControl w:val="0"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право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роде Курске на 2019-2024 годы</w:t>
      </w:r>
      <w:r w:rsidR="008B1D2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31194287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19FE19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D35E2BE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НАНСОВОЕ ОБЕСПЕЧЕНИЕ</w:t>
      </w:r>
    </w:p>
    <w:p w14:paraId="27486ED0" w14:textId="73A5C394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</w:t>
      </w:r>
      <w:r w:rsidR="008B1D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20CFE899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1AF08C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тыс. руб.)</w:t>
      </w:r>
    </w:p>
    <w:p w14:paraId="1B8B2931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7037" w:type="dxa"/>
        <w:tblInd w:w="-289" w:type="dxa"/>
        <w:tblLook w:val="04A0" w:firstRow="1" w:lastRow="0" w:firstColumn="1" w:lastColumn="0" w:noHBand="0" w:noVBand="1"/>
      </w:tblPr>
      <w:tblGrid>
        <w:gridCol w:w="2235"/>
        <w:gridCol w:w="1420"/>
        <w:gridCol w:w="1021"/>
        <w:gridCol w:w="996"/>
        <w:gridCol w:w="1130"/>
        <w:gridCol w:w="995"/>
        <w:gridCol w:w="995"/>
        <w:gridCol w:w="995"/>
        <w:gridCol w:w="299"/>
        <w:gridCol w:w="993"/>
        <w:gridCol w:w="993"/>
        <w:gridCol w:w="993"/>
        <w:gridCol w:w="993"/>
        <w:gridCol w:w="993"/>
        <w:gridCol w:w="993"/>
        <w:gridCol w:w="993"/>
      </w:tblGrid>
      <w:tr w:rsidR="00F44A0C" w14:paraId="75DA66AF" w14:textId="77777777" w:rsidTr="00F00D08">
        <w:trPr>
          <w:trHeight w:val="52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40FD9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0B1E7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 за период реализации Программы</w:t>
            </w:r>
          </w:p>
        </w:tc>
        <w:tc>
          <w:tcPr>
            <w:tcW w:w="613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5BBFD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по годам </w:t>
            </w:r>
          </w:p>
        </w:tc>
        <w:tc>
          <w:tcPr>
            <w:tcW w:w="299" w:type="dxa"/>
            <w:shd w:val="clear" w:color="auto" w:fill="FFFFFF"/>
          </w:tcPr>
          <w:p w14:paraId="6059C74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6F3EDDF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59D6FBAA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278190F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0A3E06D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19E57703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1313778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6CDD0374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0D08" w14:paraId="31E8CDB7" w14:textId="77777777" w:rsidTr="00F00D08">
        <w:trPr>
          <w:trHeight w:val="63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36FE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8C03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C0B7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156F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1D6B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6D89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EDAF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3EB1D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299" w:type="dxa"/>
            <w:shd w:val="clear" w:color="auto" w:fill="FFFFFF"/>
          </w:tcPr>
          <w:p w14:paraId="5D9F6AD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47D3640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13B0F573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06C50A4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50273269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0AC5B4F9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5DBC6B3A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206A87C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0D08" w14:paraId="4C3C1AB1" w14:textId="77777777" w:rsidTr="00F00D08">
        <w:trPr>
          <w:trHeight w:val="6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8C431" w14:textId="77777777" w:rsidR="00F00D08" w:rsidRDefault="00F00D08" w:rsidP="00F00D0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B560D" w14:textId="6CF915B1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0D08">
              <w:rPr>
                <w:rFonts w:ascii="Times New Roman" w:hAnsi="Times New Roman" w:cs="Times New Roman"/>
              </w:rPr>
              <w:t>32166,414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3126" w14:textId="1893DA2D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0D08">
              <w:rPr>
                <w:rFonts w:ascii="Times New Roman" w:hAnsi="Times New Roman" w:cs="Times New Roman"/>
              </w:rPr>
              <w:t>6564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76589" w14:textId="7B25AAF0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/>
              </w:rPr>
            </w:pPr>
            <w:r w:rsidRPr="00F00D08">
              <w:rPr>
                <w:rFonts w:ascii="Times New Roman" w:hAnsi="Times New Roman" w:cs="Times New Roman"/>
              </w:rPr>
              <w:t>3371,817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EED5E" w14:textId="6AF06F8B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0D08">
              <w:rPr>
                <w:rFonts w:ascii="Times New Roman" w:hAnsi="Times New Roman" w:cs="Times New Roman"/>
              </w:rPr>
              <w:t>5854,097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1C9E" w14:textId="4A23E9EE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0D08">
              <w:rPr>
                <w:rFonts w:ascii="Times New Roman" w:hAnsi="Times New Roman" w:cs="Times New Roman"/>
              </w:rPr>
              <w:t>5861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7D8B4" w14:textId="3EDAEE19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/>
              </w:rPr>
            </w:pPr>
            <w:r w:rsidRPr="00F00D08">
              <w:rPr>
                <w:rFonts w:ascii="Times New Roman" w:hAnsi="Times New Roman" w:cs="Times New Roman"/>
              </w:rPr>
              <w:t>5257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13C40" w14:textId="20CAE8F2" w:rsidR="00F00D08" w:rsidRPr="00F00D08" w:rsidRDefault="00F00D08" w:rsidP="00F00D08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/>
              </w:rPr>
            </w:pPr>
            <w:r w:rsidRPr="00F00D08">
              <w:rPr>
                <w:rFonts w:ascii="Times New Roman" w:hAnsi="Times New Roman" w:cs="Times New Roman"/>
              </w:rPr>
              <w:t>5257,5</w:t>
            </w:r>
          </w:p>
        </w:tc>
        <w:tc>
          <w:tcPr>
            <w:tcW w:w="299" w:type="dxa"/>
            <w:shd w:val="clear" w:color="auto" w:fill="FFFFFF"/>
          </w:tcPr>
          <w:p w14:paraId="047101F9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E657310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4FC3A32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B51516E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69ADA474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58AD885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AA1531C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9FE4F7C" w14:textId="77777777" w:rsidR="00F00D08" w:rsidRPr="00D74678" w:rsidRDefault="00F00D08" w:rsidP="00F00D08">
            <w:pPr>
              <w:ind w:left="-105" w:right="-109" w:hanging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0C" w14:paraId="65FE495A" w14:textId="77777777" w:rsidTr="00F00D08">
        <w:trPr>
          <w:trHeight w:val="268"/>
        </w:trPr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DF8D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99" w:type="dxa"/>
            <w:tcBorders>
              <w:left w:val="single" w:sz="4" w:space="0" w:color="000000"/>
            </w:tcBorders>
            <w:shd w:val="clear" w:color="auto" w:fill="FFFFFF"/>
          </w:tcPr>
          <w:p w14:paraId="73050999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234E2992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089D8A9A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1EDAF124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5061B896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4FF32969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E886F98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132DFAE1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0D08" w14:paraId="5E7405D0" w14:textId="77777777" w:rsidTr="00F00D08">
        <w:trPr>
          <w:trHeight w:val="63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0E3B3" w14:textId="77777777" w:rsidR="00F00D08" w:rsidRDefault="00F00D08" w:rsidP="00F00D0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а Курска-всего по Программе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C3A59" w14:textId="319B8999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7625,514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72687" w14:textId="5590D728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4196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DB361" w14:textId="309AF026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925,417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75BC4" w14:textId="45A0D76F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1189,097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84BA4" w14:textId="54D1BBBC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841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A9977" w14:textId="4890B5E2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E1742" w14:textId="07B139A0" w:rsidR="00F00D08" w:rsidRPr="00F00D08" w:rsidRDefault="00F00D08" w:rsidP="00F00D0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0D08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299" w:type="dxa"/>
            <w:shd w:val="clear" w:color="auto" w:fill="FFFFFF"/>
          </w:tcPr>
          <w:p w14:paraId="6A4F458C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E2BEE63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66546B2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65608E3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D9FA76F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0E7254B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E8E6B2A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8B1F795" w14:textId="77777777" w:rsidR="00F00D08" w:rsidRPr="00D74678" w:rsidRDefault="00F00D08" w:rsidP="00F00D08">
            <w:pPr>
              <w:ind w:left="-105" w:right="-1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0C" w14:paraId="2FCA1BEC" w14:textId="77777777" w:rsidTr="00F00D08">
        <w:trPr>
          <w:trHeight w:val="630"/>
        </w:trPr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FF1FA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 в разрезе главных распорядителей средств бюджета города Курска, ответственных за реализацию Программы:</w:t>
            </w:r>
          </w:p>
        </w:tc>
        <w:tc>
          <w:tcPr>
            <w:tcW w:w="299" w:type="dxa"/>
            <w:tcBorders>
              <w:left w:val="single" w:sz="4" w:space="0" w:color="000000"/>
            </w:tcBorders>
            <w:shd w:val="clear" w:color="auto" w:fill="FFFFFF"/>
          </w:tcPr>
          <w:p w14:paraId="12C2CF80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69F2682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2952E3B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01B6195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57B43EE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4E9E124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B6F208F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140D8CF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4500" w14:paraId="3D18335F" w14:textId="77777777" w:rsidTr="00F00D08">
        <w:trPr>
          <w:trHeight w:val="41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DF257" w14:textId="77777777" w:rsidR="00654500" w:rsidRDefault="00654500" w:rsidP="0065450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F57F" w14:textId="1D646CEB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4500">
              <w:rPr>
                <w:rFonts w:ascii="Times New Roman" w:hAnsi="Times New Roman" w:cs="Times New Roman"/>
              </w:rPr>
              <w:t>991,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4CAFF" w14:textId="20C27F8F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50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C8BE1" w14:textId="191878D1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500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F039E" w14:textId="4F58AD95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50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A85CF" w14:textId="065C5124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500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C45FE" w14:textId="363142E3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50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FB6B" w14:textId="17B3A2EF" w:rsidR="00654500" w:rsidRPr="00654500" w:rsidRDefault="00654500" w:rsidP="006545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450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9" w:type="dxa"/>
          </w:tcPr>
          <w:p w14:paraId="57AAD8B0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47C735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B21770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73A2611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D30FC0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100DB8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EB24F0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F4BD89" w14:textId="77777777" w:rsidR="00654500" w:rsidRPr="00D74678" w:rsidRDefault="00654500" w:rsidP="00654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D08" w14:paraId="682EF0E0" w14:textId="77777777" w:rsidTr="00F00D08">
        <w:trPr>
          <w:trHeight w:val="103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78E10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тет по управлению муниципальным имуществом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F1C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4031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428D8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1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FB4F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5BE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56869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3668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10F7A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9" w:type="dxa"/>
            <w:shd w:val="clear" w:color="auto" w:fill="FFFFFF"/>
          </w:tcPr>
          <w:p w14:paraId="3A4B8B4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F2AA8A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294558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FA0D2B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7C0675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B491234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D4C250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6D36BE49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0D08" w14:paraId="73F19D3E" w14:textId="77777777" w:rsidTr="00F00D08">
        <w:trPr>
          <w:trHeight w:val="581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B30A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митет городского хозяйства город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7586" w14:textId="70A53F75" w:rsidR="00F44A0C" w:rsidRDefault="00654500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56,</w:t>
            </w:r>
            <w:r w:rsidR="00F00D08">
              <w:rPr>
                <w:rFonts w:ascii="Times New Roman" w:eastAsia="Times New Roman" w:hAnsi="Times New Roman" w:cs="Times New Roman"/>
                <w:color w:val="auto"/>
              </w:rPr>
              <w:t>33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8F4B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ADC28" w14:textId="596FA68B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2,</w:t>
            </w:r>
            <w:r w:rsidR="00F00D08">
              <w:rPr>
                <w:rFonts w:ascii="Times New Roman" w:eastAsia="Times New Roman" w:hAnsi="Times New Roman" w:cs="Times New Roman"/>
                <w:color w:val="auto"/>
              </w:rPr>
              <w:t>897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AEF0" w14:textId="76FC79ED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eastAsia="Times New Roman" w:hAnsi="Times New Roman" w:cs="Times New Roman"/>
              </w:rPr>
              <w:t>743,8</w:t>
            </w:r>
            <w:r w:rsidR="00F00D0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272B" w14:textId="4ED4D110" w:rsidR="00F44A0C" w:rsidRDefault="00B723C2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,6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91BB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2AF7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9" w:type="dxa"/>
            <w:shd w:val="clear" w:color="auto" w:fill="FFFFFF"/>
          </w:tcPr>
          <w:p w14:paraId="70A23DD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B2C857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6088D48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6120CA5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1FF3483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68E554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D6BC21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A01D914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A0C" w14:paraId="573A8E40" w14:textId="77777777" w:rsidTr="00F00D08">
        <w:trPr>
          <w:trHeight w:val="60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A5095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митет архитектуры и градостроительств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1DC0" w14:textId="6A1A9277" w:rsidR="00F44A0C" w:rsidRPr="0011656F" w:rsidRDefault="0011656F" w:rsidP="0011656F">
            <w:pPr>
              <w:jc w:val="center"/>
              <w:rPr>
                <w:rFonts w:ascii="Times New Roman" w:hAnsi="Times New Roman" w:cs="Times New Roman"/>
              </w:rPr>
            </w:pPr>
            <w:r w:rsidRPr="0011656F">
              <w:rPr>
                <w:rFonts w:ascii="Times New Roman" w:hAnsi="Times New Roman" w:cs="Times New Roman"/>
              </w:rPr>
              <w:t>495,359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C1C60" w14:textId="77777777" w:rsidR="00F44A0C" w:rsidRPr="00D74678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96F9B" w14:textId="77777777" w:rsidR="00F44A0C" w:rsidRPr="00D74678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B7A41" w14:textId="6D31E7DF" w:rsidR="00F44A0C" w:rsidRPr="00861BF2" w:rsidRDefault="00F44A0C" w:rsidP="0007154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4678">
              <w:rPr>
                <w:rFonts w:ascii="Times New Roman" w:hAnsi="Times New Roman" w:cs="Times New Roman"/>
              </w:rPr>
              <w:t>238,</w:t>
            </w:r>
            <w:r w:rsidR="0011656F">
              <w:rPr>
                <w:rFonts w:ascii="Times New Roman" w:hAnsi="Times New Roman" w:cs="Times New Roman"/>
              </w:rPr>
              <w:t>759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EDA6" w14:textId="77777777" w:rsidR="00F44A0C" w:rsidRPr="00D74678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2D193" w14:textId="77777777" w:rsidR="00F44A0C" w:rsidRPr="00D74678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6D3" w14:textId="77777777" w:rsidR="00F44A0C" w:rsidRPr="00D74678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467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99" w:type="dxa"/>
          </w:tcPr>
          <w:p w14:paraId="2A62F639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18CAF11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24E827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EB1D3A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CCF3B0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AD9AED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91D56D4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98EFF7" w14:textId="77777777" w:rsidR="00F44A0C" w:rsidRPr="00D74678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0C" w14:paraId="390972E5" w14:textId="77777777" w:rsidTr="00F00D08">
        <w:trPr>
          <w:trHeight w:val="60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01DF0" w14:textId="77777777" w:rsidR="00F44A0C" w:rsidRPr="00837870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7870">
              <w:rPr>
                <w:rFonts w:ascii="Times New Roman" w:hAnsi="Times New Roman" w:cs="Times New Roman"/>
              </w:rPr>
              <w:t>Комитет образования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8794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341A8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AC4D7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E3AC8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D9DB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F802D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FB1E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dxa"/>
          </w:tcPr>
          <w:p w14:paraId="40A26D4A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477CFC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B92A5DC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3F1F2B7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F931D2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F908DF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D64D11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578154" w14:textId="77777777" w:rsidR="00F44A0C" w:rsidRPr="00837870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0C" w14:paraId="2A0D98D1" w14:textId="77777777" w:rsidTr="00F00D08">
        <w:trPr>
          <w:trHeight w:val="60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98CF0" w14:textId="77777777" w:rsidR="00F44A0C" w:rsidRPr="001A4DEA" w:rsidRDefault="00F44A0C" w:rsidP="00071545">
            <w:pPr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Администрация Центрального округа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B38C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4CBF7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8EDB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25660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89383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00559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EB5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dxa"/>
          </w:tcPr>
          <w:p w14:paraId="54E74C4A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66963D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9E7675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33273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754CF7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167899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D1D4965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9569E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0C" w14:paraId="41D7BA92" w14:textId="77777777" w:rsidTr="00F00D08">
        <w:trPr>
          <w:trHeight w:val="47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C5D18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бластной бюджет – (субвенция) </w:t>
            </w:r>
          </w:p>
        </w:tc>
        <w:tc>
          <w:tcPr>
            <w:tcW w:w="75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536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99" w:type="dxa"/>
          </w:tcPr>
          <w:p w14:paraId="2597C57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A806C6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BCABDE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BE2FEC8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E5538A3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66ABA54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77AFEC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48C34E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0D08" w14:paraId="26E7E853" w14:textId="77777777" w:rsidTr="00F00D08">
        <w:trPr>
          <w:trHeight w:val="45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D55B9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грамме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5626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lastRenderedPageBreak/>
              <w:t>24540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D5A3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2368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F7BEB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2446,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1DEEF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4665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23444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5020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EC73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5020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AB40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5020,5</w:t>
            </w:r>
          </w:p>
        </w:tc>
        <w:tc>
          <w:tcPr>
            <w:tcW w:w="299" w:type="dxa"/>
            <w:shd w:val="clear" w:color="auto" w:fill="FFFFFF"/>
          </w:tcPr>
          <w:p w14:paraId="7B18AE48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CE3000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B861BB0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2E0F97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BD0265A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B5BFA6D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2A2F620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0C8EAE4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0C" w14:paraId="46C89C01" w14:textId="77777777" w:rsidTr="00F00D08">
        <w:trPr>
          <w:trHeight w:val="750"/>
        </w:trPr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742C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 в разрезе главных распорядителей средств из областного бюджета (субвенции), ответственных за реализацию Программы:</w:t>
            </w:r>
          </w:p>
        </w:tc>
        <w:tc>
          <w:tcPr>
            <w:tcW w:w="299" w:type="dxa"/>
            <w:tcBorders>
              <w:left w:val="single" w:sz="4" w:space="0" w:color="000000"/>
            </w:tcBorders>
            <w:shd w:val="clear" w:color="auto" w:fill="FFFFFF"/>
          </w:tcPr>
          <w:p w14:paraId="0A1D826C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92112D2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4DBD4DB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081DC35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0E9A078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DBDCC73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5591BBE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689FD56" w14:textId="77777777" w:rsidR="00F44A0C" w:rsidRDefault="00F44A0C" w:rsidP="0007154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0D08" w14:paraId="50A57F7A" w14:textId="77777777" w:rsidTr="00F00D08">
        <w:trPr>
          <w:trHeight w:val="57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A6B3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8D207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3867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E4ECD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1FCD8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DB34D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459BA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31CB9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1AB1F" w14:textId="77777777" w:rsidR="00F44A0C" w:rsidRPr="001A4DEA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299" w:type="dxa"/>
            <w:shd w:val="clear" w:color="auto" w:fill="FFFFFF"/>
          </w:tcPr>
          <w:p w14:paraId="0C3E636F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0796262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BC017E4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3616FA0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C04393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91503EC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6444D13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54DB1A9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D08" w14:paraId="2689E3E0" w14:textId="77777777" w:rsidTr="00F00D08">
        <w:trPr>
          <w:trHeight w:val="79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8586A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Центрального округ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4C654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27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96D0B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2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9016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1,6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6E3E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5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1931E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3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D85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3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85CF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3,0</w:t>
            </w:r>
          </w:p>
        </w:tc>
        <w:tc>
          <w:tcPr>
            <w:tcW w:w="299" w:type="dxa"/>
            <w:shd w:val="clear" w:color="auto" w:fill="FFFFFF"/>
          </w:tcPr>
          <w:p w14:paraId="62442D4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6C89CED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7DD0E3F8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51C6A79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4D18277E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2AFEC3C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22067D0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6DF68CF1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0D08" w14:paraId="5F796319" w14:textId="77777777" w:rsidTr="00F00D08">
        <w:trPr>
          <w:trHeight w:val="10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7D8A0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Железнодорожного округа города Курска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3A3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3867,6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D30D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84B8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C6F5F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951E5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7BBD9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E3ED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299" w:type="dxa"/>
            <w:shd w:val="clear" w:color="auto" w:fill="FFFFFF"/>
          </w:tcPr>
          <w:p w14:paraId="227D6AC4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0759E92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B5117CF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10B590E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B646DD6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6D69F68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62AE2B80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EC7BBB8" w14:textId="77777777" w:rsidR="00F44A0C" w:rsidRPr="001A4DEA" w:rsidRDefault="00F44A0C" w:rsidP="0007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D08" w14:paraId="6A075598" w14:textId="77777777" w:rsidTr="00F00D08">
        <w:trPr>
          <w:trHeight w:val="67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BAD71" w14:textId="77777777" w:rsidR="00F44A0C" w:rsidRDefault="00F44A0C" w:rsidP="0007154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круг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9AF73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78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CC218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2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EDB1A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1,6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839C2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C7BA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1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F932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1,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F37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1,5</w:t>
            </w:r>
          </w:p>
        </w:tc>
        <w:tc>
          <w:tcPr>
            <w:tcW w:w="299" w:type="dxa"/>
            <w:shd w:val="clear" w:color="auto" w:fill="FFFFFF"/>
          </w:tcPr>
          <w:p w14:paraId="63951430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346E38" w14:textId="77777777" w:rsidR="00F44A0C" w:rsidRDefault="00F44A0C" w:rsidP="00071545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75530E" w14:textId="19F89D85" w:rsidR="00F44A0C" w:rsidRDefault="00F44A0C" w:rsidP="00071545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7F000B76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FC4A3BB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75CA0C21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63404DF7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4FBDFDD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DC7E0AD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</w:tcPr>
          <w:p w14:paraId="380319F3" w14:textId="77777777" w:rsidR="00F44A0C" w:rsidRDefault="00F44A0C" w:rsidP="000715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FBEC4C1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8F068B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FAC195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E16F15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F5F82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94C7C" w:rsidSect="00D56D03">
          <w:headerReference w:type="default" r:id="rId22"/>
          <w:headerReference w:type="first" r:id="rId23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01AFC0C4" w14:textId="77777777" w:rsidR="00594C7C" w:rsidRDefault="00000000" w:rsidP="00594C7C">
      <w:pPr>
        <w:widowControl w:val="0"/>
        <w:ind w:left="10206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40C33BAE">
          <v:rect id="Прямоугольник 2" o:spid="_x0000_s1032" style="position:absolute;left:0;text-align:left;margin-left:346.1pt;margin-top:-64.7pt;width:32.8pt;height:19.7pt;z-index:251661312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" fillcolor="white [3212]" strokecolor="white [3212]" strokeweight="2pt">
            <v:stroke joinstyle="round"/>
            <v:path arrowok="t"/>
          </v:rect>
        </w:pict>
      </w:r>
      <w:r w:rsidR="00594C7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</w:t>
      </w:r>
    </w:p>
    <w:p w14:paraId="4E82DE11" w14:textId="77777777" w:rsidR="00594C7C" w:rsidRDefault="00594C7C" w:rsidP="00594C7C">
      <w:pPr>
        <w:widowControl w:val="0"/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</w:t>
      </w:r>
    </w:p>
    <w:p w14:paraId="0D8E1B3B" w14:textId="7AE9DFB4" w:rsidR="00594C7C" w:rsidRDefault="00594C7C" w:rsidP="00594C7C">
      <w:pPr>
        <w:widowControl w:val="0"/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право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роде Курске на 2019-2024 годы</w:t>
      </w:r>
      <w:r w:rsidR="008B1D2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1FB763E1" w14:textId="77777777" w:rsidR="00594C7C" w:rsidRDefault="00594C7C" w:rsidP="00594C7C">
      <w:pPr>
        <w:widowControl w:val="0"/>
        <w:ind w:left="9923" w:firstLine="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7F601D" w14:textId="77777777" w:rsidR="00594C7C" w:rsidRDefault="00594C7C" w:rsidP="00594C7C">
      <w:pPr>
        <w:widowControl w:val="0"/>
        <w:ind w:left="9923" w:firstLine="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972D47" w14:textId="77777777" w:rsidR="00594C7C" w:rsidRDefault="00594C7C" w:rsidP="00594C7C">
      <w:pPr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ЕВЫЕ ПОКАЗАТЕЛИ</w:t>
      </w:r>
    </w:p>
    <w:p w14:paraId="70B0B01E" w14:textId="200B00C4" w:rsidR="00594C7C" w:rsidRDefault="00594C7C" w:rsidP="00594C7C">
      <w:pPr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</w:t>
      </w:r>
      <w:r w:rsidR="008B1D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456158FF" w14:textId="77777777" w:rsidR="00594C7C" w:rsidRDefault="00594C7C" w:rsidP="00594C7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4837"/>
        <w:gridCol w:w="1292"/>
        <w:gridCol w:w="1421"/>
        <w:gridCol w:w="775"/>
        <w:gridCol w:w="816"/>
        <w:gridCol w:w="816"/>
        <w:gridCol w:w="816"/>
        <w:gridCol w:w="816"/>
        <w:gridCol w:w="816"/>
        <w:gridCol w:w="1929"/>
      </w:tblGrid>
      <w:tr w:rsidR="00594C7C" w:rsidRPr="00094CCB" w14:paraId="55FBCEAD" w14:textId="77777777" w:rsidTr="00F616FB">
        <w:tc>
          <w:tcPr>
            <w:tcW w:w="687" w:type="dxa"/>
            <w:vMerge w:val="restart"/>
            <w:vAlign w:val="center"/>
          </w:tcPr>
          <w:p w14:paraId="42A0104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4837" w:type="dxa"/>
            <w:vMerge w:val="restart"/>
            <w:vAlign w:val="center"/>
          </w:tcPr>
          <w:p w14:paraId="119CF48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Наименование показателей, целей и задач Программы</w:t>
            </w:r>
          </w:p>
        </w:tc>
        <w:tc>
          <w:tcPr>
            <w:tcW w:w="1292" w:type="dxa"/>
            <w:vMerge w:val="restart"/>
            <w:vAlign w:val="center"/>
          </w:tcPr>
          <w:p w14:paraId="4D5E4B4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205" w:type="dxa"/>
            <w:gridSpan w:val="8"/>
            <w:vAlign w:val="center"/>
          </w:tcPr>
          <w:p w14:paraId="357B4B1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в том числе по годам</w:t>
            </w:r>
          </w:p>
        </w:tc>
      </w:tr>
      <w:tr w:rsidR="00594C7C" w:rsidRPr="00094CCB" w14:paraId="17A2D104" w14:textId="77777777" w:rsidTr="00F616FB">
        <w:tc>
          <w:tcPr>
            <w:tcW w:w="687" w:type="dxa"/>
            <w:vMerge/>
          </w:tcPr>
          <w:p w14:paraId="38349438" w14:textId="77777777" w:rsidR="00594C7C" w:rsidRPr="00094CCB" w:rsidRDefault="00594C7C" w:rsidP="00F6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Merge/>
          </w:tcPr>
          <w:p w14:paraId="54270C39" w14:textId="77777777" w:rsidR="00594C7C" w:rsidRPr="00094CCB" w:rsidRDefault="00594C7C" w:rsidP="00F6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790CC56A" w14:textId="77777777" w:rsidR="00594C7C" w:rsidRPr="00094CCB" w:rsidRDefault="00594C7C" w:rsidP="00F6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14:paraId="79FE641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До начала реализации Программы</w:t>
            </w:r>
          </w:p>
        </w:tc>
        <w:tc>
          <w:tcPr>
            <w:tcW w:w="775" w:type="dxa"/>
            <w:vAlign w:val="center"/>
          </w:tcPr>
          <w:p w14:paraId="2F53F9C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816" w:type="dxa"/>
            <w:vAlign w:val="center"/>
          </w:tcPr>
          <w:p w14:paraId="43A19B7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816" w:type="dxa"/>
            <w:vAlign w:val="center"/>
          </w:tcPr>
          <w:p w14:paraId="29D5CDB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816" w:type="dxa"/>
            <w:vAlign w:val="center"/>
          </w:tcPr>
          <w:p w14:paraId="0A42BDA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816" w:type="dxa"/>
            <w:vAlign w:val="center"/>
          </w:tcPr>
          <w:p w14:paraId="3D71878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16" w:type="dxa"/>
            <w:vAlign w:val="center"/>
          </w:tcPr>
          <w:p w14:paraId="47692F2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929" w:type="dxa"/>
            <w:vAlign w:val="center"/>
          </w:tcPr>
          <w:p w14:paraId="2943586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 период реализации программы</w:t>
            </w:r>
          </w:p>
        </w:tc>
      </w:tr>
      <w:tr w:rsidR="00594C7C" w:rsidRPr="00094CCB" w14:paraId="1E66E37C" w14:textId="77777777" w:rsidTr="00F616FB">
        <w:tc>
          <w:tcPr>
            <w:tcW w:w="15021" w:type="dxa"/>
            <w:gridSpan w:val="11"/>
            <w:vAlign w:val="center"/>
          </w:tcPr>
          <w:p w14:paraId="5C395461" w14:textId="77777777" w:rsidR="00594C7C" w:rsidRPr="00094CCB" w:rsidRDefault="00594C7C" w:rsidP="00F616FB">
            <w:pPr>
              <w:pStyle w:val="ConsPlusNormal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Цель. Совершенствование системы профилактики правонарушений, экстремизма и терроризма на территории города Курска</w:t>
            </w:r>
          </w:p>
        </w:tc>
      </w:tr>
      <w:tr w:rsidR="00594C7C" w:rsidRPr="00094CCB" w14:paraId="4BF1E4D3" w14:textId="77777777" w:rsidTr="00F616FB">
        <w:tc>
          <w:tcPr>
            <w:tcW w:w="15021" w:type="dxa"/>
            <w:gridSpan w:val="11"/>
            <w:vAlign w:val="center"/>
          </w:tcPr>
          <w:p w14:paraId="6C31C225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1. Профилактика правонарушений, совершаемых в жилом секторе и в общественных местах</w:t>
            </w:r>
          </w:p>
        </w:tc>
      </w:tr>
      <w:tr w:rsidR="00594C7C" w:rsidRPr="00094CCB" w14:paraId="0A65A0C4" w14:textId="77777777" w:rsidTr="00F616FB">
        <w:trPr>
          <w:trHeight w:val="291"/>
        </w:trPr>
        <w:tc>
          <w:tcPr>
            <w:tcW w:w="687" w:type="dxa"/>
            <w:vAlign w:val="center"/>
          </w:tcPr>
          <w:p w14:paraId="19E4555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837" w:type="dxa"/>
            <w:vAlign w:val="center"/>
          </w:tcPr>
          <w:p w14:paraId="67AA802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292" w:type="dxa"/>
            <w:vAlign w:val="center"/>
          </w:tcPr>
          <w:p w14:paraId="130470E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2C6C21F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116</w:t>
            </w:r>
          </w:p>
        </w:tc>
        <w:tc>
          <w:tcPr>
            <w:tcW w:w="775" w:type="dxa"/>
            <w:vAlign w:val="center"/>
          </w:tcPr>
          <w:p w14:paraId="4B60B91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835</w:t>
            </w:r>
          </w:p>
        </w:tc>
        <w:tc>
          <w:tcPr>
            <w:tcW w:w="816" w:type="dxa"/>
            <w:vAlign w:val="center"/>
          </w:tcPr>
          <w:p w14:paraId="58AA249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96</w:t>
            </w:r>
          </w:p>
        </w:tc>
        <w:tc>
          <w:tcPr>
            <w:tcW w:w="816" w:type="dxa"/>
            <w:vAlign w:val="center"/>
          </w:tcPr>
          <w:p w14:paraId="124B72C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86</w:t>
            </w:r>
          </w:p>
        </w:tc>
        <w:tc>
          <w:tcPr>
            <w:tcW w:w="816" w:type="dxa"/>
            <w:vAlign w:val="center"/>
          </w:tcPr>
          <w:p w14:paraId="737F0AA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76</w:t>
            </w:r>
          </w:p>
        </w:tc>
        <w:tc>
          <w:tcPr>
            <w:tcW w:w="816" w:type="dxa"/>
            <w:vAlign w:val="center"/>
          </w:tcPr>
          <w:p w14:paraId="6BC91BC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66</w:t>
            </w:r>
          </w:p>
        </w:tc>
        <w:tc>
          <w:tcPr>
            <w:tcW w:w="816" w:type="dxa"/>
            <w:vAlign w:val="center"/>
          </w:tcPr>
          <w:p w14:paraId="1D3CBE6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56</w:t>
            </w:r>
          </w:p>
        </w:tc>
        <w:tc>
          <w:tcPr>
            <w:tcW w:w="1929" w:type="dxa"/>
            <w:vAlign w:val="center"/>
          </w:tcPr>
          <w:p w14:paraId="3E602B30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60 единиц</w:t>
            </w:r>
          </w:p>
        </w:tc>
      </w:tr>
      <w:tr w:rsidR="00594C7C" w:rsidRPr="00094CCB" w14:paraId="58E8B72D" w14:textId="77777777" w:rsidTr="00F616FB">
        <w:tc>
          <w:tcPr>
            <w:tcW w:w="687" w:type="dxa"/>
            <w:vAlign w:val="center"/>
          </w:tcPr>
          <w:p w14:paraId="77D527E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837" w:type="dxa"/>
            <w:vAlign w:val="center"/>
          </w:tcPr>
          <w:p w14:paraId="4768218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выявленных правонарушени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1292" w:type="dxa"/>
            <w:vAlign w:val="center"/>
          </w:tcPr>
          <w:p w14:paraId="00DA3D6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4F71CB8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775" w:type="dxa"/>
            <w:vAlign w:val="center"/>
          </w:tcPr>
          <w:p w14:paraId="5B9A5F6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900</w:t>
            </w:r>
          </w:p>
        </w:tc>
        <w:tc>
          <w:tcPr>
            <w:tcW w:w="816" w:type="dxa"/>
            <w:vAlign w:val="center"/>
          </w:tcPr>
          <w:p w14:paraId="4C4AB16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37</w:t>
            </w:r>
          </w:p>
        </w:tc>
        <w:tc>
          <w:tcPr>
            <w:tcW w:w="816" w:type="dxa"/>
            <w:vAlign w:val="center"/>
          </w:tcPr>
          <w:p w14:paraId="6885BFF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6E2191D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18E4A04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15E670A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14:paraId="447BB55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60 единиц</w:t>
            </w:r>
          </w:p>
        </w:tc>
      </w:tr>
      <w:tr w:rsidR="00594C7C" w:rsidRPr="00094CCB" w14:paraId="02BFB759" w14:textId="77777777" w:rsidTr="00F616FB">
        <w:tc>
          <w:tcPr>
            <w:tcW w:w="687" w:type="dxa"/>
            <w:vAlign w:val="center"/>
          </w:tcPr>
          <w:p w14:paraId="72C81AC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837" w:type="dxa"/>
            <w:vAlign w:val="center"/>
          </w:tcPr>
          <w:p w14:paraId="01B73D0D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членов народных дружин</w:t>
            </w:r>
          </w:p>
        </w:tc>
        <w:tc>
          <w:tcPr>
            <w:tcW w:w="1292" w:type="dxa"/>
            <w:vAlign w:val="center"/>
          </w:tcPr>
          <w:p w14:paraId="6DADD49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40C19FE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83</w:t>
            </w:r>
          </w:p>
        </w:tc>
        <w:tc>
          <w:tcPr>
            <w:tcW w:w="775" w:type="dxa"/>
            <w:vAlign w:val="center"/>
          </w:tcPr>
          <w:p w14:paraId="5F1FC21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816" w:type="dxa"/>
            <w:vAlign w:val="center"/>
          </w:tcPr>
          <w:p w14:paraId="6067065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93</w:t>
            </w:r>
          </w:p>
        </w:tc>
        <w:tc>
          <w:tcPr>
            <w:tcW w:w="816" w:type="dxa"/>
            <w:vAlign w:val="center"/>
          </w:tcPr>
          <w:p w14:paraId="6B6BF53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27AB8AF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7AFDDD2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7819CAF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14:paraId="108CC073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30 человек</w:t>
            </w:r>
          </w:p>
        </w:tc>
      </w:tr>
      <w:tr w:rsidR="00594C7C" w:rsidRPr="00094CCB" w14:paraId="6D8AE90C" w14:textId="77777777" w:rsidTr="00F616FB">
        <w:tc>
          <w:tcPr>
            <w:tcW w:w="687" w:type="dxa"/>
            <w:vAlign w:val="center"/>
          </w:tcPr>
          <w:p w14:paraId="0FE9945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837" w:type="dxa"/>
            <w:vAlign w:val="center"/>
          </w:tcPr>
          <w:p w14:paraId="0EEBD01B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мероприятий, в которых приняли 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участие представители общественных формирований правоохранительной направленности</w:t>
            </w:r>
          </w:p>
        </w:tc>
        <w:tc>
          <w:tcPr>
            <w:tcW w:w="1292" w:type="dxa"/>
            <w:vAlign w:val="center"/>
          </w:tcPr>
          <w:p w14:paraId="079B5CC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единицы</w:t>
            </w:r>
          </w:p>
        </w:tc>
        <w:tc>
          <w:tcPr>
            <w:tcW w:w="1421" w:type="dxa"/>
            <w:vAlign w:val="center"/>
          </w:tcPr>
          <w:p w14:paraId="6E42DDE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75" w:type="dxa"/>
            <w:vAlign w:val="center"/>
          </w:tcPr>
          <w:p w14:paraId="1648268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68FA349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61C0B69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816" w:type="dxa"/>
            <w:vAlign w:val="center"/>
          </w:tcPr>
          <w:p w14:paraId="39296CA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816" w:type="dxa"/>
            <w:vAlign w:val="center"/>
          </w:tcPr>
          <w:p w14:paraId="0539826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816" w:type="dxa"/>
            <w:vAlign w:val="center"/>
          </w:tcPr>
          <w:p w14:paraId="0A4BA2E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929" w:type="dxa"/>
            <w:vAlign w:val="center"/>
          </w:tcPr>
          <w:p w14:paraId="12B60FD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увеличение на 9 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единиц</w:t>
            </w:r>
          </w:p>
        </w:tc>
      </w:tr>
      <w:tr w:rsidR="00594C7C" w:rsidRPr="00094CCB" w14:paraId="3792423D" w14:textId="77777777" w:rsidTr="00F616FB">
        <w:tc>
          <w:tcPr>
            <w:tcW w:w="687" w:type="dxa"/>
            <w:vAlign w:val="center"/>
          </w:tcPr>
          <w:p w14:paraId="051B5CC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837" w:type="dxa"/>
            <w:vAlign w:val="center"/>
          </w:tcPr>
          <w:p w14:paraId="05C436F6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а граждан, принятых в состав народных дружин города Курска</w:t>
            </w:r>
          </w:p>
        </w:tc>
        <w:tc>
          <w:tcPr>
            <w:tcW w:w="1292" w:type="dxa"/>
            <w:vAlign w:val="center"/>
          </w:tcPr>
          <w:p w14:paraId="537D32F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0518FF0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75" w:type="dxa"/>
            <w:vAlign w:val="center"/>
          </w:tcPr>
          <w:p w14:paraId="2AFC8C7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5A520F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1AEEBA5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16" w:type="dxa"/>
            <w:vAlign w:val="center"/>
          </w:tcPr>
          <w:p w14:paraId="536F52D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16" w:type="dxa"/>
            <w:vAlign w:val="center"/>
          </w:tcPr>
          <w:p w14:paraId="70C963D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16" w:type="dxa"/>
            <w:vAlign w:val="center"/>
          </w:tcPr>
          <w:p w14:paraId="7907D3E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929" w:type="dxa"/>
            <w:vAlign w:val="center"/>
          </w:tcPr>
          <w:p w14:paraId="3C58D939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11 человек</w:t>
            </w:r>
          </w:p>
        </w:tc>
      </w:tr>
      <w:tr w:rsidR="00594C7C" w:rsidRPr="00094CCB" w14:paraId="70981F53" w14:textId="77777777" w:rsidTr="00F616FB">
        <w:tc>
          <w:tcPr>
            <w:tcW w:w="687" w:type="dxa"/>
            <w:vAlign w:val="center"/>
          </w:tcPr>
          <w:p w14:paraId="0103F28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837" w:type="dxa"/>
            <w:vAlign w:val="center"/>
          </w:tcPr>
          <w:p w14:paraId="0F7C131E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преступлений, совершенных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на улицах и в общественных местах</w:t>
            </w:r>
          </w:p>
        </w:tc>
        <w:tc>
          <w:tcPr>
            <w:tcW w:w="1292" w:type="dxa"/>
            <w:vAlign w:val="center"/>
          </w:tcPr>
          <w:p w14:paraId="25F612D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6C3E404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94</w:t>
            </w:r>
          </w:p>
        </w:tc>
        <w:tc>
          <w:tcPr>
            <w:tcW w:w="775" w:type="dxa"/>
            <w:vAlign w:val="center"/>
          </w:tcPr>
          <w:p w14:paraId="2B3598E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58</w:t>
            </w:r>
          </w:p>
        </w:tc>
        <w:tc>
          <w:tcPr>
            <w:tcW w:w="816" w:type="dxa"/>
            <w:vAlign w:val="center"/>
          </w:tcPr>
          <w:p w14:paraId="4237F71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90</w:t>
            </w:r>
          </w:p>
        </w:tc>
        <w:tc>
          <w:tcPr>
            <w:tcW w:w="816" w:type="dxa"/>
            <w:vAlign w:val="center"/>
          </w:tcPr>
          <w:p w14:paraId="780EFC0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8</w:t>
            </w:r>
          </w:p>
        </w:tc>
        <w:tc>
          <w:tcPr>
            <w:tcW w:w="816" w:type="dxa"/>
            <w:vAlign w:val="center"/>
          </w:tcPr>
          <w:p w14:paraId="71E78E1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6</w:t>
            </w:r>
          </w:p>
        </w:tc>
        <w:tc>
          <w:tcPr>
            <w:tcW w:w="816" w:type="dxa"/>
            <w:vAlign w:val="center"/>
          </w:tcPr>
          <w:p w14:paraId="5B437B7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4</w:t>
            </w:r>
          </w:p>
        </w:tc>
        <w:tc>
          <w:tcPr>
            <w:tcW w:w="816" w:type="dxa"/>
            <w:vAlign w:val="center"/>
          </w:tcPr>
          <w:p w14:paraId="46E5A14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2</w:t>
            </w:r>
          </w:p>
        </w:tc>
        <w:tc>
          <w:tcPr>
            <w:tcW w:w="1929" w:type="dxa"/>
            <w:vAlign w:val="center"/>
          </w:tcPr>
          <w:p w14:paraId="726A3C4C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12 единиц</w:t>
            </w:r>
          </w:p>
        </w:tc>
      </w:tr>
      <w:tr w:rsidR="00594C7C" w:rsidRPr="00094CCB" w14:paraId="104E8730" w14:textId="77777777" w:rsidTr="00F616FB">
        <w:tc>
          <w:tcPr>
            <w:tcW w:w="15021" w:type="dxa"/>
            <w:gridSpan w:val="11"/>
            <w:vAlign w:val="center"/>
          </w:tcPr>
          <w:p w14:paraId="16F6ACC4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2. Профилактика правонарушений среди несовершеннолетних и молодежи</w:t>
            </w:r>
          </w:p>
        </w:tc>
      </w:tr>
      <w:tr w:rsidR="00594C7C" w:rsidRPr="00094CCB" w14:paraId="5C11BF75" w14:textId="77777777" w:rsidTr="00F616FB">
        <w:tc>
          <w:tcPr>
            <w:tcW w:w="687" w:type="dxa"/>
            <w:vAlign w:val="center"/>
          </w:tcPr>
          <w:p w14:paraId="2FA507D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837" w:type="dxa"/>
            <w:vAlign w:val="center"/>
          </w:tcPr>
          <w:p w14:paraId="6929AC6C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исло несовершеннолетних, совершивших преступления</w:t>
            </w:r>
          </w:p>
        </w:tc>
        <w:tc>
          <w:tcPr>
            <w:tcW w:w="1292" w:type="dxa"/>
            <w:vAlign w:val="center"/>
          </w:tcPr>
          <w:p w14:paraId="7EC8A0B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71CAABD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775" w:type="dxa"/>
            <w:vAlign w:val="center"/>
          </w:tcPr>
          <w:p w14:paraId="072FB18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816" w:type="dxa"/>
            <w:vAlign w:val="center"/>
          </w:tcPr>
          <w:p w14:paraId="4BBA27B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16" w:type="dxa"/>
            <w:vAlign w:val="center"/>
          </w:tcPr>
          <w:p w14:paraId="3F93512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816" w:type="dxa"/>
            <w:vAlign w:val="center"/>
          </w:tcPr>
          <w:p w14:paraId="119C462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816" w:type="dxa"/>
            <w:vAlign w:val="center"/>
          </w:tcPr>
          <w:p w14:paraId="333C97A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816" w:type="dxa"/>
            <w:vAlign w:val="center"/>
          </w:tcPr>
          <w:p w14:paraId="36934FD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929" w:type="dxa"/>
            <w:vAlign w:val="center"/>
          </w:tcPr>
          <w:p w14:paraId="4C6BBBD5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12 человек</w:t>
            </w:r>
          </w:p>
        </w:tc>
      </w:tr>
      <w:tr w:rsidR="00594C7C" w:rsidRPr="00094CCB" w14:paraId="1D74704C" w14:textId="77777777" w:rsidTr="00F616FB">
        <w:tc>
          <w:tcPr>
            <w:tcW w:w="687" w:type="dxa"/>
            <w:vAlign w:val="center"/>
          </w:tcPr>
          <w:p w14:paraId="2FEAC69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837" w:type="dxa"/>
            <w:vAlign w:val="center"/>
          </w:tcPr>
          <w:p w14:paraId="5CD2707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преступлений, совершенных несовершеннолетними лицами повторно</w:t>
            </w:r>
          </w:p>
        </w:tc>
        <w:tc>
          <w:tcPr>
            <w:tcW w:w="1292" w:type="dxa"/>
            <w:vAlign w:val="center"/>
          </w:tcPr>
          <w:p w14:paraId="10307F1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2F8929C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775" w:type="dxa"/>
            <w:vAlign w:val="center"/>
          </w:tcPr>
          <w:p w14:paraId="3C1420D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16" w:type="dxa"/>
            <w:vAlign w:val="center"/>
          </w:tcPr>
          <w:p w14:paraId="6B3BB8E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16" w:type="dxa"/>
            <w:vAlign w:val="center"/>
          </w:tcPr>
          <w:p w14:paraId="6D30907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816" w:type="dxa"/>
            <w:vAlign w:val="center"/>
          </w:tcPr>
          <w:p w14:paraId="7B23017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16" w:type="dxa"/>
            <w:vAlign w:val="center"/>
          </w:tcPr>
          <w:p w14:paraId="08FC232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16" w:type="dxa"/>
            <w:vAlign w:val="center"/>
          </w:tcPr>
          <w:p w14:paraId="4BDD387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929" w:type="dxa"/>
            <w:vAlign w:val="center"/>
          </w:tcPr>
          <w:p w14:paraId="00CB9735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6 единиц</w:t>
            </w:r>
          </w:p>
        </w:tc>
      </w:tr>
      <w:tr w:rsidR="00594C7C" w:rsidRPr="00094CCB" w14:paraId="461D5605" w14:textId="77777777" w:rsidTr="00F616FB">
        <w:tc>
          <w:tcPr>
            <w:tcW w:w="687" w:type="dxa"/>
            <w:vAlign w:val="center"/>
          </w:tcPr>
          <w:p w14:paraId="1704D54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837" w:type="dxa"/>
            <w:vAlign w:val="center"/>
          </w:tcPr>
          <w:p w14:paraId="2F75BBB9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волонтерских отрядов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в муниципальных общеобразовательных учреждениях города Курска</w:t>
            </w:r>
          </w:p>
        </w:tc>
        <w:tc>
          <w:tcPr>
            <w:tcW w:w="1292" w:type="dxa"/>
            <w:vAlign w:val="center"/>
          </w:tcPr>
          <w:p w14:paraId="52AF84A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3280039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775" w:type="dxa"/>
            <w:vAlign w:val="center"/>
          </w:tcPr>
          <w:p w14:paraId="7415C98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816" w:type="dxa"/>
            <w:vAlign w:val="center"/>
          </w:tcPr>
          <w:p w14:paraId="02E264C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816" w:type="dxa"/>
            <w:vAlign w:val="center"/>
          </w:tcPr>
          <w:p w14:paraId="424089B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816" w:type="dxa"/>
            <w:vAlign w:val="center"/>
          </w:tcPr>
          <w:p w14:paraId="40F1365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816" w:type="dxa"/>
            <w:vAlign w:val="center"/>
          </w:tcPr>
          <w:p w14:paraId="00BF4D5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816" w:type="dxa"/>
            <w:vAlign w:val="center"/>
          </w:tcPr>
          <w:p w14:paraId="4606443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929" w:type="dxa"/>
            <w:vAlign w:val="center"/>
          </w:tcPr>
          <w:p w14:paraId="7972D9E0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5 единиц</w:t>
            </w:r>
          </w:p>
        </w:tc>
      </w:tr>
      <w:tr w:rsidR="00594C7C" w:rsidRPr="00094CCB" w14:paraId="514DB0FB" w14:textId="77777777" w:rsidTr="00F616FB">
        <w:tc>
          <w:tcPr>
            <w:tcW w:w="15021" w:type="dxa"/>
            <w:gridSpan w:val="11"/>
            <w:vAlign w:val="center"/>
          </w:tcPr>
          <w:p w14:paraId="6E79CA2A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3. Участие в профилактике терроризма и экстремизма</w:t>
            </w:r>
          </w:p>
        </w:tc>
      </w:tr>
      <w:tr w:rsidR="00594C7C" w:rsidRPr="00094CCB" w14:paraId="2F07BB0E" w14:textId="77777777" w:rsidTr="00F616FB">
        <w:tc>
          <w:tcPr>
            <w:tcW w:w="687" w:type="dxa"/>
            <w:vAlign w:val="center"/>
          </w:tcPr>
          <w:p w14:paraId="2C8B739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4837" w:type="dxa"/>
            <w:vAlign w:val="center"/>
          </w:tcPr>
          <w:p w14:paraId="7CDF0D1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проведенных в муниципальных учреждениях образования внеурочных мероприятий по вопросам профилактики экстремизма, ксенофобии, терроризма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и преступлений против личности, общества, государства и гармонизации межнациональных, межконфессиональных отношений (конференций, семинаров, круглых столов, встреч)</w:t>
            </w:r>
          </w:p>
        </w:tc>
        <w:tc>
          <w:tcPr>
            <w:tcW w:w="1292" w:type="dxa"/>
            <w:vAlign w:val="center"/>
          </w:tcPr>
          <w:p w14:paraId="14075C3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796990D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75" w:type="dxa"/>
            <w:vAlign w:val="center"/>
          </w:tcPr>
          <w:p w14:paraId="61E70A7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77890FB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602D61F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4814CD8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611C6FE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1AFCF66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29" w:type="dxa"/>
            <w:vAlign w:val="center"/>
          </w:tcPr>
          <w:p w14:paraId="7585F4A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600 мероприятий, по 100 ежегодно</w:t>
            </w:r>
          </w:p>
        </w:tc>
      </w:tr>
      <w:tr w:rsidR="00594C7C" w:rsidRPr="00094CCB" w14:paraId="4369116A" w14:textId="77777777" w:rsidTr="00F616FB">
        <w:tc>
          <w:tcPr>
            <w:tcW w:w="687" w:type="dxa"/>
            <w:vAlign w:val="center"/>
          </w:tcPr>
          <w:p w14:paraId="569FE2D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</w:tc>
        <w:tc>
          <w:tcPr>
            <w:tcW w:w="4837" w:type="dxa"/>
            <w:vAlign w:val="center"/>
          </w:tcPr>
          <w:p w14:paraId="4ECD913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встреч с руководителями общественных, национальных и религиозных организаций, действующих на территории города Курска</w:t>
            </w:r>
          </w:p>
        </w:tc>
        <w:tc>
          <w:tcPr>
            <w:tcW w:w="1292" w:type="dxa"/>
            <w:vAlign w:val="center"/>
          </w:tcPr>
          <w:p w14:paraId="3F48DFA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69B88FA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14:paraId="686C349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1A2B4C4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0A1AAA3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3C01F3E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31F7980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0290F31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0DCB181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4 встречи, не менее 4 встреч ежегодно</w:t>
            </w:r>
          </w:p>
        </w:tc>
      </w:tr>
      <w:tr w:rsidR="00594C7C" w:rsidRPr="00094CCB" w14:paraId="2A60D6B5" w14:textId="77777777" w:rsidTr="00F616FB">
        <w:tc>
          <w:tcPr>
            <w:tcW w:w="687" w:type="dxa"/>
            <w:vAlign w:val="center"/>
          </w:tcPr>
          <w:p w14:paraId="30CDEA2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4837" w:type="dxa"/>
            <w:vAlign w:val="center"/>
          </w:tcPr>
          <w:p w14:paraId="669D6B9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Доля принятых мер воздействия к числу выявленных правонарушений в сфере миграции</w:t>
            </w:r>
          </w:p>
        </w:tc>
        <w:tc>
          <w:tcPr>
            <w:tcW w:w="1292" w:type="dxa"/>
            <w:vAlign w:val="center"/>
          </w:tcPr>
          <w:p w14:paraId="4035058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421" w:type="dxa"/>
            <w:vAlign w:val="center"/>
          </w:tcPr>
          <w:p w14:paraId="4D22C49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75" w:type="dxa"/>
            <w:vAlign w:val="center"/>
          </w:tcPr>
          <w:p w14:paraId="49DBE06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133D386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2EA863A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0D0336D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4F5C7D2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2A3AE65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29" w:type="dxa"/>
            <w:vAlign w:val="center"/>
          </w:tcPr>
          <w:p w14:paraId="30A44E69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% ежегодно</w:t>
            </w:r>
          </w:p>
        </w:tc>
      </w:tr>
      <w:tr w:rsidR="00F44A0C" w:rsidRPr="00094CCB" w14:paraId="69FBC6A8" w14:textId="77777777" w:rsidTr="00F616FB">
        <w:tc>
          <w:tcPr>
            <w:tcW w:w="687" w:type="dxa"/>
            <w:vAlign w:val="center"/>
          </w:tcPr>
          <w:p w14:paraId="187281B8" w14:textId="3DC7D402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7" w:type="dxa"/>
            <w:vAlign w:val="center"/>
          </w:tcPr>
          <w:p w14:paraId="7BE73A78" w14:textId="361D1EF4" w:rsidR="00F44A0C" w:rsidRPr="00094CCB" w:rsidRDefault="00F44A0C" w:rsidP="00F44A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ассовых мероприятий </w:t>
            </w:r>
          </w:p>
        </w:tc>
        <w:tc>
          <w:tcPr>
            <w:tcW w:w="1292" w:type="dxa"/>
            <w:vAlign w:val="center"/>
          </w:tcPr>
          <w:p w14:paraId="70BB0A7F" w14:textId="16394265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528EA28C" w14:textId="2DB4E8AC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vAlign w:val="center"/>
          </w:tcPr>
          <w:p w14:paraId="44FEAACD" w14:textId="77777777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8EB616C" w14:textId="77777777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9055C19" w14:textId="77777777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DAB32A0" w14:textId="2E35B3F8" w:rsidR="00F44A0C" w:rsidRPr="00094CCB" w:rsidRDefault="00AF6762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vAlign w:val="center"/>
          </w:tcPr>
          <w:p w14:paraId="0BC21499" w14:textId="3981FFE2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 w14:paraId="2F9CD759" w14:textId="4B4256BF" w:rsidR="00F44A0C" w:rsidRPr="00094CCB" w:rsidRDefault="00F44A0C" w:rsidP="00F44A0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9" w:type="dxa"/>
            <w:vAlign w:val="center"/>
          </w:tcPr>
          <w:p w14:paraId="4B06A877" w14:textId="2FC9E73F" w:rsidR="00F44A0C" w:rsidRPr="004655B2" w:rsidRDefault="00B723C2" w:rsidP="00F44A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4A0C" w:rsidRPr="004655B2">
              <w:rPr>
                <w:rFonts w:ascii="Times New Roman" w:hAnsi="Times New Roman" w:cs="Times New Roman"/>
                <w:sz w:val="22"/>
                <w:szCs w:val="22"/>
              </w:rPr>
              <w:t xml:space="preserve"> в 2022 году;</w:t>
            </w:r>
          </w:p>
          <w:p w14:paraId="5979B738" w14:textId="77777777" w:rsidR="00F44A0C" w:rsidRPr="004655B2" w:rsidRDefault="00F44A0C" w:rsidP="00F44A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10 в 2023 году;</w:t>
            </w:r>
          </w:p>
          <w:p w14:paraId="2EFE39CA" w14:textId="2D76BEF4" w:rsidR="00F44A0C" w:rsidRPr="00094CCB" w:rsidRDefault="00F44A0C" w:rsidP="00F44A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655B2">
              <w:rPr>
                <w:rFonts w:ascii="Times New Roman" w:hAnsi="Times New Roman" w:cs="Times New Roman"/>
                <w:sz w:val="22"/>
                <w:szCs w:val="22"/>
              </w:rPr>
              <w:t>10 в 2024 году.</w:t>
            </w:r>
          </w:p>
        </w:tc>
      </w:tr>
      <w:tr w:rsidR="00594C7C" w:rsidRPr="00094CCB" w14:paraId="510D68C9" w14:textId="77777777" w:rsidTr="00F616FB">
        <w:tc>
          <w:tcPr>
            <w:tcW w:w="15021" w:type="dxa"/>
            <w:gridSpan w:val="11"/>
            <w:vAlign w:val="center"/>
          </w:tcPr>
          <w:p w14:paraId="601998F2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4. Профилактика незаконного распространения и немедицинского потребления наркотических средств и психотропных веществ</w:t>
            </w:r>
          </w:p>
        </w:tc>
      </w:tr>
      <w:tr w:rsidR="00594C7C" w:rsidRPr="00094CCB" w14:paraId="32706FAE" w14:textId="77777777" w:rsidTr="00F616FB">
        <w:tc>
          <w:tcPr>
            <w:tcW w:w="687" w:type="dxa"/>
            <w:vAlign w:val="center"/>
          </w:tcPr>
          <w:p w14:paraId="0A79BDF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4837" w:type="dxa"/>
            <w:vAlign w:val="center"/>
          </w:tcPr>
          <w:p w14:paraId="7B786EA2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Доля несовершеннолетних, охваченных работой по просвещению несовершеннолетних о вреде наркотиков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о правовых последствиях употреблени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и распространения наркотических средств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о действиях в случае обнаружения запрещенной информации в информационно-телекоммуникационной сети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94CCB">
              <w:rPr>
                <w:rFonts w:ascii="Times New Roman" w:hAnsi="Times New Roman" w:cs="Times New Roman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от общего количества несовершеннолетних, обучающихся в общеобразовательных учреждениях города Курска</w:t>
            </w:r>
          </w:p>
        </w:tc>
        <w:tc>
          <w:tcPr>
            <w:tcW w:w="1292" w:type="dxa"/>
            <w:vAlign w:val="center"/>
          </w:tcPr>
          <w:p w14:paraId="563943D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421" w:type="dxa"/>
            <w:vAlign w:val="center"/>
          </w:tcPr>
          <w:p w14:paraId="6DEDA82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14:paraId="515836A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4035B34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16" w:type="dxa"/>
            <w:vAlign w:val="center"/>
          </w:tcPr>
          <w:p w14:paraId="672AB7D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16" w:type="dxa"/>
            <w:vAlign w:val="center"/>
          </w:tcPr>
          <w:p w14:paraId="6CDC0DF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816" w:type="dxa"/>
            <w:vAlign w:val="center"/>
          </w:tcPr>
          <w:p w14:paraId="5110D2E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16" w:type="dxa"/>
            <w:vAlign w:val="center"/>
          </w:tcPr>
          <w:p w14:paraId="0D77289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929" w:type="dxa"/>
            <w:vAlign w:val="center"/>
          </w:tcPr>
          <w:p w14:paraId="2F5D897E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Увеличение доли несовершеннолетних, охваченных работой по просвещению несовершеннолетних о вреде наркотиков, о правовых последствиях употребления и распространения наркотических средств, о действиях в случае обнаружения 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запрещенной информации в информационно-телекоммуникационной сети "Интернет" от общего количества несовершеннолетних, обучающихся в общеобразовательных учреждениях города Курска на 7%</w:t>
            </w:r>
          </w:p>
        </w:tc>
      </w:tr>
      <w:tr w:rsidR="00594C7C" w:rsidRPr="00094CCB" w14:paraId="10F39A67" w14:textId="77777777" w:rsidTr="00F616FB">
        <w:tc>
          <w:tcPr>
            <w:tcW w:w="687" w:type="dxa"/>
            <w:vAlign w:val="center"/>
          </w:tcPr>
          <w:p w14:paraId="1E7935F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4.2.</w:t>
            </w:r>
          </w:p>
        </w:tc>
        <w:tc>
          <w:tcPr>
            <w:tcW w:w="4837" w:type="dxa"/>
            <w:vAlign w:val="center"/>
          </w:tcPr>
          <w:p w14:paraId="2B16F5DB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Проведение окружного конкурс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94CCB">
              <w:rPr>
                <w:rFonts w:ascii="Times New Roman" w:hAnsi="Times New Roman" w:cs="Times New Roman"/>
                <w:szCs w:val="24"/>
              </w:rPr>
              <w:t>Стопнаркотик</w:t>
            </w:r>
            <w:proofErr w:type="spellEnd"/>
            <w:r w:rsidRPr="00094CCB">
              <w:rPr>
                <w:rFonts w:ascii="Times New Roman" w:hAnsi="Times New Roman" w:cs="Times New Roman"/>
                <w:szCs w:val="24"/>
              </w:rPr>
              <w:t>!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92" w:type="dxa"/>
            <w:vAlign w:val="center"/>
          </w:tcPr>
          <w:p w14:paraId="2AE298D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520E587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14:paraId="0B65418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468E84A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48484A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AE240D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4DED5E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3C07ED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14:paraId="1ACEF75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Проведение 5 конкурсов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94CCB">
              <w:rPr>
                <w:rFonts w:ascii="Times New Roman" w:hAnsi="Times New Roman" w:cs="Times New Roman"/>
                <w:szCs w:val="24"/>
              </w:rPr>
              <w:t>Стопнаркотик</w:t>
            </w:r>
            <w:proofErr w:type="spellEnd"/>
            <w:r w:rsidRPr="00094CCB">
              <w:rPr>
                <w:rFonts w:ascii="Times New Roman" w:hAnsi="Times New Roman" w:cs="Times New Roman"/>
                <w:szCs w:val="24"/>
              </w:rPr>
              <w:t>!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94C7C" w:rsidRPr="00094CCB" w14:paraId="0420ECCF" w14:textId="77777777" w:rsidTr="00F616FB">
        <w:tc>
          <w:tcPr>
            <w:tcW w:w="687" w:type="dxa"/>
            <w:vAlign w:val="center"/>
          </w:tcPr>
          <w:p w14:paraId="6C77141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4837" w:type="dxa"/>
          </w:tcPr>
          <w:p w14:paraId="2F49C84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участников антинаркотических мероприятий, проектов, программ</w:t>
            </w:r>
          </w:p>
        </w:tc>
        <w:tc>
          <w:tcPr>
            <w:tcW w:w="1292" w:type="dxa"/>
            <w:vAlign w:val="center"/>
          </w:tcPr>
          <w:p w14:paraId="3C9578F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21" w:type="dxa"/>
            <w:vAlign w:val="center"/>
          </w:tcPr>
          <w:p w14:paraId="4D4DF9B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000</w:t>
            </w:r>
          </w:p>
        </w:tc>
        <w:tc>
          <w:tcPr>
            <w:tcW w:w="775" w:type="dxa"/>
            <w:vAlign w:val="center"/>
          </w:tcPr>
          <w:p w14:paraId="4371A97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7A7FE93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1000</w:t>
            </w:r>
          </w:p>
        </w:tc>
        <w:tc>
          <w:tcPr>
            <w:tcW w:w="816" w:type="dxa"/>
            <w:vAlign w:val="center"/>
          </w:tcPr>
          <w:p w14:paraId="1823B84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1500</w:t>
            </w:r>
          </w:p>
        </w:tc>
        <w:tc>
          <w:tcPr>
            <w:tcW w:w="816" w:type="dxa"/>
            <w:vAlign w:val="center"/>
          </w:tcPr>
          <w:p w14:paraId="2D61640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2000</w:t>
            </w:r>
          </w:p>
        </w:tc>
        <w:tc>
          <w:tcPr>
            <w:tcW w:w="816" w:type="dxa"/>
            <w:vAlign w:val="center"/>
          </w:tcPr>
          <w:p w14:paraId="0C46E0B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2500</w:t>
            </w:r>
          </w:p>
        </w:tc>
        <w:tc>
          <w:tcPr>
            <w:tcW w:w="816" w:type="dxa"/>
            <w:vAlign w:val="center"/>
          </w:tcPr>
          <w:p w14:paraId="1626CE1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000</w:t>
            </w:r>
          </w:p>
        </w:tc>
        <w:tc>
          <w:tcPr>
            <w:tcW w:w="1929" w:type="dxa"/>
          </w:tcPr>
          <w:p w14:paraId="69BC9EB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3000 чел. По отношению к уровню 2018 г.</w:t>
            </w:r>
          </w:p>
        </w:tc>
      </w:tr>
      <w:tr w:rsidR="00594C7C" w:rsidRPr="00094CCB" w14:paraId="2D20EC85" w14:textId="77777777" w:rsidTr="00F616FB">
        <w:tc>
          <w:tcPr>
            <w:tcW w:w="687" w:type="dxa"/>
            <w:vAlign w:val="center"/>
          </w:tcPr>
          <w:p w14:paraId="7E29620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4837" w:type="dxa"/>
          </w:tcPr>
          <w:p w14:paraId="14A222B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Общая заболеваемость наркомание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по обращаемости лиц, употребляющих наркотики с вредными последствиями (распространенность)</w:t>
            </w:r>
          </w:p>
        </w:tc>
        <w:tc>
          <w:tcPr>
            <w:tcW w:w="1292" w:type="dxa"/>
            <w:vAlign w:val="center"/>
          </w:tcPr>
          <w:p w14:paraId="2B1AE30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на 1 тыс. чел. населения</w:t>
            </w:r>
          </w:p>
        </w:tc>
        <w:tc>
          <w:tcPr>
            <w:tcW w:w="1421" w:type="dxa"/>
            <w:vAlign w:val="center"/>
          </w:tcPr>
          <w:p w14:paraId="4183885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94</w:t>
            </w:r>
          </w:p>
        </w:tc>
        <w:tc>
          <w:tcPr>
            <w:tcW w:w="775" w:type="dxa"/>
            <w:vAlign w:val="center"/>
          </w:tcPr>
          <w:p w14:paraId="6E1319F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6DD741A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90</w:t>
            </w:r>
          </w:p>
        </w:tc>
        <w:tc>
          <w:tcPr>
            <w:tcW w:w="816" w:type="dxa"/>
            <w:vAlign w:val="center"/>
          </w:tcPr>
          <w:p w14:paraId="75FEEE3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8</w:t>
            </w:r>
          </w:p>
        </w:tc>
        <w:tc>
          <w:tcPr>
            <w:tcW w:w="816" w:type="dxa"/>
            <w:vAlign w:val="center"/>
          </w:tcPr>
          <w:p w14:paraId="5004F37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6</w:t>
            </w:r>
          </w:p>
        </w:tc>
        <w:tc>
          <w:tcPr>
            <w:tcW w:w="816" w:type="dxa"/>
            <w:vAlign w:val="center"/>
          </w:tcPr>
          <w:p w14:paraId="68FD0D7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4</w:t>
            </w:r>
          </w:p>
        </w:tc>
        <w:tc>
          <w:tcPr>
            <w:tcW w:w="816" w:type="dxa"/>
            <w:vAlign w:val="center"/>
          </w:tcPr>
          <w:p w14:paraId="4EF9B9D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2</w:t>
            </w:r>
          </w:p>
        </w:tc>
        <w:tc>
          <w:tcPr>
            <w:tcW w:w="1929" w:type="dxa"/>
          </w:tcPr>
          <w:p w14:paraId="5D5C18E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с 1,94 до 1,82 (ежегодно снижение</w:t>
            </w:r>
          </w:p>
          <w:p w14:paraId="3133D937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на - 0,02) по отношению к 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уровню 2018 г.</w:t>
            </w:r>
          </w:p>
        </w:tc>
      </w:tr>
      <w:tr w:rsidR="00594C7C" w:rsidRPr="00094CCB" w14:paraId="2519E032" w14:textId="77777777" w:rsidTr="00F616FB">
        <w:tc>
          <w:tcPr>
            <w:tcW w:w="15021" w:type="dxa"/>
            <w:gridSpan w:val="11"/>
            <w:vAlign w:val="center"/>
          </w:tcPr>
          <w:p w14:paraId="631E867A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Задача 5. 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594C7C" w:rsidRPr="00094CCB" w14:paraId="027715AB" w14:textId="77777777" w:rsidTr="00F616FB">
        <w:tc>
          <w:tcPr>
            <w:tcW w:w="687" w:type="dxa"/>
            <w:vAlign w:val="center"/>
          </w:tcPr>
          <w:p w14:paraId="6CBAAAE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4837" w:type="dxa"/>
            <w:vAlign w:val="center"/>
          </w:tcPr>
          <w:p w14:paraId="503AC6AB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зарегистрированных преступлений, совершенных ранее судимыми</w:t>
            </w:r>
          </w:p>
        </w:tc>
        <w:tc>
          <w:tcPr>
            <w:tcW w:w="1292" w:type="dxa"/>
            <w:vAlign w:val="center"/>
          </w:tcPr>
          <w:p w14:paraId="79E45FD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493EA80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30</w:t>
            </w:r>
          </w:p>
        </w:tc>
        <w:tc>
          <w:tcPr>
            <w:tcW w:w="775" w:type="dxa"/>
            <w:vAlign w:val="center"/>
          </w:tcPr>
          <w:p w14:paraId="03C01EF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7C715D3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27</w:t>
            </w:r>
          </w:p>
        </w:tc>
        <w:tc>
          <w:tcPr>
            <w:tcW w:w="816" w:type="dxa"/>
            <w:vAlign w:val="center"/>
          </w:tcPr>
          <w:p w14:paraId="2413207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24</w:t>
            </w:r>
          </w:p>
        </w:tc>
        <w:tc>
          <w:tcPr>
            <w:tcW w:w="816" w:type="dxa"/>
            <w:vAlign w:val="center"/>
          </w:tcPr>
          <w:p w14:paraId="0CD1425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21</w:t>
            </w:r>
          </w:p>
        </w:tc>
        <w:tc>
          <w:tcPr>
            <w:tcW w:w="816" w:type="dxa"/>
            <w:vAlign w:val="center"/>
          </w:tcPr>
          <w:p w14:paraId="52EA8D3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18</w:t>
            </w:r>
          </w:p>
        </w:tc>
        <w:tc>
          <w:tcPr>
            <w:tcW w:w="816" w:type="dxa"/>
            <w:vAlign w:val="center"/>
          </w:tcPr>
          <w:p w14:paraId="0B379A9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15</w:t>
            </w:r>
          </w:p>
        </w:tc>
        <w:tc>
          <w:tcPr>
            <w:tcW w:w="1929" w:type="dxa"/>
            <w:vAlign w:val="center"/>
          </w:tcPr>
          <w:p w14:paraId="6F32947B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15 единиц</w:t>
            </w:r>
          </w:p>
        </w:tc>
      </w:tr>
      <w:tr w:rsidR="00594C7C" w:rsidRPr="00094CCB" w14:paraId="0E611918" w14:textId="77777777" w:rsidTr="00F616FB">
        <w:tc>
          <w:tcPr>
            <w:tcW w:w="687" w:type="dxa"/>
            <w:vAlign w:val="center"/>
          </w:tcPr>
          <w:p w14:paraId="2D86F2A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4837" w:type="dxa"/>
            <w:vAlign w:val="center"/>
          </w:tcPr>
          <w:p w14:paraId="2D17A69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проведенных консультаци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с осужденными гражданами в учреждениях Федеральной службы исполнения наказаний Курской области по вопросам в сфере занятости</w:t>
            </w:r>
          </w:p>
        </w:tc>
        <w:tc>
          <w:tcPr>
            <w:tcW w:w="1292" w:type="dxa"/>
            <w:vAlign w:val="center"/>
          </w:tcPr>
          <w:p w14:paraId="7F5FE3D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421" w:type="dxa"/>
            <w:vAlign w:val="center"/>
          </w:tcPr>
          <w:p w14:paraId="1CB4DD9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75" w:type="dxa"/>
            <w:vAlign w:val="center"/>
          </w:tcPr>
          <w:p w14:paraId="61A6AB8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520F053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14:paraId="2547675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3F54717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2590A0B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3871795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29" w:type="dxa"/>
            <w:vAlign w:val="center"/>
          </w:tcPr>
          <w:p w14:paraId="7448228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Проведение не менее 58 консультаций</w:t>
            </w:r>
          </w:p>
        </w:tc>
      </w:tr>
      <w:tr w:rsidR="00594C7C" w:rsidRPr="00094CCB" w14:paraId="7300DBEE" w14:textId="77777777" w:rsidTr="00F616FB">
        <w:tc>
          <w:tcPr>
            <w:tcW w:w="687" w:type="dxa"/>
            <w:vAlign w:val="center"/>
          </w:tcPr>
          <w:p w14:paraId="3E0C5A0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.3.</w:t>
            </w:r>
          </w:p>
        </w:tc>
        <w:tc>
          <w:tcPr>
            <w:tcW w:w="4837" w:type="dxa"/>
            <w:vAlign w:val="center"/>
          </w:tcPr>
          <w:p w14:paraId="7AE5993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 направленных на профессиональное обучение граждан, отбывших уголовное наказание и (или) подвергшихся иным мерам уголовно-правового характера </w:t>
            </w:r>
          </w:p>
        </w:tc>
        <w:tc>
          <w:tcPr>
            <w:tcW w:w="1292" w:type="dxa"/>
            <w:vAlign w:val="center"/>
          </w:tcPr>
          <w:p w14:paraId="553511A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6FF21E2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vAlign w:val="center"/>
          </w:tcPr>
          <w:p w14:paraId="367CE2F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14:paraId="701BFB2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7C7F678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3EB2936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vAlign w:val="center"/>
          </w:tcPr>
          <w:p w14:paraId="63CDEB0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vAlign w:val="center"/>
          </w:tcPr>
          <w:p w14:paraId="6DBD404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9" w:type="dxa"/>
            <w:vAlign w:val="center"/>
          </w:tcPr>
          <w:p w14:paraId="1056F4F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07229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907229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по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2 в 2020 </w:t>
            </w:r>
            <w:r>
              <w:rPr>
                <w:rFonts w:ascii="Times New Roman" w:hAnsi="Times New Roman" w:cs="Times New Roman"/>
                <w:sz w:val="22"/>
              </w:rPr>
              <w:t xml:space="preserve">– 2021 </w:t>
            </w:r>
            <w:r w:rsidRPr="00907229">
              <w:rPr>
                <w:rFonts w:ascii="Times New Roman" w:hAnsi="Times New Roman" w:cs="Times New Roman"/>
                <w:sz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</w:rPr>
              <w:t>ах</w:t>
            </w:r>
            <w:r w:rsidRPr="00907229">
              <w:rPr>
                <w:rFonts w:ascii="Times New Roman" w:hAnsi="Times New Roman" w:cs="Times New Roman"/>
                <w:sz w:val="22"/>
              </w:rPr>
              <w:t>, по 6 ежегодно начиная с 20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</w:tr>
    </w:tbl>
    <w:p w14:paraId="030233BF" w14:textId="77777777" w:rsidR="00594C7C" w:rsidRDefault="00594C7C" w:rsidP="00594C7C">
      <w:pPr>
        <w:ind w:firstLine="5670"/>
        <w:jc w:val="center"/>
        <w:rPr>
          <w:rFonts w:ascii="Times New Roman" w:eastAsia="Times New Roman" w:hAnsi="Times New Roman" w:cs="Times New Roman"/>
          <w:color w:val="auto"/>
        </w:rPr>
      </w:pPr>
    </w:p>
    <w:p w14:paraId="0687EAA6" w14:textId="77777777" w:rsidR="00594C7C" w:rsidRDefault="00594C7C" w:rsidP="00594C7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2741A7FE" w14:textId="77777777" w:rsidR="00594C7C" w:rsidRDefault="00594C7C" w:rsidP="00594C7C">
      <w:pPr>
        <w:jc w:val="both"/>
        <w:sectPr w:rsidR="00594C7C" w:rsidSect="00EC6E94">
          <w:headerReference w:type="default" r:id="rId24"/>
          <w:headerReference w:type="first" r:id="rId25"/>
          <w:pgSz w:w="16838" w:h="11906" w:orient="landscape"/>
          <w:pgMar w:top="1985" w:right="1134" w:bottom="992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1CD682E6" w14:textId="77777777" w:rsidR="00594C7C" w:rsidRPr="00896D2F" w:rsidRDefault="00594C7C" w:rsidP="00594C7C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896D2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C686EA8" w14:textId="77777777" w:rsidR="00594C7C" w:rsidRDefault="00594C7C" w:rsidP="00594C7C">
      <w:pPr>
        <w:pStyle w:val="1a"/>
        <w:shd w:val="clear" w:color="auto" w:fill="auto"/>
        <w:spacing w:line="240" w:lineRule="auto"/>
        <w:ind w:left="4860" w:firstLine="0"/>
        <w:jc w:val="center"/>
        <w:rPr>
          <w:sz w:val="28"/>
          <w:szCs w:val="28"/>
        </w:rPr>
      </w:pPr>
      <w:r w:rsidRPr="00896D2F">
        <w:rPr>
          <w:sz w:val="28"/>
          <w:szCs w:val="28"/>
        </w:rPr>
        <w:t>к муниципальной программе</w:t>
      </w:r>
    </w:p>
    <w:p w14:paraId="7D6A14F5" w14:textId="48BB1EEB" w:rsidR="00594C7C" w:rsidRPr="00896D2F" w:rsidRDefault="00594C7C" w:rsidP="00594C7C">
      <w:pPr>
        <w:pStyle w:val="1a"/>
        <w:shd w:val="clear" w:color="auto" w:fill="auto"/>
        <w:spacing w:line="240" w:lineRule="auto"/>
        <w:ind w:left="4860" w:firstLine="0"/>
        <w:jc w:val="center"/>
        <w:rPr>
          <w:sz w:val="28"/>
          <w:szCs w:val="28"/>
        </w:rPr>
      </w:pPr>
      <w:r w:rsidRPr="00896D2F">
        <w:rPr>
          <w:sz w:val="28"/>
          <w:szCs w:val="28"/>
        </w:rPr>
        <w:t xml:space="preserve">«Профилактика правонарушений </w:t>
      </w:r>
      <w:r>
        <w:rPr>
          <w:sz w:val="28"/>
          <w:szCs w:val="28"/>
        </w:rPr>
        <w:br/>
      </w:r>
      <w:r w:rsidRPr="00896D2F">
        <w:rPr>
          <w:sz w:val="28"/>
          <w:szCs w:val="28"/>
        </w:rPr>
        <w:t>в городе Курске</w:t>
      </w:r>
      <w:r>
        <w:rPr>
          <w:sz w:val="28"/>
          <w:szCs w:val="28"/>
        </w:rPr>
        <w:t xml:space="preserve"> </w:t>
      </w:r>
      <w:r w:rsidRPr="00896D2F">
        <w:rPr>
          <w:sz w:val="28"/>
          <w:szCs w:val="28"/>
        </w:rPr>
        <w:t>на 2019-2024 годы</w:t>
      </w:r>
      <w:r w:rsidR="008B1D2E">
        <w:rPr>
          <w:sz w:val="28"/>
          <w:szCs w:val="28"/>
        </w:rPr>
        <w:t>»</w:t>
      </w:r>
    </w:p>
    <w:p w14:paraId="69B2EF37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bookmarkStart w:id="3" w:name="bookmark10"/>
    </w:p>
    <w:p w14:paraId="109006B2" w14:textId="77777777" w:rsidR="00594C7C" w:rsidRPr="00F8715C" w:rsidRDefault="00594C7C" w:rsidP="00594C7C">
      <w:pPr>
        <w:pStyle w:val="1a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14:paraId="005D9BDB" w14:textId="77777777" w:rsidR="00594C7C" w:rsidRPr="003C3763" w:rsidRDefault="00594C7C" w:rsidP="00594C7C">
      <w:pPr>
        <w:pStyle w:val="1a"/>
        <w:shd w:val="clear" w:color="auto" w:fill="auto"/>
        <w:spacing w:line="240" w:lineRule="auto"/>
        <w:ind w:firstLine="0"/>
        <w:jc w:val="center"/>
        <w:rPr>
          <w:b/>
        </w:rPr>
      </w:pPr>
      <w:r w:rsidRPr="003C3763">
        <w:rPr>
          <w:b/>
          <w:sz w:val="28"/>
          <w:szCs w:val="28"/>
        </w:rPr>
        <w:t>М</w:t>
      </w:r>
      <w:bookmarkEnd w:id="3"/>
      <w:r>
        <w:rPr>
          <w:b/>
          <w:sz w:val="28"/>
          <w:szCs w:val="28"/>
        </w:rPr>
        <w:t>ЕТОДИКА ОЦЕНКИ</w:t>
      </w:r>
    </w:p>
    <w:p w14:paraId="2230D516" w14:textId="7D09E68C" w:rsidR="00594C7C" w:rsidRPr="00F8715C" w:rsidRDefault="00594C7C" w:rsidP="00594C7C">
      <w:pPr>
        <w:pStyle w:val="31"/>
        <w:keepNext/>
        <w:keepLines/>
        <w:shd w:val="clear" w:color="auto" w:fill="auto"/>
        <w:spacing w:after="0" w:line="240" w:lineRule="auto"/>
        <w:outlineLvl w:val="9"/>
        <w:rPr>
          <w:b/>
          <w:sz w:val="28"/>
          <w:szCs w:val="28"/>
        </w:rPr>
      </w:pPr>
      <w:bookmarkStart w:id="4" w:name="bookmark11"/>
      <w:r w:rsidRPr="00F8715C">
        <w:rPr>
          <w:b/>
          <w:sz w:val="28"/>
          <w:szCs w:val="28"/>
        </w:rPr>
        <w:t>эффективности реализации муниципальной программы «Профилактика правонарушений в городе Курске на 2019-2024 годы</w:t>
      </w:r>
      <w:bookmarkEnd w:id="4"/>
      <w:r w:rsidR="008B1D2E">
        <w:rPr>
          <w:b/>
          <w:sz w:val="28"/>
          <w:szCs w:val="28"/>
        </w:rPr>
        <w:t>»</w:t>
      </w:r>
    </w:p>
    <w:p w14:paraId="466B6D22" w14:textId="77777777" w:rsidR="00594C7C" w:rsidRPr="00D26A65" w:rsidRDefault="00594C7C" w:rsidP="00594C7C">
      <w:pPr>
        <w:pStyle w:val="31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8"/>
          <w:szCs w:val="28"/>
        </w:rPr>
      </w:pPr>
    </w:p>
    <w:p w14:paraId="224685CC" w14:textId="77777777" w:rsidR="00594C7C" w:rsidRPr="00D26A65" w:rsidRDefault="00594C7C" w:rsidP="00594C7C">
      <w:pPr>
        <w:pStyle w:val="1a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firstLine="709"/>
        <w:rPr>
          <w:sz w:val="28"/>
          <w:szCs w:val="28"/>
        </w:rPr>
      </w:pPr>
      <w:r w:rsidRPr="00D26A65">
        <w:rPr>
          <w:sz w:val="28"/>
          <w:szCs w:val="28"/>
        </w:rPr>
        <w:t xml:space="preserve">Оценка эффективности реализации Программы (далее - оценка) осуществляется исполнителем-координатором Программы ежегодно </w:t>
      </w:r>
      <w:r>
        <w:rPr>
          <w:sz w:val="28"/>
          <w:szCs w:val="28"/>
        </w:rPr>
        <w:t xml:space="preserve">                     </w:t>
      </w:r>
      <w:r w:rsidRPr="00D26A65">
        <w:rPr>
          <w:sz w:val="28"/>
          <w:szCs w:val="28"/>
        </w:rPr>
        <w:t>в течение всего срока ее реализации и по окончании ее реализации.</w:t>
      </w:r>
    </w:p>
    <w:p w14:paraId="0687B1CA" w14:textId="77777777" w:rsidR="00594C7C" w:rsidRPr="00094CCB" w:rsidRDefault="00594C7C" w:rsidP="00594C7C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CB">
        <w:rPr>
          <w:rFonts w:ascii="Times New Roman" w:hAnsi="Times New Roman" w:cs="Times New Roman"/>
          <w:sz w:val="28"/>
          <w:szCs w:val="28"/>
        </w:rPr>
        <w:t xml:space="preserve">Источником информации для проведения оценки являются отчеты: администрации Центрального округа города Курска, администрации Железнодорожного округа города Курска, администрации </w:t>
      </w:r>
      <w:proofErr w:type="spellStart"/>
      <w:r w:rsidRPr="00094CCB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094CCB">
        <w:rPr>
          <w:rFonts w:ascii="Times New Roman" w:hAnsi="Times New Roman" w:cs="Times New Roman"/>
          <w:sz w:val="28"/>
          <w:szCs w:val="28"/>
        </w:rPr>
        <w:t xml:space="preserve"> округа города Курска, комитета образования города Курска, управления молодежной политики, физической культуры и спорта города Курска, комитета социальной защиты населения города Курска,</w:t>
      </w:r>
      <w:r w:rsidR="001D0190">
        <w:rPr>
          <w:rFonts w:ascii="Times New Roman" w:hAnsi="Times New Roman" w:cs="Times New Roman"/>
          <w:sz w:val="28"/>
          <w:szCs w:val="28"/>
        </w:rPr>
        <w:t xml:space="preserve"> комитета внутренней политики </w:t>
      </w:r>
      <w:r w:rsidR="001D0190" w:rsidRPr="00B72F7F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094CCB">
        <w:rPr>
          <w:rFonts w:ascii="Times New Roman" w:hAnsi="Times New Roman" w:cs="Times New Roman"/>
          <w:sz w:val="28"/>
          <w:szCs w:val="28"/>
        </w:rPr>
        <w:t xml:space="preserve"> отдела по профилактике терроризма и взаимодействию с органами, осуществляющими охрану общественного порядка, Администрации города Курска, управления культуры города Курска, управления информации и печати Администрации города Курска, управления муниципального контроля города Курска, комитета архитектуры и градостроительства города Курска, комитета по управлению муниципальным имуществом города Курска, комитета городского хозяйства города Курска, комитета жилищно-коммунального хозяйства города Курска, комитета дорожного хозяйства города Курска, отдела по делам несовершеннолетних и профилактике правонарушений Администрации города Курска, УМВД России по г. Курску, 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CCB">
        <w:rPr>
          <w:rFonts w:ascii="Times New Roman" w:hAnsi="Times New Roman" w:cs="Times New Roman"/>
          <w:sz w:val="28"/>
          <w:szCs w:val="28"/>
        </w:rPr>
        <w:t>Центр занятости населения г. Курска и К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CCB">
        <w:rPr>
          <w:rFonts w:ascii="Times New Roman" w:hAnsi="Times New Roman" w:cs="Times New Roman"/>
          <w:sz w:val="28"/>
          <w:szCs w:val="28"/>
        </w:rPr>
        <w:t>, отдела по профилактике терроризма и взаимодействию с органами, осуществляющими охрану общественного порядка, Администрации города Курска, Курского ЛО МВД на транспорте.</w:t>
      </w:r>
    </w:p>
    <w:p w14:paraId="1EBC3B39" w14:textId="77777777" w:rsidR="00594C7C" w:rsidRPr="00094CCB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94CCB">
        <w:rPr>
          <w:sz w:val="28"/>
          <w:szCs w:val="28"/>
        </w:rPr>
        <w:t>3. Оценка осуществляется по следующим критериям:</w:t>
      </w:r>
    </w:p>
    <w:p w14:paraId="3638ACF5" w14:textId="77777777" w:rsidR="00594C7C" w:rsidRPr="0098045B" w:rsidRDefault="00594C7C" w:rsidP="00594C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3.1. </w:t>
      </w:r>
      <w:r w:rsidRPr="0098045B">
        <w:rPr>
          <w:rFonts w:ascii="Times New Roman" w:hAnsi="Times New Roman"/>
          <w:bCs/>
          <w:sz w:val="28"/>
          <w:szCs w:val="28"/>
        </w:rPr>
        <w:t>Достижение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98045B">
        <w:rPr>
          <w:rFonts w:ascii="Times New Roman" w:hAnsi="Times New Roman"/>
          <w:bCs/>
          <w:sz w:val="28"/>
          <w:szCs w:val="28"/>
        </w:rPr>
        <w:t xml:space="preserve"> и 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8045B">
        <w:rPr>
          <w:rFonts w:ascii="Times New Roman" w:hAnsi="Times New Roman"/>
          <w:bCs/>
          <w:sz w:val="28"/>
          <w:szCs w:val="28"/>
        </w:rPr>
        <w:t xml:space="preserve"> задач программы.</w:t>
      </w:r>
    </w:p>
    <w:p w14:paraId="37501623" w14:textId="77777777" w:rsidR="00594C7C" w:rsidRPr="00645A59" w:rsidRDefault="00594C7C" w:rsidP="00594C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Степень достижения каждого целевого показателя за отчетный период (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>)</w:t>
      </w:r>
      <w:r w:rsidRPr="00645A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проводится путем сопоставления фактического значения целевого показателя за отчетный период с его плановым значением по следующей формуле:</w:t>
      </w:r>
    </w:p>
    <w:p w14:paraId="166DFC1B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</w:p>
    <w:p w14:paraId="146D64EA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sz w:val="28"/>
          <w:szCs w:val="28"/>
        </w:rPr>
        <w:t xml:space="preserve"> = ----------,</w:t>
      </w:r>
    </w:p>
    <w:p w14:paraId="43C514F6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</w:p>
    <w:p w14:paraId="7AC204CB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003EE160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45A59">
        <w:rPr>
          <w:rFonts w:ascii="Times New Roman" w:hAnsi="Times New Roman"/>
          <w:bCs/>
          <w:sz w:val="28"/>
          <w:szCs w:val="28"/>
        </w:rPr>
        <w:lastRenderedPageBreak/>
        <w:t>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– степень достижения каждого целевого показателя за отчетный период;</w:t>
      </w:r>
    </w:p>
    <w:p w14:paraId="0758DCA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фактическое значение целевого </w:t>
      </w:r>
      <w:proofErr w:type="gramStart"/>
      <w:r w:rsidRPr="00645A59">
        <w:rPr>
          <w:rFonts w:ascii="Times New Roman" w:hAnsi="Times New Roman"/>
          <w:bCs/>
          <w:sz w:val="28"/>
          <w:szCs w:val="28"/>
        </w:rPr>
        <w:t>показателя  за</w:t>
      </w:r>
      <w:proofErr w:type="gramEnd"/>
      <w:r w:rsidRPr="00645A59">
        <w:rPr>
          <w:rFonts w:ascii="Times New Roman" w:hAnsi="Times New Roman"/>
          <w:bCs/>
          <w:sz w:val="28"/>
          <w:szCs w:val="28"/>
        </w:rPr>
        <w:t xml:space="preserve"> отчетный период;</w:t>
      </w:r>
    </w:p>
    <w:p w14:paraId="77156554" w14:textId="77777777" w:rsidR="00594C7C" w:rsidRPr="00645A59" w:rsidRDefault="00594C7C" w:rsidP="00594C7C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645A59">
        <w:rPr>
          <w:rFonts w:ascii="Times New Roman" w:hAnsi="Times New Roman"/>
          <w:bCs/>
          <w:sz w:val="28"/>
          <w:szCs w:val="28"/>
        </w:rPr>
        <w:t xml:space="preserve">– 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плановое</w:t>
      </w:r>
      <w:proofErr w:type="gramEnd"/>
      <w:r w:rsidRPr="00645A59">
        <w:rPr>
          <w:rFonts w:ascii="Times New Roman" w:hAnsi="Times New Roman"/>
          <w:bCs/>
          <w:sz w:val="28"/>
          <w:szCs w:val="28"/>
        </w:rPr>
        <w:t xml:space="preserve"> значение целевого показателя в отчетном периоде.</w:t>
      </w:r>
    </w:p>
    <w:p w14:paraId="0ADD495C" w14:textId="77777777" w:rsidR="00594C7C" w:rsidRPr="00645A59" w:rsidRDefault="00594C7C" w:rsidP="00594C7C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 xml:space="preserve"> – порядковый номер целевого показателя.</w:t>
      </w:r>
    </w:p>
    <w:p w14:paraId="665410BB" w14:textId="77777777" w:rsidR="00594C7C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В случае если желаемой тенденцией значения показателя является его снижение, оценка степени достижения данного показателя определяется как отношение запланированного значения целевого показателя к фактическому. </w:t>
      </w:r>
    </w:p>
    <w:p w14:paraId="4212CC9F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Если значение вышеуказанных отношений превышает 1, то для расчета степени достижения цел</w:t>
      </w:r>
      <w:r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</w:rPr>
        <w:t xml:space="preserve"> и решения задач оно принимается равным 1;</w:t>
      </w:r>
    </w:p>
    <w:p w14:paraId="6640BEC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Степень достижения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 xml:space="preserve"> и решения за</w:t>
      </w:r>
      <w:r>
        <w:rPr>
          <w:rFonts w:ascii="Times New Roman" w:hAnsi="Times New Roman"/>
          <w:bCs/>
          <w:sz w:val="28"/>
          <w:szCs w:val="28"/>
        </w:rPr>
        <w:t>дач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(</w:t>
      </w:r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>) рассчитывается по формуле:</w:t>
      </w:r>
    </w:p>
    <w:p w14:paraId="5CE4FD3D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A59">
        <w:rPr>
          <w:rFonts w:ascii="Times New Roman" w:hAnsi="Times New Roman"/>
          <w:sz w:val="28"/>
          <w:szCs w:val="28"/>
        </w:rPr>
        <w:t xml:space="preserve">∑ </w:t>
      </w:r>
      <w:r w:rsidRPr="00645A59">
        <w:rPr>
          <w:rFonts w:ascii="Times New Roman" w:hAnsi="Times New Roman"/>
          <w:bCs/>
          <w:sz w:val="28"/>
          <w:szCs w:val="28"/>
        </w:rPr>
        <w:t>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</w:p>
    <w:p w14:paraId="57D3F888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И = ----------,</w:t>
      </w:r>
    </w:p>
    <w:p w14:paraId="79F25E68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A59">
        <w:rPr>
          <w:rFonts w:ascii="Times New Roman" w:hAnsi="Times New Roman"/>
          <w:sz w:val="28"/>
          <w:szCs w:val="28"/>
          <w:lang w:val="en-US"/>
        </w:rPr>
        <w:t>N</w:t>
      </w:r>
    </w:p>
    <w:p w14:paraId="621CB64A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028A0E20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 xml:space="preserve"> – степень достижения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 xml:space="preserve"> и решения зад</w:t>
      </w:r>
      <w:r>
        <w:rPr>
          <w:rFonts w:ascii="Times New Roman" w:hAnsi="Times New Roman"/>
          <w:bCs/>
          <w:sz w:val="28"/>
          <w:szCs w:val="28"/>
        </w:rPr>
        <w:t>ач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054CA1EB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∑ 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– сумма оценок достижения запланированных результатов всех целевых показателей за отчетный период;</w:t>
      </w:r>
    </w:p>
    <w:p w14:paraId="67EC6201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  <w:lang w:val="en-US"/>
        </w:rPr>
        <w:t>N</w:t>
      </w:r>
      <w:r w:rsidRPr="00645A59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целевых показателей п</w:t>
      </w:r>
      <w:r w:rsidRPr="00645A59">
        <w:rPr>
          <w:rFonts w:ascii="Times New Roman" w:hAnsi="Times New Roman"/>
          <w:bCs/>
          <w:sz w:val="28"/>
          <w:szCs w:val="28"/>
        </w:rPr>
        <w:t>рограммы, подлежащих вы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в отчетном периоде.</w:t>
      </w:r>
    </w:p>
    <w:p w14:paraId="7278A295" w14:textId="77777777" w:rsidR="00594C7C" w:rsidRPr="00912D2E" w:rsidRDefault="00594C7C" w:rsidP="00594C7C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3.2</w:t>
      </w:r>
      <w:r w:rsidRPr="00912D2E">
        <w:rPr>
          <w:rFonts w:ascii="Times New Roman" w:hAnsi="Times New Roman"/>
          <w:bCs/>
          <w:sz w:val="28"/>
          <w:szCs w:val="28"/>
        </w:rPr>
        <w:t>. Реализация запланированных мероприятий и достижени</w:t>
      </w:r>
      <w:r>
        <w:rPr>
          <w:rFonts w:ascii="Times New Roman" w:hAnsi="Times New Roman"/>
          <w:bCs/>
          <w:sz w:val="28"/>
          <w:szCs w:val="28"/>
        </w:rPr>
        <w:t>е о</w:t>
      </w:r>
      <w:r w:rsidRPr="00912D2E">
        <w:rPr>
          <w:rFonts w:ascii="Times New Roman" w:hAnsi="Times New Roman"/>
          <w:bCs/>
          <w:sz w:val="28"/>
          <w:szCs w:val="28"/>
        </w:rPr>
        <w:t>жидаемых непосредственных результатов их реализации.</w:t>
      </w:r>
    </w:p>
    <w:p w14:paraId="19022412" w14:textId="77777777" w:rsidR="00594C7C" w:rsidRPr="005561B2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Оценка степени </w:t>
      </w:r>
      <w:r>
        <w:rPr>
          <w:rFonts w:ascii="Times New Roman" w:hAnsi="Times New Roman"/>
          <w:bCs/>
          <w:sz w:val="28"/>
          <w:szCs w:val="28"/>
        </w:rPr>
        <w:t>выполнения каждого мероприятия п</w:t>
      </w:r>
      <w:r w:rsidRPr="00645A59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 (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</w:rPr>
        <w:t xml:space="preserve">) </w:t>
      </w:r>
      <w:r w:rsidRPr="005561B2">
        <w:rPr>
          <w:rFonts w:ascii="Times New Roman" w:hAnsi="Times New Roman"/>
          <w:bCs/>
          <w:sz w:val="28"/>
          <w:szCs w:val="28"/>
        </w:rPr>
        <w:t xml:space="preserve">проводится исходя из </w:t>
      </w:r>
      <w:r>
        <w:rPr>
          <w:rFonts w:ascii="Times New Roman" w:hAnsi="Times New Roman"/>
          <w:bCs/>
          <w:sz w:val="28"/>
          <w:szCs w:val="28"/>
        </w:rPr>
        <w:t xml:space="preserve">сопоставления </w:t>
      </w:r>
      <w:r w:rsidRPr="005561B2">
        <w:rPr>
          <w:rFonts w:ascii="Times New Roman" w:hAnsi="Times New Roman"/>
          <w:bCs/>
          <w:sz w:val="28"/>
          <w:szCs w:val="28"/>
        </w:rPr>
        <w:t>фактически полученного результата от реализации мероприятия (</w:t>
      </w:r>
      <w:proofErr w:type="spellStart"/>
      <w:r w:rsidRPr="005561B2">
        <w:rPr>
          <w:rFonts w:ascii="Times New Roman" w:hAnsi="Times New Roman"/>
          <w:sz w:val="28"/>
          <w:szCs w:val="28"/>
        </w:rPr>
        <w:t>М</w:t>
      </w:r>
      <w:r w:rsidRPr="005561B2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5561B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и его</w:t>
      </w:r>
      <w:r w:rsidRPr="005561B2">
        <w:rPr>
          <w:rFonts w:ascii="Times New Roman" w:hAnsi="Times New Roman"/>
          <w:bCs/>
          <w:sz w:val="28"/>
          <w:szCs w:val="28"/>
        </w:rPr>
        <w:t xml:space="preserve"> заплани</w:t>
      </w:r>
      <w:r>
        <w:rPr>
          <w:rFonts w:ascii="Times New Roman" w:hAnsi="Times New Roman"/>
          <w:bCs/>
          <w:sz w:val="28"/>
          <w:szCs w:val="28"/>
        </w:rPr>
        <w:t>рованного значения</w:t>
      </w:r>
      <w:r w:rsidRPr="005561B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561B2">
        <w:rPr>
          <w:rFonts w:ascii="Times New Roman" w:hAnsi="Times New Roman"/>
          <w:sz w:val="28"/>
          <w:szCs w:val="28"/>
        </w:rPr>
        <w:t>М</w:t>
      </w:r>
      <w:r w:rsidRPr="005561B2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5561B2">
        <w:rPr>
          <w:rFonts w:ascii="Times New Roman" w:hAnsi="Times New Roman"/>
          <w:bCs/>
          <w:sz w:val="28"/>
          <w:szCs w:val="28"/>
        </w:rPr>
        <w:t>) по следующей формуле:</w:t>
      </w:r>
    </w:p>
    <w:p w14:paraId="022E766C" w14:textId="77777777" w:rsidR="00594C7C" w:rsidRPr="00035863" w:rsidRDefault="00594C7C" w:rsidP="00594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14:paraId="4B81C355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</w:p>
    <w:p w14:paraId="4C2F7344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sz w:val="28"/>
          <w:szCs w:val="28"/>
        </w:rPr>
        <w:t xml:space="preserve"> = ------------,</w:t>
      </w:r>
    </w:p>
    <w:p w14:paraId="5365CAF3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</w:p>
    <w:p w14:paraId="03279E8D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21FA4BA2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</w:rPr>
        <w:t xml:space="preserve"> – показатель степени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645A59">
        <w:rPr>
          <w:rFonts w:ascii="Times New Roman" w:hAnsi="Times New Roman"/>
          <w:bCs/>
          <w:sz w:val="28"/>
          <w:szCs w:val="28"/>
        </w:rPr>
        <w:t xml:space="preserve"> мероприят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;</w:t>
      </w:r>
    </w:p>
    <w:p w14:paraId="1A34597A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фактически полученный результат </w:t>
      </w:r>
      <w:r>
        <w:rPr>
          <w:rFonts w:ascii="Times New Roman" w:hAnsi="Times New Roman"/>
          <w:bCs/>
          <w:sz w:val="28"/>
          <w:szCs w:val="28"/>
        </w:rPr>
        <w:t xml:space="preserve">от реализации </w:t>
      </w:r>
      <w:r w:rsidRPr="00645A59">
        <w:rPr>
          <w:rFonts w:ascii="Times New Roman" w:hAnsi="Times New Roman"/>
          <w:bCs/>
          <w:sz w:val="28"/>
          <w:szCs w:val="28"/>
        </w:rPr>
        <w:t>мероприят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;</w:t>
      </w:r>
    </w:p>
    <w:p w14:paraId="65595CB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предусмотренный 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ой ожидаемый результат </w:t>
      </w:r>
      <w:r>
        <w:rPr>
          <w:rFonts w:ascii="Times New Roman" w:hAnsi="Times New Roman"/>
          <w:bCs/>
          <w:sz w:val="28"/>
          <w:szCs w:val="28"/>
        </w:rPr>
        <w:t xml:space="preserve">                        от реализации мероприятия</w:t>
      </w:r>
      <w:r w:rsidRPr="00645A59">
        <w:rPr>
          <w:rFonts w:ascii="Times New Roman" w:hAnsi="Times New Roman"/>
          <w:bCs/>
          <w:sz w:val="28"/>
          <w:szCs w:val="28"/>
        </w:rPr>
        <w:t xml:space="preserve"> за отчетный период;</w:t>
      </w:r>
    </w:p>
    <w:p w14:paraId="30467F38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</w:rPr>
        <w:t xml:space="preserve"> – порядковый номер мероприят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.</w:t>
      </w:r>
    </w:p>
    <w:p w14:paraId="1B8B5DAA" w14:textId="77777777" w:rsidR="00594C7C" w:rsidRPr="00BF3EED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F3EED">
        <w:rPr>
          <w:rFonts w:ascii="Times New Roman" w:hAnsi="Times New Roman"/>
          <w:sz w:val="28"/>
          <w:szCs w:val="28"/>
        </w:rPr>
        <w:t>В случае если желаемой тенденцией значения показателя является его снижение, оценка степени достижения данного показателя определяется как отношение запланированного значения целевого показателя к фактическому. Если значение вышеуказанных отношений превышает 1, то для расчета степени достижения целей и решения задач оно принимается равным 1.</w:t>
      </w:r>
    </w:p>
    <w:p w14:paraId="4C94FFD3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lastRenderedPageBreak/>
        <w:t xml:space="preserve">Степень реализации запланированных мероприятий </w:t>
      </w:r>
      <w:r w:rsidRPr="00645A59">
        <w:rPr>
          <w:rFonts w:ascii="Times New Roman" w:hAnsi="Times New Roman"/>
          <w:sz w:val="28"/>
          <w:szCs w:val="28"/>
        </w:rPr>
        <w:t>за отчетный период (М) определяется как отношение суммы оценок степени выполнения запланированных мероприятий к их количеству</w:t>
      </w:r>
      <w:r>
        <w:rPr>
          <w:rFonts w:ascii="Times New Roman" w:hAnsi="Times New Roman"/>
          <w:sz w:val="28"/>
          <w:szCs w:val="28"/>
        </w:rPr>
        <w:t>, подлежащему выполнению в отчетном периоде</w:t>
      </w:r>
      <w:r w:rsidRPr="00645A59">
        <w:rPr>
          <w:rFonts w:ascii="Times New Roman" w:hAnsi="Times New Roman"/>
          <w:sz w:val="28"/>
          <w:szCs w:val="28"/>
        </w:rPr>
        <w:t xml:space="preserve">. </w:t>
      </w:r>
    </w:p>
    <w:p w14:paraId="0B271CEB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5A59">
        <w:rPr>
          <w:rFonts w:ascii="Times New Roman" w:hAnsi="Times New Roman"/>
          <w:sz w:val="28"/>
          <w:szCs w:val="28"/>
        </w:rPr>
        <w:t xml:space="preserve">∑ </w:t>
      </w:r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</w:p>
    <w:p w14:paraId="768D1FFC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М = ------------</w:t>
      </w:r>
    </w:p>
    <w:p w14:paraId="1F1104BA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5A59">
        <w:rPr>
          <w:rFonts w:ascii="Times New Roman" w:hAnsi="Times New Roman"/>
          <w:sz w:val="28"/>
          <w:szCs w:val="28"/>
        </w:rPr>
        <w:t>К</w:t>
      </w:r>
    </w:p>
    <w:p w14:paraId="6AEF28E9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74016E93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М – </w:t>
      </w:r>
      <w:r>
        <w:rPr>
          <w:rFonts w:ascii="Times New Roman" w:hAnsi="Times New Roman"/>
          <w:bCs/>
          <w:sz w:val="28"/>
          <w:szCs w:val="28"/>
        </w:rPr>
        <w:t>с</w:t>
      </w:r>
      <w:r w:rsidRPr="00645A59">
        <w:rPr>
          <w:rFonts w:ascii="Times New Roman" w:hAnsi="Times New Roman"/>
          <w:bCs/>
          <w:sz w:val="28"/>
          <w:szCs w:val="28"/>
        </w:rPr>
        <w:t xml:space="preserve">тепень реализации запланированных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;</w:t>
      </w:r>
    </w:p>
    <w:p w14:paraId="75FBE806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∑ 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сумма оценок </w:t>
      </w:r>
      <w:r w:rsidRPr="00645A59">
        <w:rPr>
          <w:rFonts w:ascii="Times New Roman" w:hAnsi="Times New Roman"/>
          <w:sz w:val="28"/>
          <w:szCs w:val="28"/>
        </w:rPr>
        <w:t>степен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запланирован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>рограммы</w:t>
      </w:r>
      <w:r w:rsidRPr="00645A59">
        <w:rPr>
          <w:rFonts w:ascii="Times New Roman" w:hAnsi="Times New Roman"/>
          <w:bCs/>
          <w:sz w:val="28"/>
          <w:szCs w:val="28"/>
        </w:rPr>
        <w:t xml:space="preserve"> за отчетный период;</w:t>
      </w:r>
    </w:p>
    <w:p w14:paraId="5C011A4D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К – количество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,</w:t>
      </w:r>
      <w:r w:rsidRPr="00645A59">
        <w:rPr>
          <w:rFonts w:ascii="Times New Roman" w:hAnsi="Times New Roman"/>
          <w:sz w:val="28"/>
          <w:szCs w:val="28"/>
        </w:rPr>
        <w:t xml:space="preserve"> подлежащих выполнению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45A59">
        <w:rPr>
          <w:rFonts w:ascii="Times New Roman" w:hAnsi="Times New Roman"/>
          <w:sz w:val="28"/>
          <w:szCs w:val="28"/>
        </w:rPr>
        <w:t xml:space="preserve"> в отчетном периоде</w:t>
      </w:r>
      <w:r w:rsidRPr="00645A59">
        <w:rPr>
          <w:rFonts w:ascii="Times New Roman" w:hAnsi="Times New Roman"/>
          <w:bCs/>
          <w:sz w:val="28"/>
          <w:szCs w:val="28"/>
        </w:rPr>
        <w:t>.</w:t>
      </w:r>
    </w:p>
    <w:p w14:paraId="315ADA02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3.3. Соответствие объемов фактического финансирования запланированным объемам (Ф).</w:t>
      </w:r>
    </w:p>
    <w:p w14:paraId="056A56F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Степень соответствия объемов фактического финансирования запланированным объемам</w:t>
      </w:r>
      <w:r w:rsidRPr="00645A59">
        <w:rPr>
          <w:rFonts w:ascii="Times New Roman" w:hAnsi="Times New Roman"/>
          <w:bCs/>
          <w:sz w:val="28"/>
          <w:szCs w:val="28"/>
        </w:rPr>
        <w:t xml:space="preserve"> за отчетный период (Ф) проводится путем сопоставления фактического </w:t>
      </w:r>
      <w:r w:rsidRPr="00645A59">
        <w:rPr>
          <w:rFonts w:ascii="Times New Roman" w:hAnsi="Times New Roman"/>
          <w:sz w:val="28"/>
          <w:szCs w:val="28"/>
        </w:rPr>
        <w:t xml:space="preserve">объема финансирования за счет всех источников финансирования </w:t>
      </w:r>
      <w:r w:rsidRPr="00645A59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Pr="00645A59">
        <w:rPr>
          <w:rFonts w:ascii="Times New Roman" w:hAnsi="Times New Roman"/>
          <w:sz w:val="28"/>
          <w:szCs w:val="28"/>
        </w:rPr>
        <w:t>(</w:t>
      </w: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sz w:val="28"/>
          <w:szCs w:val="28"/>
        </w:rPr>
        <w:t>) к запланированному объему</w:t>
      </w:r>
      <w:r w:rsidRPr="00645A59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>) по следующей формуле:</w:t>
      </w:r>
    </w:p>
    <w:p w14:paraId="5B982710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</w:p>
    <w:p w14:paraId="771F7404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Ф = -----------,</w:t>
      </w:r>
    </w:p>
    <w:p w14:paraId="0CB2AA2D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</w:p>
    <w:p w14:paraId="3D374967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0D07D21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Ф – степень соответствия объемов фактического финансирования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0013250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Ф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 xml:space="preserve"> – фактический объем финансирования за счет всех источников финансирования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7981511D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Ф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объем финансирования мероприятий, предусмотренны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ой на отчетный период.</w:t>
      </w:r>
    </w:p>
    <w:p w14:paraId="7111CD3B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В случае если при достижении ожидаемого результата от реализации мероприятия финансирование произведено не в полном объеме и имеется кредиторская задолженность, фактический объем финансирования принимается равным величине, указанной в муниципальном контракте, заключенном в целях выполнения мероприятия программы. При этом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45A59">
        <w:rPr>
          <w:rFonts w:ascii="Times New Roman" w:hAnsi="Times New Roman"/>
          <w:sz w:val="28"/>
          <w:szCs w:val="28"/>
        </w:rPr>
        <w:t>в объемах финансирования мероприятия на очередной год отдельной строкой выделяются объемы финансирования на погашение кредиторской задолженности.</w:t>
      </w:r>
    </w:p>
    <w:p w14:paraId="52FB361C" w14:textId="77777777" w:rsidR="00594C7C" w:rsidRPr="00645A59" w:rsidRDefault="00594C7C" w:rsidP="00594C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При расчете степени уровня финансирования (Ф) объемы финансирования, предусмотренные на погашение кредиторской задолженности, возникшей в </w:t>
      </w:r>
      <w:r>
        <w:rPr>
          <w:rFonts w:ascii="Times New Roman" w:hAnsi="Times New Roman"/>
          <w:sz w:val="28"/>
          <w:szCs w:val="28"/>
        </w:rPr>
        <w:t>предыдущем году, не учитываются.</w:t>
      </w:r>
    </w:p>
    <w:p w14:paraId="0A57BCBF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4. При проведении Оценки определяется</w:t>
      </w:r>
      <w:r w:rsidRPr="00645A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показатель эффективности использования финансовых средств (Э), как отношение степени реализации запланированных мероприятий (М) к степени соответствия объемов </w:t>
      </w:r>
      <w:r w:rsidRPr="00645A59">
        <w:rPr>
          <w:rFonts w:ascii="Times New Roman" w:hAnsi="Times New Roman"/>
          <w:sz w:val="28"/>
          <w:szCs w:val="28"/>
        </w:rPr>
        <w:lastRenderedPageBreak/>
        <w:t>фактического финансирования запланированным объемам (Ф).</w:t>
      </w:r>
    </w:p>
    <w:p w14:paraId="62F0A66E" w14:textId="77777777" w:rsidR="00594C7C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52DA8E5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5A59">
        <w:rPr>
          <w:rFonts w:ascii="Times New Roman" w:hAnsi="Times New Roman"/>
          <w:sz w:val="28"/>
          <w:szCs w:val="28"/>
        </w:rPr>
        <w:t>М</w:t>
      </w:r>
    </w:p>
    <w:p w14:paraId="03B5385B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Э = -----</w:t>
      </w:r>
    </w:p>
    <w:p w14:paraId="5A3FA265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5A59">
        <w:rPr>
          <w:rFonts w:ascii="Times New Roman" w:hAnsi="Times New Roman"/>
          <w:sz w:val="28"/>
          <w:szCs w:val="28"/>
        </w:rPr>
        <w:t>Ф</w:t>
      </w:r>
    </w:p>
    <w:p w14:paraId="5645E464" w14:textId="77777777" w:rsidR="00594C7C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5257B927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Э – эффективность использования финансовых средств за отчетный период;</w:t>
      </w:r>
    </w:p>
    <w:p w14:paraId="0A66EB6E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М – </w:t>
      </w:r>
      <w:r w:rsidRPr="00645A59">
        <w:rPr>
          <w:rFonts w:ascii="Times New Roman" w:hAnsi="Times New Roman"/>
          <w:sz w:val="28"/>
          <w:szCs w:val="28"/>
        </w:rPr>
        <w:t>степень реализации запланированных мероприятий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               з</w:t>
      </w:r>
      <w:r w:rsidRPr="00645A59">
        <w:rPr>
          <w:rFonts w:ascii="Times New Roman" w:hAnsi="Times New Roman"/>
          <w:bCs/>
          <w:sz w:val="28"/>
          <w:szCs w:val="28"/>
        </w:rPr>
        <w:t>а отчетный период;</w:t>
      </w:r>
    </w:p>
    <w:p w14:paraId="2962A1C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Ф – </w:t>
      </w:r>
      <w:r w:rsidRPr="00645A59">
        <w:rPr>
          <w:rFonts w:ascii="Times New Roman" w:hAnsi="Times New Roman"/>
          <w:sz w:val="28"/>
          <w:szCs w:val="28"/>
        </w:rPr>
        <w:t xml:space="preserve">степень соответствия объемов фактического </w:t>
      </w:r>
      <w:proofErr w:type="gramStart"/>
      <w:r w:rsidRPr="00645A59">
        <w:rPr>
          <w:rFonts w:ascii="Times New Roman" w:hAnsi="Times New Roman"/>
          <w:sz w:val="28"/>
          <w:szCs w:val="28"/>
        </w:rPr>
        <w:t>финансирования  запланированным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объемам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в отчетном периоде.</w:t>
      </w:r>
    </w:p>
    <w:p w14:paraId="47E4CEFE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5</w:t>
      </w:r>
      <w:r w:rsidRPr="00645A59">
        <w:rPr>
          <w:rFonts w:ascii="Times New Roman" w:hAnsi="Times New Roman"/>
          <w:bCs/>
          <w:sz w:val="28"/>
          <w:szCs w:val="28"/>
        </w:rPr>
        <w:t>. П</w:t>
      </w:r>
      <w:r w:rsidRPr="00645A59">
        <w:rPr>
          <w:rFonts w:ascii="Times New Roman" w:hAnsi="Times New Roman"/>
          <w:sz w:val="28"/>
          <w:szCs w:val="28"/>
        </w:rPr>
        <w:t xml:space="preserve">оказатель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45A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)</w:t>
      </w:r>
      <w:r w:rsidRPr="00645A59">
        <w:rPr>
          <w:rFonts w:ascii="Times New Roman" w:hAnsi="Times New Roman"/>
          <w:sz w:val="28"/>
          <w:szCs w:val="28"/>
        </w:rPr>
        <w:t xml:space="preserve"> определяется как произведение с</w:t>
      </w:r>
      <w:r w:rsidRPr="00645A59">
        <w:rPr>
          <w:rFonts w:ascii="Times New Roman" w:hAnsi="Times New Roman"/>
          <w:bCs/>
          <w:sz w:val="28"/>
          <w:szCs w:val="28"/>
        </w:rPr>
        <w:t>тепени достижения</w:t>
      </w:r>
      <w:r w:rsidRPr="00645A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целей и решения задач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И)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645A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>и показателя эффективности использования финансовых средств</w:t>
      </w:r>
      <w:r>
        <w:rPr>
          <w:rFonts w:ascii="Times New Roman" w:hAnsi="Times New Roman"/>
          <w:sz w:val="28"/>
          <w:szCs w:val="28"/>
        </w:rPr>
        <w:t xml:space="preserve"> (Э)</w:t>
      </w:r>
      <w:r w:rsidRPr="00645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45A59">
        <w:rPr>
          <w:rFonts w:ascii="Times New Roman" w:hAnsi="Times New Roman"/>
          <w:sz w:val="28"/>
          <w:szCs w:val="28"/>
        </w:rPr>
        <w:t xml:space="preserve">по следующей формуле: </w:t>
      </w:r>
    </w:p>
    <w:p w14:paraId="2FE5CA9B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П = И x Э</w:t>
      </w:r>
    </w:p>
    <w:p w14:paraId="1D9A581B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4532B556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П – показатель эффективности реализац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за отчетный период; </w:t>
      </w:r>
    </w:p>
    <w:p w14:paraId="4563808E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И – </w:t>
      </w:r>
      <w:r w:rsidRPr="00645A59">
        <w:rPr>
          <w:rFonts w:ascii="Times New Roman" w:hAnsi="Times New Roman"/>
          <w:sz w:val="28"/>
          <w:szCs w:val="28"/>
        </w:rPr>
        <w:t>с</w:t>
      </w:r>
      <w:r w:rsidRPr="00645A59">
        <w:rPr>
          <w:rFonts w:ascii="Times New Roman" w:hAnsi="Times New Roman"/>
          <w:bCs/>
          <w:sz w:val="28"/>
          <w:szCs w:val="28"/>
        </w:rPr>
        <w:t xml:space="preserve">тепень достижения целей и решения задач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15479909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Э – эффективность использования финансовых средств в отчетном периоде.</w:t>
      </w:r>
    </w:p>
    <w:p w14:paraId="76C6B2C0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6. Вывод об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 xml:space="preserve">рограммы формируетс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45A59">
        <w:rPr>
          <w:rFonts w:ascii="Times New Roman" w:hAnsi="Times New Roman"/>
          <w:sz w:val="28"/>
          <w:szCs w:val="28"/>
        </w:rPr>
        <w:t>на основании значений П.</w:t>
      </w:r>
    </w:p>
    <w:p w14:paraId="3FC470B4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Реализация Программы признается:</w:t>
      </w:r>
    </w:p>
    <w:p w14:paraId="6E247417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с высоким уровнем эффективности, если значение П больше либо равно 0,9;</w:t>
      </w:r>
    </w:p>
    <w:p w14:paraId="07869A3C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со средним уровнем эффективности, если значение П меньше 0,</w:t>
      </w:r>
      <w:proofErr w:type="gramStart"/>
      <w:r w:rsidRPr="00645A59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</w:t>
      </w:r>
      <w:r w:rsidRPr="00645A59">
        <w:rPr>
          <w:rFonts w:ascii="Times New Roman" w:hAnsi="Times New Roman"/>
          <w:sz w:val="28"/>
          <w:szCs w:val="28"/>
        </w:rPr>
        <w:t>но больше либо равно 0,7.</w:t>
      </w:r>
    </w:p>
    <w:p w14:paraId="51D79749" w14:textId="77777777" w:rsidR="00594C7C" w:rsidRPr="00D26A65" w:rsidRDefault="00594C7C" w:rsidP="00594C7C">
      <w:pPr>
        <w:ind w:firstLine="720"/>
        <w:jc w:val="both"/>
        <w:rPr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В остальных случаях реализация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>рограммы признается с низким уровнем эффективности.</w:t>
      </w:r>
    </w:p>
    <w:p w14:paraId="56D39ACB" w14:textId="77777777" w:rsidR="00594C7C" w:rsidRDefault="00594C7C" w:rsidP="00594C7C">
      <w:pPr>
        <w:jc w:val="both"/>
      </w:pPr>
    </w:p>
    <w:p w14:paraId="0EE63E55" w14:textId="77777777" w:rsidR="00F96C8A" w:rsidRDefault="00F96C8A" w:rsidP="00594C7C">
      <w:pPr>
        <w:ind w:left="5387"/>
        <w:jc w:val="center"/>
      </w:pPr>
    </w:p>
    <w:sectPr w:rsidR="00F96C8A" w:rsidSect="00FB4449">
      <w:pgSz w:w="11905" w:h="16837"/>
      <w:pgMar w:top="1134" w:right="567" w:bottom="1134" w:left="1985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25EC" w14:textId="77777777" w:rsidR="00111475" w:rsidRDefault="00111475">
      <w:r>
        <w:separator/>
      </w:r>
    </w:p>
  </w:endnote>
  <w:endnote w:type="continuationSeparator" w:id="0">
    <w:p w14:paraId="3CB52DB1" w14:textId="77777777" w:rsidR="00111475" w:rsidRDefault="0011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318A" w14:textId="77777777" w:rsidR="00111475" w:rsidRDefault="00111475">
      <w:r>
        <w:separator/>
      </w:r>
    </w:p>
  </w:footnote>
  <w:footnote w:type="continuationSeparator" w:id="0">
    <w:p w14:paraId="317D68EB" w14:textId="77777777" w:rsidR="00111475" w:rsidRDefault="0011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57435"/>
      <w:docPartObj>
        <w:docPartGallery w:val="Page Numbers (Top of Page)"/>
        <w:docPartUnique/>
      </w:docPartObj>
    </w:sdtPr>
    <w:sdtContent>
      <w:p w14:paraId="75880A2B" w14:textId="77777777" w:rsidR="00444628" w:rsidRDefault="00E00269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444628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51070"/>
      <w:docPartObj>
        <w:docPartGallery w:val="Page Numbers (Top of Page)"/>
        <w:docPartUnique/>
      </w:docPartObj>
    </w:sdtPr>
    <w:sdtContent>
      <w:p w14:paraId="700B67DC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6884"/>
      <w:docPartObj>
        <w:docPartGallery w:val="Page Numbers (Top of Page)"/>
        <w:docPartUnique/>
      </w:docPartObj>
    </w:sdtPr>
    <w:sdtContent>
      <w:p w14:paraId="0977011B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88774"/>
      <w:docPartObj>
        <w:docPartGallery w:val="Page Numbers (Top of Page)"/>
        <w:docPartUnique/>
      </w:docPartObj>
    </w:sdtPr>
    <w:sdtContent>
      <w:p w14:paraId="738932A6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2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34684"/>
      <w:docPartObj>
        <w:docPartGallery w:val="Page Numbers (Top of Page)"/>
        <w:docPartUnique/>
      </w:docPartObj>
    </w:sdtPr>
    <w:sdtContent>
      <w:p w14:paraId="665D480B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7AC3" w14:textId="77777777" w:rsidR="00F616FB" w:rsidRPr="00EC6E94" w:rsidRDefault="00F616FB">
    <w:pPr>
      <w:pStyle w:val="af9"/>
      <w:jc w:val="center"/>
      <w:rPr>
        <w:rFonts w:ascii="Times New Roman" w:hAnsi="Times New Roman" w:cs="Times New Roman"/>
      </w:rPr>
    </w:pPr>
    <w:r w:rsidRPr="00EC6E94">
      <w:rPr>
        <w:rFonts w:ascii="Times New Roman" w:hAnsi="Times New Roman" w:cs="Times New Roman"/>
      </w:rPr>
      <w:fldChar w:fldCharType="begin"/>
    </w:r>
    <w:r w:rsidRPr="00EC6E94">
      <w:rPr>
        <w:rFonts w:ascii="Times New Roman" w:hAnsi="Times New Roman" w:cs="Times New Roman"/>
      </w:rPr>
      <w:instrText>PAGE</w:instrText>
    </w:r>
    <w:r w:rsidRPr="00EC6E94">
      <w:rPr>
        <w:rFonts w:ascii="Times New Roman" w:hAnsi="Times New Roman" w:cs="Times New Roman"/>
      </w:rPr>
      <w:fldChar w:fldCharType="separate"/>
    </w:r>
    <w:r w:rsidR="009A05F0">
      <w:rPr>
        <w:rFonts w:ascii="Times New Roman" w:hAnsi="Times New Roman" w:cs="Times New Roman"/>
        <w:noProof/>
      </w:rPr>
      <w:t>2</w:t>
    </w:r>
    <w:r w:rsidRPr="00EC6E94">
      <w:rPr>
        <w:rFonts w:ascii="Times New Roman" w:hAnsi="Times New Roman" w:cs="Times New Roma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519A" w14:textId="77777777" w:rsidR="00F616FB" w:rsidRDefault="00F616FB">
    <w:pPr>
      <w:pStyle w:val="af9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37E6" w14:textId="77777777" w:rsidR="00F616FB" w:rsidRPr="00EC6E94" w:rsidRDefault="00F616FB">
    <w:pPr>
      <w:pStyle w:val="af9"/>
      <w:jc w:val="center"/>
      <w:rPr>
        <w:rFonts w:ascii="Times New Roman" w:hAnsi="Times New Roman" w:cs="Times New Roman"/>
      </w:rPr>
    </w:pPr>
    <w:r w:rsidRPr="00EC6E94">
      <w:rPr>
        <w:rFonts w:ascii="Times New Roman" w:hAnsi="Times New Roman" w:cs="Times New Roman"/>
      </w:rPr>
      <w:fldChar w:fldCharType="begin"/>
    </w:r>
    <w:r w:rsidRPr="00EC6E94">
      <w:rPr>
        <w:rFonts w:ascii="Times New Roman" w:hAnsi="Times New Roman" w:cs="Times New Roman"/>
      </w:rPr>
      <w:instrText>PAGE</w:instrText>
    </w:r>
    <w:r w:rsidRPr="00EC6E94">
      <w:rPr>
        <w:rFonts w:ascii="Times New Roman" w:hAnsi="Times New Roman" w:cs="Times New Roman"/>
      </w:rPr>
      <w:fldChar w:fldCharType="separate"/>
    </w:r>
    <w:r w:rsidR="009A05F0">
      <w:rPr>
        <w:rFonts w:ascii="Times New Roman" w:hAnsi="Times New Roman" w:cs="Times New Roman"/>
        <w:noProof/>
      </w:rPr>
      <w:t>9</w:t>
    </w:r>
    <w:r w:rsidRPr="00EC6E94">
      <w:rPr>
        <w:rFonts w:ascii="Times New Roman" w:hAnsi="Times New Roman" w:cs="Times New Roma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A858" w14:textId="77777777" w:rsidR="00F616FB" w:rsidRDefault="00F616F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C680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 w15:restartNumberingAfterBreak="0">
    <w:nsid w:val="1732157D"/>
    <w:multiLevelType w:val="multilevel"/>
    <w:tmpl w:val="3740E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78E5DEB"/>
    <w:multiLevelType w:val="hybridMultilevel"/>
    <w:tmpl w:val="B59003C4"/>
    <w:lvl w:ilvl="0" w:tplc="7734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203AC"/>
    <w:multiLevelType w:val="hybridMultilevel"/>
    <w:tmpl w:val="0DEED08E"/>
    <w:lvl w:ilvl="0" w:tplc="6D20F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70954">
    <w:abstractNumId w:val="1"/>
  </w:num>
  <w:num w:numId="2" w16cid:durableId="1216163407">
    <w:abstractNumId w:val="2"/>
  </w:num>
  <w:num w:numId="3" w16cid:durableId="1804076811">
    <w:abstractNumId w:val="0"/>
  </w:num>
  <w:num w:numId="4" w16cid:durableId="1927960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CE1"/>
    <w:rsid w:val="00001FC5"/>
    <w:rsid w:val="00013081"/>
    <w:rsid w:val="0002754E"/>
    <w:rsid w:val="000509EE"/>
    <w:rsid w:val="00063EF4"/>
    <w:rsid w:val="00075CE1"/>
    <w:rsid w:val="000779A0"/>
    <w:rsid w:val="00080D77"/>
    <w:rsid w:val="0009128F"/>
    <w:rsid w:val="00094CCB"/>
    <w:rsid w:val="000B7B59"/>
    <w:rsid w:val="000C1E74"/>
    <w:rsid w:val="000D49B5"/>
    <w:rsid w:val="000D6DAA"/>
    <w:rsid w:val="000F24BC"/>
    <w:rsid w:val="000F41AA"/>
    <w:rsid w:val="00111475"/>
    <w:rsid w:val="0011656F"/>
    <w:rsid w:val="00124BCE"/>
    <w:rsid w:val="0016176E"/>
    <w:rsid w:val="001A4DEA"/>
    <w:rsid w:val="001A6EB9"/>
    <w:rsid w:val="001B4997"/>
    <w:rsid w:val="001D0190"/>
    <w:rsid w:val="001D0884"/>
    <w:rsid w:val="001D19F2"/>
    <w:rsid w:val="001D5A4B"/>
    <w:rsid w:val="001E2165"/>
    <w:rsid w:val="002036F0"/>
    <w:rsid w:val="002211EB"/>
    <w:rsid w:val="00235987"/>
    <w:rsid w:val="00280915"/>
    <w:rsid w:val="00282C6A"/>
    <w:rsid w:val="002A3DCC"/>
    <w:rsid w:val="002A52B2"/>
    <w:rsid w:val="002B50DF"/>
    <w:rsid w:val="002C01AA"/>
    <w:rsid w:val="002E3DBF"/>
    <w:rsid w:val="002E6B79"/>
    <w:rsid w:val="00303B4B"/>
    <w:rsid w:val="0031303C"/>
    <w:rsid w:val="003355C1"/>
    <w:rsid w:val="0033651D"/>
    <w:rsid w:val="0035611D"/>
    <w:rsid w:val="0036121A"/>
    <w:rsid w:val="00362B5E"/>
    <w:rsid w:val="003A1133"/>
    <w:rsid w:val="003A4DE5"/>
    <w:rsid w:val="003D1616"/>
    <w:rsid w:val="003D198B"/>
    <w:rsid w:val="003D4C99"/>
    <w:rsid w:val="003E4FCF"/>
    <w:rsid w:val="003E59C7"/>
    <w:rsid w:val="00404FA2"/>
    <w:rsid w:val="00430458"/>
    <w:rsid w:val="00433996"/>
    <w:rsid w:val="00441A16"/>
    <w:rsid w:val="00442BB0"/>
    <w:rsid w:val="00444628"/>
    <w:rsid w:val="00453994"/>
    <w:rsid w:val="00455749"/>
    <w:rsid w:val="00483629"/>
    <w:rsid w:val="004A3A59"/>
    <w:rsid w:val="004A582D"/>
    <w:rsid w:val="004B3FD7"/>
    <w:rsid w:val="004C6F4B"/>
    <w:rsid w:val="004F164E"/>
    <w:rsid w:val="004F394C"/>
    <w:rsid w:val="00514755"/>
    <w:rsid w:val="005361B4"/>
    <w:rsid w:val="0053772D"/>
    <w:rsid w:val="00594C7C"/>
    <w:rsid w:val="005B1BF4"/>
    <w:rsid w:val="005B6D7C"/>
    <w:rsid w:val="005C01C6"/>
    <w:rsid w:val="005C0978"/>
    <w:rsid w:val="0064235C"/>
    <w:rsid w:val="00654500"/>
    <w:rsid w:val="0066172E"/>
    <w:rsid w:val="00670206"/>
    <w:rsid w:val="0068125A"/>
    <w:rsid w:val="00683C4B"/>
    <w:rsid w:val="006A2AC9"/>
    <w:rsid w:val="006B0C4E"/>
    <w:rsid w:val="006B2618"/>
    <w:rsid w:val="006C05E0"/>
    <w:rsid w:val="006C343C"/>
    <w:rsid w:val="006C79EA"/>
    <w:rsid w:val="006E377C"/>
    <w:rsid w:val="006E595A"/>
    <w:rsid w:val="00756F86"/>
    <w:rsid w:val="00763F56"/>
    <w:rsid w:val="00764DF8"/>
    <w:rsid w:val="00777180"/>
    <w:rsid w:val="007A05B4"/>
    <w:rsid w:val="007A2EF9"/>
    <w:rsid w:val="007A51ED"/>
    <w:rsid w:val="007C7750"/>
    <w:rsid w:val="007F56DF"/>
    <w:rsid w:val="00812390"/>
    <w:rsid w:val="008258B1"/>
    <w:rsid w:val="00825FF1"/>
    <w:rsid w:val="008328D3"/>
    <w:rsid w:val="00837870"/>
    <w:rsid w:val="0085773F"/>
    <w:rsid w:val="00861BF2"/>
    <w:rsid w:val="00894CF2"/>
    <w:rsid w:val="008B1D2E"/>
    <w:rsid w:val="008C32B5"/>
    <w:rsid w:val="008C4C89"/>
    <w:rsid w:val="008D6940"/>
    <w:rsid w:val="008F662C"/>
    <w:rsid w:val="00907229"/>
    <w:rsid w:val="0092006D"/>
    <w:rsid w:val="00977A29"/>
    <w:rsid w:val="0099753A"/>
    <w:rsid w:val="009A05F0"/>
    <w:rsid w:val="009A0D50"/>
    <w:rsid w:val="009A0DE7"/>
    <w:rsid w:val="009B2705"/>
    <w:rsid w:val="009B3DC1"/>
    <w:rsid w:val="009C3AE9"/>
    <w:rsid w:val="009C6198"/>
    <w:rsid w:val="009E120A"/>
    <w:rsid w:val="009E7912"/>
    <w:rsid w:val="00A0129F"/>
    <w:rsid w:val="00A077A5"/>
    <w:rsid w:val="00A12306"/>
    <w:rsid w:val="00A40768"/>
    <w:rsid w:val="00A51BA3"/>
    <w:rsid w:val="00A63D85"/>
    <w:rsid w:val="00A71E45"/>
    <w:rsid w:val="00A92D4E"/>
    <w:rsid w:val="00AF6762"/>
    <w:rsid w:val="00B11077"/>
    <w:rsid w:val="00B16168"/>
    <w:rsid w:val="00B5200D"/>
    <w:rsid w:val="00B723C2"/>
    <w:rsid w:val="00B72F7F"/>
    <w:rsid w:val="00B75EB2"/>
    <w:rsid w:val="00B80247"/>
    <w:rsid w:val="00BC2B37"/>
    <w:rsid w:val="00BE1013"/>
    <w:rsid w:val="00BE2851"/>
    <w:rsid w:val="00C44769"/>
    <w:rsid w:val="00C605FC"/>
    <w:rsid w:val="00C72A86"/>
    <w:rsid w:val="00CA4872"/>
    <w:rsid w:val="00CA52D3"/>
    <w:rsid w:val="00CC5005"/>
    <w:rsid w:val="00CF44A1"/>
    <w:rsid w:val="00D36226"/>
    <w:rsid w:val="00D54A8F"/>
    <w:rsid w:val="00D56D03"/>
    <w:rsid w:val="00D64A64"/>
    <w:rsid w:val="00D71BDF"/>
    <w:rsid w:val="00D74157"/>
    <w:rsid w:val="00D74678"/>
    <w:rsid w:val="00D75C13"/>
    <w:rsid w:val="00D85449"/>
    <w:rsid w:val="00D95728"/>
    <w:rsid w:val="00DD3E49"/>
    <w:rsid w:val="00E00269"/>
    <w:rsid w:val="00E04794"/>
    <w:rsid w:val="00E536B3"/>
    <w:rsid w:val="00E75882"/>
    <w:rsid w:val="00E852FF"/>
    <w:rsid w:val="00E90622"/>
    <w:rsid w:val="00EA469D"/>
    <w:rsid w:val="00EA4CC1"/>
    <w:rsid w:val="00EC6E94"/>
    <w:rsid w:val="00EE08AC"/>
    <w:rsid w:val="00F00D08"/>
    <w:rsid w:val="00F27908"/>
    <w:rsid w:val="00F32CDB"/>
    <w:rsid w:val="00F44A0C"/>
    <w:rsid w:val="00F53CA6"/>
    <w:rsid w:val="00F616FB"/>
    <w:rsid w:val="00F862E9"/>
    <w:rsid w:val="00F9182C"/>
    <w:rsid w:val="00F96C8A"/>
    <w:rsid w:val="00FB4449"/>
    <w:rsid w:val="00FB7D87"/>
    <w:rsid w:val="00FE25EF"/>
    <w:rsid w:val="00FE4E68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BCD96BF"/>
  <w15:docId w15:val="{C045F99C-7EA1-41E7-97DD-E7609C33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2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uiPriority w:val="9"/>
    <w:qFormat/>
    <w:rsid w:val="00CE3395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27702"/>
    <w:rPr>
      <w:color w:val="0000FF"/>
      <w:u w:val="single"/>
    </w:rPr>
  </w:style>
  <w:style w:type="character" w:customStyle="1" w:styleId="a3">
    <w:name w:val="Основной текст_"/>
    <w:qFormat/>
    <w:locked/>
    <w:rsid w:val="00622499"/>
    <w:rPr>
      <w:sz w:val="27"/>
      <w:szCs w:val="27"/>
      <w:lang w:bidi="ar-SA"/>
    </w:rPr>
  </w:style>
  <w:style w:type="character" w:customStyle="1" w:styleId="a4">
    <w:name w:val="Колонтитул_"/>
    <w:qFormat/>
    <w:locked/>
    <w:rsid w:val="00622499"/>
    <w:rPr>
      <w:lang w:bidi="ar-SA"/>
    </w:rPr>
  </w:style>
  <w:style w:type="character" w:customStyle="1" w:styleId="11pt">
    <w:name w:val="Колонтитул + 11 pt"/>
    <w:qFormat/>
    <w:rsid w:val="00622499"/>
    <w:rPr>
      <w:spacing w:val="0"/>
      <w:sz w:val="22"/>
      <w:szCs w:val="22"/>
      <w:lang w:bidi="ar-SA"/>
    </w:rPr>
  </w:style>
  <w:style w:type="character" w:customStyle="1" w:styleId="21">
    <w:name w:val="Основной текст (2)_"/>
    <w:qFormat/>
    <w:locked/>
    <w:rsid w:val="00622499"/>
    <w:rPr>
      <w:sz w:val="27"/>
      <w:szCs w:val="27"/>
      <w:lang w:bidi="ar-SA"/>
    </w:rPr>
  </w:style>
  <w:style w:type="character" w:customStyle="1" w:styleId="22">
    <w:name w:val="Заголовок №2_"/>
    <w:link w:val="23"/>
    <w:qFormat/>
    <w:locked/>
    <w:rsid w:val="00622499"/>
    <w:rPr>
      <w:sz w:val="35"/>
      <w:szCs w:val="35"/>
      <w:lang w:bidi="ar-SA"/>
    </w:rPr>
  </w:style>
  <w:style w:type="character" w:customStyle="1" w:styleId="3">
    <w:name w:val="Основной текст (3)_"/>
    <w:qFormat/>
    <w:locked/>
    <w:rsid w:val="00622499"/>
    <w:rPr>
      <w:sz w:val="26"/>
      <w:szCs w:val="26"/>
      <w:lang w:bidi="ar-SA"/>
    </w:rPr>
  </w:style>
  <w:style w:type="character" w:customStyle="1" w:styleId="30">
    <w:name w:val="Заголовок №3_"/>
    <w:link w:val="31"/>
    <w:qFormat/>
    <w:locked/>
    <w:rsid w:val="00622499"/>
    <w:rPr>
      <w:sz w:val="26"/>
      <w:szCs w:val="26"/>
      <w:lang w:bidi="ar-SA"/>
    </w:rPr>
  </w:style>
  <w:style w:type="character" w:customStyle="1" w:styleId="4">
    <w:name w:val="Основной текст (4)_"/>
    <w:qFormat/>
    <w:locked/>
    <w:rsid w:val="00622499"/>
    <w:rPr>
      <w:sz w:val="27"/>
      <w:szCs w:val="27"/>
      <w:lang w:bidi="ar-SA"/>
    </w:rPr>
  </w:style>
  <w:style w:type="character" w:customStyle="1" w:styleId="5">
    <w:name w:val="Основной текст (5)_"/>
    <w:link w:val="50"/>
    <w:qFormat/>
    <w:locked/>
    <w:rsid w:val="00622499"/>
    <w:rPr>
      <w:sz w:val="21"/>
      <w:szCs w:val="21"/>
      <w:lang w:bidi="ar-SA"/>
    </w:rPr>
  </w:style>
  <w:style w:type="character" w:customStyle="1" w:styleId="7">
    <w:name w:val="Основной текст (7)_"/>
    <w:link w:val="70"/>
    <w:qFormat/>
    <w:locked/>
    <w:rsid w:val="00622499"/>
    <w:rPr>
      <w:sz w:val="21"/>
      <w:szCs w:val="21"/>
      <w:lang w:bidi="ar-SA"/>
    </w:rPr>
  </w:style>
  <w:style w:type="character" w:customStyle="1" w:styleId="6">
    <w:name w:val="Основной текст (6)_"/>
    <w:link w:val="60"/>
    <w:qFormat/>
    <w:locked/>
    <w:rsid w:val="00622499"/>
    <w:rPr>
      <w:sz w:val="21"/>
      <w:szCs w:val="21"/>
      <w:lang w:bidi="ar-SA"/>
    </w:rPr>
  </w:style>
  <w:style w:type="character" w:customStyle="1" w:styleId="8">
    <w:name w:val="Основной текст (8)_"/>
    <w:link w:val="80"/>
    <w:qFormat/>
    <w:locked/>
    <w:rsid w:val="00622499"/>
    <w:rPr>
      <w:lang w:bidi="ar-SA"/>
    </w:rPr>
  </w:style>
  <w:style w:type="character" w:customStyle="1" w:styleId="9">
    <w:name w:val="Основной текст (9)_"/>
    <w:link w:val="90"/>
    <w:qFormat/>
    <w:locked/>
    <w:rsid w:val="00622499"/>
    <w:rPr>
      <w:sz w:val="15"/>
      <w:szCs w:val="15"/>
      <w:lang w:bidi="ar-SA"/>
    </w:rPr>
  </w:style>
  <w:style w:type="character" w:customStyle="1" w:styleId="57">
    <w:name w:val="Основной текст (5) + 7"/>
    <w:qFormat/>
    <w:rsid w:val="00622499"/>
    <w:rPr>
      <w:smallCaps/>
      <w:sz w:val="15"/>
      <w:szCs w:val="15"/>
      <w:lang w:bidi="ar-SA"/>
    </w:rPr>
  </w:style>
  <w:style w:type="character" w:customStyle="1" w:styleId="910">
    <w:name w:val="Основной текст (9) + 10"/>
    <w:qFormat/>
    <w:rsid w:val="00622499"/>
    <w:rPr>
      <w:smallCaps/>
      <w:sz w:val="21"/>
      <w:szCs w:val="21"/>
      <w:lang w:bidi="ar-SA"/>
    </w:rPr>
  </w:style>
  <w:style w:type="character" w:customStyle="1" w:styleId="51pt">
    <w:name w:val="Основной текст (5) + Интервал 1 pt"/>
    <w:qFormat/>
    <w:rsid w:val="00622499"/>
    <w:rPr>
      <w:spacing w:val="30"/>
      <w:sz w:val="21"/>
      <w:szCs w:val="21"/>
      <w:lang w:bidi="ar-SA"/>
    </w:rPr>
  </w:style>
  <w:style w:type="character" w:customStyle="1" w:styleId="5-1pt">
    <w:name w:val="Основной текст (5) + Интервал -1 pt"/>
    <w:qFormat/>
    <w:rsid w:val="00622499"/>
    <w:rPr>
      <w:spacing w:val="-20"/>
      <w:sz w:val="21"/>
      <w:szCs w:val="21"/>
      <w:lang w:bidi="ar-SA"/>
    </w:rPr>
  </w:style>
  <w:style w:type="character" w:customStyle="1" w:styleId="5-1pt1">
    <w:name w:val="Основной текст (5) + Интервал -1 pt1"/>
    <w:qFormat/>
    <w:rsid w:val="00622499"/>
    <w:rPr>
      <w:spacing w:val="-20"/>
      <w:sz w:val="21"/>
      <w:szCs w:val="21"/>
      <w:lang w:bidi="ar-SA"/>
    </w:rPr>
  </w:style>
  <w:style w:type="character" w:customStyle="1" w:styleId="71">
    <w:name w:val="Основной текст (7) + Не полужирный"/>
    <w:qFormat/>
    <w:rsid w:val="00622499"/>
    <w:rPr>
      <w:b/>
      <w:bCs/>
      <w:sz w:val="21"/>
      <w:szCs w:val="21"/>
      <w:lang w:bidi="ar-SA"/>
    </w:rPr>
  </w:style>
  <w:style w:type="character" w:customStyle="1" w:styleId="a5">
    <w:name w:val="Подпись к таблице_"/>
    <w:qFormat/>
    <w:locked/>
    <w:rsid w:val="00622499"/>
    <w:rPr>
      <w:sz w:val="21"/>
      <w:szCs w:val="21"/>
      <w:lang w:bidi="ar-SA"/>
    </w:rPr>
  </w:style>
  <w:style w:type="character" w:customStyle="1" w:styleId="a6">
    <w:name w:val="Подпись к таблице"/>
    <w:qFormat/>
    <w:rsid w:val="00622499"/>
    <w:rPr>
      <w:sz w:val="21"/>
      <w:szCs w:val="21"/>
      <w:u w:val="single"/>
      <w:lang w:bidi="ar-SA"/>
    </w:rPr>
  </w:style>
  <w:style w:type="character" w:customStyle="1" w:styleId="10">
    <w:name w:val="Основной текст (10)_"/>
    <w:link w:val="100"/>
    <w:qFormat/>
    <w:locked/>
    <w:rsid w:val="00622499"/>
    <w:rPr>
      <w:sz w:val="21"/>
      <w:szCs w:val="21"/>
      <w:lang w:bidi="ar-SA"/>
    </w:rPr>
  </w:style>
  <w:style w:type="character" w:customStyle="1" w:styleId="11">
    <w:name w:val="Основной текст (11)_"/>
    <w:link w:val="12"/>
    <w:qFormat/>
    <w:locked/>
    <w:rsid w:val="00622499"/>
    <w:rPr>
      <w:rFonts w:ascii="Segoe UI" w:hAnsi="Segoe UI"/>
      <w:sz w:val="36"/>
      <w:szCs w:val="36"/>
      <w:lang w:bidi="ar-SA"/>
    </w:rPr>
  </w:style>
  <w:style w:type="character" w:customStyle="1" w:styleId="120">
    <w:name w:val="Основной текст (12)_"/>
    <w:link w:val="121"/>
    <w:qFormat/>
    <w:locked/>
    <w:rsid w:val="00622499"/>
    <w:rPr>
      <w:rFonts w:ascii="Segoe UI" w:hAnsi="Segoe UI"/>
      <w:spacing w:val="-10"/>
      <w:sz w:val="16"/>
      <w:szCs w:val="16"/>
      <w:lang w:bidi="ar-SA"/>
    </w:rPr>
  </w:style>
  <w:style w:type="character" w:customStyle="1" w:styleId="13">
    <w:name w:val="Заголовок №1_"/>
    <w:qFormat/>
    <w:locked/>
    <w:rsid w:val="00622499"/>
    <w:rPr>
      <w:rFonts w:ascii="Segoe UI" w:hAnsi="Segoe UI"/>
      <w:sz w:val="36"/>
      <w:szCs w:val="36"/>
      <w:lang w:bidi="ar-SA"/>
    </w:rPr>
  </w:style>
  <w:style w:type="character" w:customStyle="1" w:styleId="1TimesNewRoman">
    <w:name w:val="Заголовок №1 + Times New Roman"/>
    <w:qFormat/>
    <w:rsid w:val="00622499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130">
    <w:name w:val="Основной текст (13)_"/>
    <w:qFormat/>
    <w:locked/>
    <w:rsid w:val="00622499"/>
    <w:rPr>
      <w:sz w:val="23"/>
      <w:szCs w:val="23"/>
      <w:lang w:bidi="ar-SA"/>
    </w:rPr>
  </w:style>
  <w:style w:type="character" w:customStyle="1" w:styleId="42">
    <w:name w:val="Заголовок №4 (2)_"/>
    <w:link w:val="420"/>
    <w:qFormat/>
    <w:locked/>
    <w:rsid w:val="00622499"/>
    <w:rPr>
      <w:sz w:val="27"/>
      <w:szCs w:val="27"/>
      <w:lang w:bidi="ar-SA"/>
    </w:rPr>
  </w:style>
  <w:style w:type="character" w:customStyle="1" w:styleId="40">
    <w:name w:val="Заголовок №4_"/>
    <w:link w:val="41"/>
    <w:qFormat/>
    <w:locked/>
    <w:rsid w:val="00622499"/>
    <w:rPr>
      <w:sz w:val="27"/>
      <w:szCs w:val="27"/>
      <w:lang w:bidi="ar-SA"/>
    </w:rPr>
  </w:style>
  <w:style w:type="character" w:customStyle="1" w:styleId="49pt">
    <w:name w:val="Заголовок №4 + 9 pt"/>
    <w:qFormat/>
    <w:rsid w:val="00622499"/>
    <w:rPr>
      <w:b/>
      <w:bCs/>
      <w:sz w:val="18"/>
      <w:szCs w:val="18"/>
      <w:lang w:bidi="ar-SA"/>
    </w:rPr>
  </w:style>
  <w:style w:type="character" w:customStyle="1" w:styleId="14">
    <w:name w:val="Основной текст (14)_"/>
    <w:link w:val="140"/>
    <w:qFormat/>
    <w:locked/>
    <w:rsid w:val="00622499"/>
    <w:rPr>
      <w:sz w:val="18"/>
      <w:szCs w:val="18"/>
      <w:lang w:bidi="ar-SA"/>
    </w:rPr>
  </w:style>
  <w:style w:type="character" w:customStyle="1" w:styleId="411">
    <w:name w:val="Заголовок №4 + 11"/>
    <w:qFormat/>
    <w:rsid w:val="00622499"/>
    <w:rPr>
      <w:sz w:val="23"/>
      <w:szCs w:val="23"/>
      <w:lang w:bidi="ar-SA"/>
    </w:rPr>
  </w:style>
  <w:style w:type="character" w:customStyle="1" w:styleId="1TimesNewRoman1">
    <w:name w:val="Заголовок №1 + Times New Roman1"/>
    <w:qFormat/>
    <w:rsid w:val="00622499"/>
    <w:rPr>
      <w:rFonts w:ascii="Times New Roman" w:hAnsi="Times New Roman" w:cs="Times New Roman"/>
      <w:b/>
      <w:bCs/>
      <w:spacing w:val="0"/>
      <w:sz w:val="35"/>
      <w:szCs w:val="35"/>
      <w:lang w:bidi="ar-SA"/>
    </w:rPr>
  </w:style>
  <w:style w:type="character" w:customStyle="1" w:styleId="100">
    <w:name w:val="Основной текст + 10"/>
    <w:link w:val="10"/>
    <w:qFormat/>
    <w:rsid w:val="00622499"/>
    <w:rPr>
      <w:sz w:val="21"/>
      <w:szCs w:val="21"/>
      <w:lang w:bidi="ar-SA"/>
    </w:rPr>
  </w:style>
  <w:style w:type="character" w:customStyle="1" w:styleId="a7">
    <w:name w:val="Верхний колонтитул Знак"/>
    <w:uiPriority w:val="99"/>
    <w:qFormat/>
    <w:locked/>
    <w:rsid w:val="0062249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locked/>
    <w:rsid w:val="0062249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9">
    <w:name w:val="Текст выноски Знак"/>
    <w:uiPriority w:val="99"/>
    <w:semiHidden/>
    <w:qFormat/>
    <w:locked/>
    <w:rsid w:val="00622499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character" w:customStyle="1" w:styleId="aa">
    <w:name w:val="Основной текст Знак"/>
    <w:qFormat/>
    <w:locked/>
    <w:rsid w:val="00622499"/>
    <w:rPr>
      <w:rFonts w:eastAsia="Arial Unicode MS"/>
      <w:sz w:val="24"/>
      <w:szCs w:val="24"/>
      <w:lang w:val="ru-RU" w:eastAsia="ru-RU" w:bidi="ar-SA"/>
    </w:rPr>
  </w:style>
  <w:style w:type="character" w:customStyle="1" w:styleId="TitleChar">
    <w:name w:val="Title Char"/>
    <w:qFormat/>
    <w:locked/>
    <w:rsid w:val="00622499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ab">
    <w:name w:val="Название Знак"/>
    <w:qFormat/>
    <w:locked/>
    <w:rsid w:val="00622499"/>
    <w:rPr>
      <w:rFonts w:ascii="Arial Unicode MS" w:eastAsia="Arial Unicode MS" w:hAnsi="Arial Unicode MS"/>
      <w:b/>
      <w:sz w:val="24"/>
      <w:lang w:val="ru-RU" w:eastAsia="ru-RU" w:bidi="ar-SA"/>
    </w:rPr>
  </w:style>
  <w:style w:type="character" w:customStyle="1" w:styleId="s2">
    <w:name w:val="s2"/>
    <w:qFormat/>
    <w:rsid w:val="00622499"/>
    <w:rPr>
      <w:rFonts w:cs="Times New Roman"/>
    </w:rPr>
  </w:style>
  <w:style w:type="character" w:customStyle="1" w:styleId="apple-converted-space">
    <w:name w:val="apple-converted-space"/>
    <w:basedOn w:val="a0"/>
    <w:qFormat/>
    <w:rsid w:val="00536C42"/>
  </w:style>
  <w:style w:type="character" w:styleId="ac">
    <w:name w:val="Strong"/>
    <w:qFormat/>
    <w:rsid w:val="00DC2E40"/>
    <w:rPr>
      <w:b/>
      <w:bCs/>
    </w:rPr>
  </w:style>
  <w:style w:type="character" w:styleId="ad">
    <w:name w:val="page number"/>
    <w:basedOn w:val="a0"/>
    <w:qFormat/>
    <w:rsid w:val="008B642E"/>
  </w:style>
  <w:style w:type="character" w:customStyle="1" w:styleId="15">
    <w:name w:val="Заголовок 1 Знак"/>
    <w:basedOn w:val="a0"/>
    <w:uiPriority w:val="9"/>
    <w:qFormat/>
    <w:rsid w:val="00927702"/>
    <w:rPr>
      <w:b/>
      <w:bCs/>
      <w:kern w:val="2"/>
      <w:sz w:val="48"/>
      <w:szCs w:val="48"/>
    </w:rPr>
  </w:style>
  <w:style w:type="character" w:customStyle="1" w:styleId="ae">
    <w:name w:val="Без интервала Знак"/>
    <w:uiPriority w:val="1"/>
    <w:qFormat/>
    <w:locked/>
    <w:rsid w:val="00927702"/>
    <w:rPr>
      <w:rFonts w:ascii="Calibri" w:eastAsia="Calibri" w:hAnsi="Calibri"/>
      <w:sz w:val="22"/>
      <w:szCs w:val="22"/>
      <w:lang w:eastAsia="en-US" w:bidi="ar-SA"/>
    </w:rPr>
  </w:style>
  <w:style w:type="character" w:styleId="af">
    <w:name w:val="FollowedHyperlink"/>
    <w:basedOn w:val="a0"/>
    <w:uiPriority w:val="99"/>
    <w:semiHidden/>
    <w:unhideWhenUsed/>
    <w:qFormat/>
    <w:rsid w:val="00927702"/>
    <w:rPr>
      <w:color w:val="800080"/>
      <w:u w:val="single"/>
    </w:rPr>
  </w:style>
  <w:style w:type="character" w:customStyle="1" w:styleId="16">
    <w:name w:val="Основной текст Знак1"/>
    <w:basedOn w:val="a0"/>
    <w:qFormat/>
    <w:rsid w:val="00927702"/>
    <w:rPr>
      <w:rFonts w:eastAsia="SimSun"/>
      <w:sz w:val="28"/>
      <w:szCs w:val="24"/>
      <w:lang w:eastAsia="zh-CN"/>
    </w:rPr>
  </w:style>
  <w:style w:type="character" w:customStyle="1" w:styleId="af0">
    <w:name w:val="Текст Знак"/>
    <w:basedOn w:val="a0"/>
    <w:qFormat/>
    <w:rsid w:val="00927702"/>
    <w:rPr>
      <w:rFonts w:ascii="Courier New" w:hAnsi="Courier New" w:cs="Courier New"/>
    </w:rPr>
  </w:style>
  <w:style w:type="character" w:customStyle="1" w:styleId="af1">
    <w:name w:val="Основной текст с отступом Знак"/>
    <w:basedOn w:val="a0"/>
    <w:qFormat/>
    <w:rsid w:val="00927702"/>
    <w:rPr>
      <w:sz w:val="28"/>
      <w:szCs w:val="28"/>
      <w:lang w:val="en-US"/>
    </w:rPr>
  </w:style>
  <w:style w:type="character" w:customStyle="1" w:styleId="17">
    <w:name w:val="Верхний колонтитул Знак1"/>
    <w:basedOn w:val="a0"/>
    <w:uiPriority w:val="99"/>
    <w:qFormat/>
    <w:rsid w:val="00927702"/>
    <w:rPr>
      <w:sz w:val="24"/>
      <w:szCs w:val="24"/>
    </w:rPr>
  </w:style>
  <w:style w:type="character" w:customStyle="1" w:styleId="32">
    <w:name w:val="Основной текст 3 Знак"/>
    <w:basedOn w:val="a0"/>
    <w:link w:val="33"/>
    <w:qFormat/>
    <w:rsid w:val="00927702"/>
    <w:rPr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qFormat/>
    <w:rsid w:val="00927702"/>
    <w:rPr>
      <w:rFonts w:ascii="Tahoma" w:hAnsi="Tahoma" w:cs="Tahoma"/>
      <w:sz w:val="16"/>
      <w:szCs w:val="16"/>
    </w:rPr>
  </w:style>
  <w:style w:type="character" w:customStyle="1" w:styleId="19">
    <w:name w:val="Нижний колонтитул Знак1"/>
    <w:basedOn w:val="a0"/>
    <w:uiPriority w:val="99"/>
    <w:qFormat/>
    <w:rsid w:val="00927702"/>
    <w:rPr>
      <w:sz w:val="24"/>
      <w:szCs w:val="24"/>
    </w:rPr>
  </w:style>
  <w:style w:type="paragraph" w:styleId="af2">
    <w:name w:val="Title"/>
    <w:basedOn w:val="a"/>
    <w:next w:val="af3"/>
    <w:qFormat/>
    <w:rsid w:val="00622499"/>
    <w:pPr>
      <w:jc w:val="center"/>
    </w:pPr>
    <w:rPr>
      <w:rFonts w:cs="Times New Roman"/>
      <w:b/>
      <w:color w:val="auto"/>
      <w:szCs w:val="20"/>
    </w:rPr>
  </w:style>
  <w:style w:type="paragraph" w:styleId="af3">
    <w:name w:val="Body Text"/>
    <w:basedOn w:val="a"/>
    <w:rsid w:val="00622499"/>
    <w:pPr>
      <w:spacing w:after="120"/>
    </w:pPr>
    <w:rPr>
      <w:rFonts w:ascii="Times New Roman" w:hAnsi="Times New Roman" w:cs="Times New Roman"/>
      <w:color w:val="auto"/>
    </w:rPr>
  </w:style>
  <w:style w:type="paragraph" w:styleId="af4">
    <w:name w:val="List"/>
    <w:basedOn w:val="af3"/>
    <w:rsid w:val="00927702"/>
    <w:pPr>
      <w:spacing w:before="260" w:after="0"/>
      <w:ind w:right="-1"/>
      <w:jc w:val="right"/>
    </w:pPr>
    <w:rPr>
      <w:rFonts w:eastAsia="SimSun" w:cs="Mangal"/>
      <w:sz w:val="28"/>
      <w:lang w:eastAsia="zh-CN"/>
    </w:rPr>
  </w:style>
  <w:style w:type="paragraph" w:styleId="af5">
    <w:name w:val="caption"/>
    <w:basedOn w:val="a"/>
    <w:qFormat/>
    <w:rsid w:val="00927702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sz w:val="28"/>
    </w:rPr>
  </w:style>
  <w:style w:type="paragraph" w:styleId="af6">
    <w:name w:val="index heading"/>
    <w:basedOn w:val="a"/>
    <w:qFormat/>
    <w:rsid w:val="00927702"/>
    <w:pPr>
      <w:suppressLineNumbers/>
    </w:pPr>
    <w:rPr>
      <w:rFonts w:ascii="Times New Roman" w:eastAsia="Times New Roman" w:hAnsi="Times New Roman" w:cs="Mangal"/>
      <w:color w:val="auto"/>
    </w:rPr>
  </w:style>
  <w:style w:type="paragraph" w:customStyle="1" w:styleId="1a">
    <w:name w:val="Основной текст1"/>
    <w:basedOn w:val="a"/>
    <w:link w:val="110"/>
    <w:qFormat/>
    <w:rsid w:val="00622499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7">
    <w:name w:val="Колонтитул"/>
    <w:basedOn w:val="a"/>
    <w:qFormat/>
    <w:rsid w:val="0062249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">
    <w:name w:val="Основной текст (2)"/>
    <w:basedOn w:val="a"/>
    <w:link w:val="22"/>
    <w:qFormat/>
    <w:rsid w:val="00622499"/>
    <w:pPr>
      <w:shd w:val="clear" w:color="auto" w:fill="FFFFFF"/>
      <w:spacing w:after="3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4">
    <w:name w:val="Заголовок №2"/>
    <w:basedOn w:val="a"/>
    <w:qFormat/>
    <w:rsid w:val="00622499"/>
    <w:pPr>
      <w:shd w:val="clear" w:color="auto" w:fill="FFFFFF"/>
      <w:spacing w:before="3600" w:line="418" w:lineRule="exact"/>
      <w:outlineLvl w:val="1"/>
    </w:pPr>
    <w:rPr>
      <w:rFonts w:ascii="Times New Roman" w:eastAsia="Times New Roman" w:hAnsi="Times New Roman" w:cs="Times New Roman"/>
      <w:color w:val="auto"/>
      <w:sz w:val="35"/>
      <w:szCs w:val="35"/>
    </w:rPr>
  </w:style>
  <w:style w:type="paragraph" w:customStyle="1" w:styleId="33">
    <w:name w:val="Основной текст (3)"/>
    <w:basedOn w:val="a"/>
    <w:link w:val="32"/>
    <w:qFormat/>
    <w:rsid w:val="00622499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10">
    <w:name w:val="Основной текст 3 Знак1"/>
    <w:basedOn w:val="a"/>
    <w:link w:val="34"/>
    <w:qFormat/>
    <w:rsid w:val="00622499"/>
    <w:pPr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1">
    <w:name w:val="Основной текст (4)"/>
    <w:basedOn w:val="a"/>
    <w:link w:val="40"/>
    <w:qFormat/>
    <w:rsid w:val="00622499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qFormat/>
    <w:rsid w:val="00622499"/>
    <w:pPr>
      <w:shd w:val="clear" w:color="auto" w:fill="FFFFFF"/>
      <w:spacing w:line="240" w:lineRule="atLeast"/>
      <w:ind w:hanging="30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">
    <w:name w:val="Подпись к таблице1"/>
    <w:basedOn w:val="a"/>
    <w:link w:val="11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01">
    <w:name w:val="Основной текст (10)"/>
    <w:basedOn w:val="a"/>
    <w:qFormat/>
    <w:rsid w:val="00622499"/>
    <w:pPr>
      <w:shd w:val="clear" w:color="auto" w:fill="FFFFFF"/>
      <w:spacing w:before="240" w:line="24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0">
    <w:name w:val="Основной текст (11)"/>
    <w:basedOn w:val="a"/>
    <w:link w:val="1a"/>
    <w:qFormat/>
    <w:rsid w:val="00622499"/>
    <w:pPr>
      <w:shd w:val="clear" w:color="auto" w:fill="FFFFFF"/>
      <w:spacing w:before="60" w:line="240" w:lineRule="atLeast"/>
    </w:pPr>
    <w:rPr>
      <w:rFonts w:ascii="Segoe UI" w:eastAsia="Times New Roman" w:hAnsi="Segoe UI" w:cs="Times New Roman"/>
      <w:color w:val="auto"/>
      <w:sz w:val="36"/>
      <w:szCs w:val="36"/>
    </w:rPr>
  </w:style>
  <w:style w:type="paragraph" w:customStyle="1" w:styleId="121">
    <w:name w:val="Основной текст (12)"/>
    <w:basedOn w:val="a"/>
    <w:link w:val="120"/>
    <w:qFormat/>
    <w:rsid w:val="00622499"/>
    <w:pPr>
      <w:shd w:val="clear" w:color="auto" w:fill="FFFFFF"/>
      <w:spacing w:after="60" w:line="240" w:lineRule="atLeast"/>
    </w:pPr>
    <w:rPr>
      <w:rFonts w:ascii="Segoe UI" w:eastAsia="Times New Roman" w:hAnsi="Segoe UI" w:cs="Times New Roman"/>
      <w:color w:val="auto"/>
      <w:spacing w:val="-10"/>
      <w:sz w:val="16"/>
      <w:szCs w:val="16"/>
    </w:rPr>
  </w:style>
  <w:style w:type="paragraph" w:customStyle="1" w:styleId="1b">
    <w:name w:val="Заголовок №1"/>
    <w:basedOn w:val="a"/>
    <w:qFormat/>
    <w:rsid w:val="00622499"/>
    <w:pPr>
      <w:shd w:val="clear" w:color="auto" w:fill="FFFFFF"/>
      <w:spacing w:line="278" w:lineRule="exact"/>
      <w:ind w:firstLine="840"/>
      <w:outlineLvl w:val="0"/>
    </w:pPr>
    <w:rPr>
      <w:rFonts w:ascii="Segoe UI" w:eastAsia="Times New Roman" w:hAnsi="Segoe UI" w:cs="Times New Roman"/>
      <w:color w:val="auto"/>
      <w:sz w:val="36"/>
      <w:szCs w:val="36"/>
    </w:rPr>
  </w:style>
  <w:style w:type="paragraph" w:customStyle="1" w:styleId="131">
    <w:name w:val="Основной текст (13)"/>
    <w:basedOn w:val="a"/>
    <w:qFormat/>
    <w:rsid w:val="00622499"/>
    <w:pPr>
      <w:shd w:val="clear" w:color="auto" w:fill="FFFFFF"/>
      <w:spacing w:line="278" w:lineRule="exact"/>
      <w:ind w:firstLine="84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20">
    <w:name w:val="Заголовок №4 (2)"/>
    <w:basedOn w:val="a"/>
    <w:link w:val="42"/>
    <w:qFormat/>
    <w:rsid w:val="00622499"/>
    <w:pPr>
      <w:shd w:val="clear" w:color="auto" w:fill="FFFFFF"/>
      <w:spacing w:before="180" w:line="322" w:lineRule="exact"/>
      <w:ind w:firstLine="560"/>
      <w:jc w:val="both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3">
    <w:name w:val="Заголовок №4"/>
    <w:basedOn w:val="a"/>
    <w:qFormat/>
    <w:rsid w:val="00622499"/>
    <w:pPr>
      <w:shd w:val="clear" w:color="auto" w:fill="FFFFFF"/>
      <w:spacing w:line="322" w:lineRule="exact"/>
      <w:jc w:val="both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0">
    <w:name w:val="Основной текст (14)"/>
    <w:basedOn w:val="a"/>
    <w:link w:val="14"/>
    <w:qFormat/>
    <w:rsid w:val="00622499"/>
    <w:pPr>
      <w:shd w:val="clear" w:color="auto" w:fill="FFFFFF"/>
      <w:spacing w:before="180" w:line="317" w:lineRule="exact"/>
      <w:ind w:firstLine="84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f8">
    <w:name w:val="Верхний и нижний колонтитулы"/>
    <w:basedOn w:val="a"/>
    <w:qFormat/>
    <w:rsid w:val="00927702"/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uiPriority w:val="99"/>
    <w:rsid w:val="00622499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622499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qFormat/>
    <w:rsid w:val="00622499"/>
    <w:rPr>
      <w:rFonts w:ascii="Tahoma" w:hAnsi="Tahoma" w:cs="Tahoma"/>
      <w:sz w:val="16"/>
      <w:szCs w:val="16"/>
    </w:rPr>
  </w:style>
  <w:style w:type="paragraph" w:customStyle="1" w:styleId="1c">
    <w:name w:val="Без интервала1"/>
    <w:qFormat/>
    <w:rsid w:val="0062249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qFormat/>
    <w:rsid w:val="00622499"/>
    <w:pPr>
      <w:ind w:left="720"/>
      <w:contextualSpacing/>
    </w:pPr>
  </w:style>
  <w:style w:type="paragraph" w:customStyle="1" w:styleId="1e">
    <w:name w:val="Знак Знак Знак Знак1 Знак Знак Знак"/>
    <w:basedOn w:val="a"/>
    <w:qFormat/>
    <w:rsid w:val="00622499"/>
    <w:pPr>
      <w:tabs>
        <w:tab w:val="left" w:pos="2160"/>
      </w:tabs>
      <w:spacing w:before="120" w:line="240" w:lineRule="exact"/>
      <w:jc w:val="both"/>
    </w:pPr>
    <w:rPr>
      <w:rFonts w:ascii="Times New Roman" w:hAnsi="Times New Roman" w:cs="Times New Roman"/>
      <w:color w:val="auto"/>
      <w:lang w:val="en-US"/>
    </w:rPr>
  </w:style>
  <w:style w:type="paragraph" w:styleId="afc">
    <w:name w:val="Normal (Web)"/>
    <w:basedOn w:val="a"/>
    <w:uiPriority w:val="99"/>
    <w:qFormat/>
    <w:rsid w:val="000D5184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uiPriority w:val="99"/>
    <w:qFormat/>
    <w:rsid w:val="000F440D"/>
    <w:pPr>
      <w:widowControl w:val="0"/>
    </w:pPr>
    <w:rPr>
      <w:rFonts w:ascii="Calibri" w:hAnsi="Calibri" w:cs="Calibri"/>
      <w:sz w:val="22"/>
      <w:szCs w:val="22"/>
    </w:rPr>
  </w:style>
  <w:style w:type="paragraph" w:styleId="1f">
    <w:name w:val="index 1"/>
    <w:basedOn w:val="a"/>
    <w:next w:val="a"/>
    <w:autoRedefine/>
    <w:uiPriority w:val="99"/>
    <w:semiHidden/>
    <w:unhideWhenUsed/>
    <w:qFormat/>
    <w:rsid w:val="00927702"/>
    <w:pPr>
      <w:ind w:left="240" w:hanging="240"/>
    </w:pPr>
    <w:rPr>
      <w:rFonts w:ascii="Times New Roman" w:eastAsia="Times New Roman" w:hAnsi="Times New Roman" w:cs="Times New Roman"/>
      <w:color w:val="auto"/>
    </w:rPr>
  </w:style>
  <w:style w:type="paragraph" w:styleId="afd">
    <w:name w:val="Plain Text"/>
    <w:basedOn w:val="a"/>
    <w:qFormat/>
    <w:rsid w:val="00927702"/>
    <w:rPr>
      <w:rFonts w:ascii="Courier New" w:eastAsia="Times New Roman" w:hAnsi="Courier New" w:cs="Courier New"/>
      <w:color w:val="auto"/>
      <w:sz w:val="20"/>
      <w:szCs w:val="20"/>
    </w:rPr>
  </w:style>
  <w:style w:type="paragraph" w:styleId="afe">
    <w:name w:val="Body Text Indent"/>
    <w:basedOn w:val="a"/>
    <w:rsid w:val="00927702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styleId="34">
    <w:name w:val="Body Text 3"/>
    <w:basedOn w:val="a"/>
    <w:link w:val="310"/>
    <w:qFormat/>
    <w:rsid w:val="00927702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qFormat/>
    <w:rsid w:val="0092770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92770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ConsPlusNonformat">
    <w:name w:val="ConsPlusNonformat"/>
    <w:qFormat/>
    <w:rsid w:val="00927702"/>
    <w:pPr>
      <w:widowControl w:val="0"/>
    </w:pPr>
    <w:rPr>
      <w:rFonts w:ascii="Courier New" w:hAnsi="Courier New" w:cs="Courier New"/>
      <w:sz w:val="24"/>
    </w:rPr>
  </w:style>
  <w:style w:type="paragraph" w:styleId="aff0">
    <w:name w:val="No Spacing"/>
    <w:uiPriority w:val="1"/>
    <w:qFormat/>
    <w:rsid w:val="0092770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27702"/>
    <w:rPr>
      <w:rFonts w:ascii="Arial" w:eastAsia="Calibri" w:hAnsi="Arial" w:cs="Arial"/>
      <w:sz w:val="24"/>
      <w:lang w:eastAsia="en-US"/>
    </w:rPr>
  </w:style>
  <w:style w:type="paragraph" w:customStyle="1" w:styleId="25">
    <w:name w:val="Основной текст2"/>
    <w:basedOn w:val="a"/>
    <w:qFormat/>
    <w:rsid w:val="0092770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Style14">
    <w:name w:val="Style14"/>
    <w:basedOn w:val="a"/>
    <w:uiPriority w:val="99"/>
    <w:qFormat/>
    <w:rsid w:val="00927702"/>
    <w:pPr>
      <w:widowControl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qFormat/>
    <w:rsid w:val="00927702"/>
    <w:pPr>
      <w:widowControl w:val="0"/>
    </w:pPr>
    <w:rPr>
      <w:b/>
      <w:sz w:val="24"/>
    </w:rPr>
  </w:style>
  <w:style w:type="paragraph" w:customStyle="1" w:styleId="msonormal0">
    <w:name w:val="msonormal"/>
    <w:basedOn w:val="a"/>
    <w:qFormat/>
    <w:rsid w:val="00927702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qFormat/>
    <w:rsid w:val="009277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3">
    <w:name w:val="xl83"/>
    <w:basedOn w:val="a"/>
    <w:qFormat/>
    <w:rsid w:val="0092770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qFormat/>
    <w:rsid w:val="0092770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qFormat/>
    <w:rsid w:val="0092770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f1">
    <w:name w:val="Содержимое врезки"/>
    <w:basedOn w:val="a"/>
    <w:qFormat/>
    <w:rsid w:val="00927702"/>
    <w:rPr>
      <w:rFonts w:ascii="Times New Roman" w:eastAsia="Times New Roman" w:hAnsi="Times New Roman" w:cs="Times New Roman"/>
      <w:color w:val="auto"/>
    </w:rPr>
  </w:style>
  <w:style w:type="numbering" w:customStyle="1" w:styleId="1f0">
    <w:name w:val="Нет списка1"/>
    <w:uiPriority w:val="99"/>
    <w:semiHidden/>
    <w:unhideWhenUsed/>
    <w:qFormat/>
    <w:rsid w:val="00927702"/>
  </w:style>
  <w:style w:type="table" w:styleId="aff2">
    <w:name w:val="Table Grid"/>
    <w:basedOn w:val="a1"/>
    <w:uiPriority w:val="59"/>
    <w:rsid w:val="0092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№3"/>
    <w:basedOn w:val="a"/>
    <w:link w:val="30"/>
    <w:rsid w:val="00F96C8A"/>
    <w:pPr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D3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A58CDB7F14C26B018B7B26BC9C9FD50FDC024F14FC6C3F8343D502DA7B0890DA7240F51AE8868C188871A42C7EV1O" TargetMode="External"/><Relationship Id="rId18" Type="http://schemas.openxmlformats.org/officeDocument/2006/relationships/hyperlink" Target="consultantplus://offline/ref=F8A58CDB7F14C26B018B652BAAF0C5D90CD75C4518FC616DDF1C8E5F8D7202C78F3D41BB5FE4998C199270A625B7293689F26470474B44DC351A2A7BVB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A58CDB7F14C26B018B7B26BC9C9FD50AD5034E1BF16C3F8343D502DA7B0890C87218F91BE9988D1C9D27F56AB67573DDE16570474945C073V5O" TargetMode="External"/><Relationship Id="rId17" Type="http://schemas.openxmlformats.org/officeDocument/2006/relationships/hyperlink" Target="consultantplus://offline/ref=F8A58CDB7F14C26B018B652BAAF0C5D90CD75C4514FD646DD81C8E5F8D7202C78F3D41BB5FE4998C199672A025B7293689F26470474B44DC351A2A7BVBO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A58CDB7F14C26B018B7B26BC9C9FD508D9034A18FC6C3F8343D502DA7B0890DA7240F51AE8868C188871A42C7EV1O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A58CDB7F14C26B018B7B26BC9C9FD509D5034D18FA6C3F8343D502DA7B0890C87218F91BE9988D1A9D27F56AB67573DDE16570474945C073V5O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A58CDB7F14C26B018B7B26BC9C9FD50AD50B411AFE6C3F8343D502DA7B0890DA7240F51AE8868C188871A42C7EV1O" TargetMode="Externa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A58CDB7F14C26B018B7B26BC9C9FD508D407481EF96C3F8343D502DA7B0890DA7240F51AE8868C188871A42C7EV1O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5839-8467-4C88-AFAF-655CB31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7</Pages>
  <Words>12615</Words>
  <Characters>7190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1</dc:creator>
  <dc:description/>
  <cp:lastModifiedBy>Kursk Adm</cp:lastModifiedBy>
  <cp:revision>47</cp:revision>
  <cp:lastPrinted>2022-12-14T13:06:00Z</cp:lastPrinted>
  <dcterms:created xsi:type="dcterms:W3CDTF">2021-01-12T14:26:00Z</dcterms:created>
  <dcterms:modified xsi:type="dcterms:W3CDTF">2022-12-16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